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B4" w:rsidRDefault="00FA0868" w:rsidP="00FA086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640" cy="903752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</w:t>
      </w:r>
    </w:p>
    <w:p w:rsidR="00AB56A4" w:rsidRPr="00DA14FC" w:rsidRDefault="00AB56A4" w:rsidP="00AB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6E4">
        <w:rPr>
          <w:rFonts w:ascii="Times New Roman" w:hAnsi="Times New Roman" w:cs="Times New Roman"/>
          <w:b/>
          <w:sz w:val="24"/>
          <w:szCs w:val="24"/>
        </w:rPr>
        <w:t>1.Общая характеристика образовательного учреждения.</w:t>
      </w:r>
    </w:p>
    <w:p w:rsidR="00AB56A4" w:rsidRP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нализ работы за прошедший год.</w:t>
      </w:r>
    </w:p>
    <w:p w:rsidR="00E61751" w:rsidRDefault="00E61751" w:rsidP="00E617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sz w:val="24"/>
          <w:szCs w:val="24"/>
        </w:rPr>
        <w:t>3. Планирование годовых задач.</w:t>
      </w:r>
    </w:p>
    <w:p w:rsidR="00E61751" w:rsidRDefault="00E61751" w:rsidP="00E617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риложения.</w:t>
      </w:r>
    </w:p>
    <w:p w:rsidR="00E61751" w:rsidRPr="00E61751" w:rsidRDefault="00E61751" w:rsidP="00E617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- График прохождения курсов повышения квалификации.</w:t>
      </w:r>
    </w:p>
    <w:p w:rsidR="00E61751" w:rsidRPr="00E61751" w:rsidRDefault="00E61751" w:rsidP="00E617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- График прохождения аттестации педагогов.</w:t>
      </w:r>
    </w:p>
    <w:p w:rsidR="00E61751" w:rsidRPr="00E61751" w:rsidRDefault="00E61751" w:rsidP="00E617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- Сетка ННОД</w:t>
      </w:r>
    </w:p>
    <w:p w:rsidR="00E61751" w:rsidRDefault="00E61751" w:rsidP="00E61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- </w:t>
      </w:r>
      <w:r w:rsidRPr="00E61751">
        <w:rPr>
          <w:rFonts w:ascii="Times New Roman" w:hAnsi="Times New Roman" w:cs="Times New Roman"/>
          <w:b/>
          <w:sz w:val="24"/>
          <w:szCs w:val="24"/>
        </w:rPr>
        <w:t>План  тематических нед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Default="00AB56A4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1268E" w:rsidRDefault="0071268E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B56A4" w:rsidRPr="00DA14FC" w:rsidRDefault="00AB56A4" w:rsidP="00AB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6E4">
        <w:rPr>
          <w:rFonts w:ascii="Times New Roman" w:hAnsi="Times New Roman" w:cs="Times New Roman"/>
          <w:b/>
          <w:sz w:val="24"/>
          <w:szCs w:val="24"/>
        </w:rPr>
        <w:t>1.Общая характеристика образовательного учреждения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  <w:gridCol w:w="6874"/>
      </w:tblGrid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: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</w:p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Детский сад № 59»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Статус: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функционирования учреждения: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1963г.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серия   РО № 042141   от   10.02.2012  г.</w:t>
            </w:r>
          </w:p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pStyle w:val="20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 w:rsidRPr="009166E4">
              <w:rPr>
                <w:bCs/>
                <w:sz w:val="24"/>
                <w:szCs w:val="24"/>
              </w:rPr>
              <w:t xml:space="preserve">Юридический и фактический адрес </w:t>
            </w:r>
            <w:r w:rsidRPr="009166E4">
              <w:rPr>
                <w:sz w:val="24"/>
                <w:szCs w:val="24"/>
              </w:rPr>
              <w:t xml:space="preserve"> образовательного учреждения: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153005 Россия, г. Иваново, ул. Шошина, д. 2 А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Факс/телефон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8(4932)37-37-83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lef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59</w:t>
            </w: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  <w:p w:rsidR="00AB56A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групп</w:t>
            </w:r>
          </w:p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групп</w:t>
            </w:r>
          </w:p>
        </w:tc>
        <w:tc>
          <w:tcPr>
            <w:tcW w:w="6874" w:type="dxa"/>
          </w:tcPr>
          <w:p w:rsidR="00AB56A4" w:rsidRPr="00257B39" w:rsidRDefault="00AB56A4" w:rsidP="00AB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56A4" w:rsidRPr="009166E4" w:rsidRDefault="00AB56A4" w:rsidP="00AB56A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257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56A4" w:rsidRDefault="00AB56A4" w:rsidP="00AB56A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– раннего возраста, 5 групп – дошкольного возраста.</w:t>
            </w:r>
          </w:p>
          <w:p w:rsidR="00AB56A4" w:rsidRPr="009166E4" w:rsidRDefault="00AB56A4" w:rsidP="00AB56A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в </w:t>
            </w:r>
            <w:r w:rsidRPr="00AA3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и № 1</w:t>
            </w:r>
          </w:p>
        </w:tc>
      </w:tr>
      <w:tr w:rsidR="00AB56A4" w:rsidRPr="009166E4" w:rsidTr="00AB56A4">
        <w:trPr>
          <w:jc w:val="center"/>
        </w:trPr>
        <w:tc>
          <w:tcPr>
            <w:tcW w:w="34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Учредитель  МБДОУ «Детский сад № 59» г. Иваново</w:t>
            </w:r>
          </w:p>
        </w:tc>
        <w:tc>
          <w:tcPr>
            <w:tcW w:w="6874" w:type="dxa"/>
          </w:tcPr>
          <w:p w:rsidR="00AB56A4" w:rsidRPr="009166E4" w:rsidRDefault="00AB56A4" w:rsidP="00AB56A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</w:tr>
      <w:tr w:rsidR="00AB56A4" w:rsidRPr="009166E4" w:rsidTr="00AB56A4">
        <w:trPr>
          <w:trHeight w:val="458"/>
          <w:jc w:val="center"/>
        </w:trPr>
        <w:tc>
          <w:tcPr>
            <w:tcW w:w="3474" w:type="dxa"/>
            <w:tcBorders>
              <w:bottom w:val="single" w:sz="4" w:space="0" w:color="auto"/>
            </w:tcBorders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:rsidR="00AB56A4" w:rsidRPr="009166E4" w:rsidRDefault="00AB56A4" w:rsidP="00AB56A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в </w:t>
            </w:r>
            <w:r w:rsidRPr="00AA31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и № 2</w:t>
            </w:r>
          </w:p>
        </w:tc>
      </w:tr>
      <w:tr w:rsidR="00AB56A4" w:rsidRPr="009166E4" w:rsidTr="00AB56A4">
        <w:trPr>
          <w:trHeight w:val="458"/>
          <w:jc w:val="center"/>
        </w:trPr>
        <w:tc>
          <w:tcPr>
            <w:tcW w:w="3474" w:type="dxa"/>
            <w:tcBorders>
              <w:bottom w:val="single" w:sz="4" w:space="0" w:color="auto"/>
            </w:tcBorders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:rsidR="00AB56A4" w:rsidRPr="009166E4" w:rsidRDefault="00AB56A4" w:rsidP="00AB56A4">
            <w:pPr>
              <w:spacing w:after="0" w:line="240" w:lineRule="auto"/>
              <w:ind w:left="17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с 7-00 до 19-00,суббота и воскресенье, выходные дни. </w:t>
            </w:r>
          </w:p>
        </w:tc>
      </w:tr>
      <w:tr w:rsidR="00AB56A4" w:rsidRPr="009166E4" w:rsidTr="00AB56A4">
        <w:trPr>
          <w:trHeight w:val="458"/>
          <w:jc w:val="center"/>
        </w:trPr>
        <w:tc>
          <w:tcPr>
            <w:tcW w:w="3474" w:type="dxa"/>
            <w:tcBorders>
              <w:bottom w:val="single" w:sz="4" w:space="0" w:color="auto"/>
            </w:tcBorders>
          </w:tcPr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задачи.</w:t>
            </w:r>
          </w:p>
          <w:p w:rsidR="00AB56A4" w:rsidRPr="009166E4" w:rsidRDefault="00AB56A4" w:rsidP="00AB56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:rsidR="00AB56A4" w:rsidRPr="009166E4" w:rsidRDefault="00AB56A4" w:rsidP="00AB56A4">
            <w:pPr>
              <w:pStyle w:val="Default"/>
              <w:rPr>
                <w:b/>
              </w:rPr>
            </w:pPr>
            <w:r w:rsidRPr="009166E4">
              <w:rPr>
                <w:lang w:eastAsia="ru-RU"/>
              </w:rPr>
              <w:t xml:space="preserve">1.Повысить качество образования и воспитания в МБДОУ «Детский сад № 59» через внедрение </w:t>
            </w:r>
            <w:proofErr w:type="spellStart"/>
            <w:r w:rsidRPr="009166E4">
              <w:rPr>
                <w:lang w:eastAsia="ru-RU"/>
              </w:rPr>
              <w:t>здоровьесберегающих</w:t>
            </w:r>
            <w:proofErr w:type="spellEnd"/>
            <w:r w:rsidRPr="009166E4">
              <w:rPr>
                <w:lang w:eastAsia="ru-RU"/>
              </w:rPr>
              <w:t xml:space="preserve"> технологий, </w:t>
            </w:r>
            <w:r w:rsidRPr="009166E4">
              <w:t xml:space="preserve">создание </w:t>
            </w:r>
            <w:proofErr w:type="spellStart"/>
            <w:r w:rsidRPr="009166E4">
              <w:t>здоровьесберегающего</w:t>
            </w:r>
            <w:proofErr w:type="spellEnd"/>
            <w:r w:rsidRPr="009166E4">
              <w:t xml:space="preserve"> образовательного пространства. </w:t>
            </w:r>
          </w:p>
          <w:p w:rsidR="00AB56A4" w:rsidRPr="009166E4" w:rsidRDefault="00AB56A4" w:rsidP="00AB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E4">
              <w:rPr>
                <w:rFonts w:ascii="Times New Roman" w:hAnsi="Times New Roman" w:cs="Times New Roman"/>
                <w:sz w:val="24"/>
                <w:szCs w:val="24"/>
              </w:rPr>
              <w:t xml:space="preserve">2. Внедрение  новых образовательных комплексных и  парциальных программ и технологий, их адаптация к условиям МБДОУ,вовлечение родителей в образовательный процесс, формирование у них компетентной педагогической позиции по отношению к собственному ребёнку, </w:t>
            </w:r>
          </w:p>
          <w:p w:rsidR="00AB56A4" w:rsidRPr="009166E4" w:rsidRDefault="00AB56A4" w:rsidP="00AB56A4">
            <w:pPr>
              <w:pStyle w:val="Default"/>
            </w:pPr>
            <w:r w:rsidRPr="009166E4">
              <w:t>3.   Создание условий для повышения родительской компетентности, привлечение родителей к организации педагогического процесса в ДОУ.</w:t>
            </w:r>
          </w:p>
          <w:p w:rsidR="00AB56A4" w:rsidRPr="009166E4" w:rsidRDefault="00AB56A4" w:rsidP="00AB56A4">
            <w:pPr>
              <w:pStyle w:val="Default"/>
            </w:pPr>
            <w:r w:rsidRPr="009166E4">
              <w:t xml:space="preserve">4.  Повышение уровня профессиональной компетентности </w:t>
            </w:r>
            <w:r w:rsidRPr="009166E4">
              <w:rPr>
                <w:lang w:eastAsia="ru-RU"/>
              </w:rPr>
              <w:t>педагогов в области внедрения ФГОС в ДОУ,   применение ИКТ в образовательном процессе.</w:t>
            </w:r>
          </w:p>
        </w:tc>
      </w:tr>
    </w:tbl>
    <w:p w:rsidR="00AB56A4" w:rsidRPr="00AB56A4" w:rsidRDefault="00AB56A4" w:rsidP="00AB56A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>Педагогическую деятельность МБДОУ «Детский сад № 59» осуществляет руководствуясь</w:t>
      </w:r>
    </w:p>
    <w:p w:rsidR="00AB56A4" w:rsidRPr="00AB56A4" w:rsidRDefault="00AB56A4" w:rsidP="00AB56A4">
      <w:pPr>
        <w:pStyle w:val="a4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AB56A4" w:rsidRPr="00AB56A4" w:rsidRDefault="00AB56A4" w:rsidP="00AB56A4">
      <w:pPr>
        <w:pStyle w:val="a4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AB56A4" w:rsidRPr="00AB56A4" w:rsidRDefault="00AB56A4" w:rsidP="00AB56A4">
      <w:pPr>
        <w:pStyle w:val="a4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273 - «Об образовании в Российской Федерации»; </w:t>
      </w:r>
    </w:p>
    <w:p w:rsidR="00AB56A4" w:rsidRPr="00AB56A4" w:rsidRDefault="00AB56A4" w:rsidP="00AB56A4">
      <w:pPr>
        <w:numPr>
          <w:ilvl w:val="0"/>
          <w:numId w:val="1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 xml:space="preserve">Федеральной целевой программой развития образования на 2011- 2015 годы» «Национальной стратегией действий в интересах детей на 2012-2017 годы», Программой Российской Федерации «Развитие образования» на 2013-2020годы, </w:t>
      </w:r>
    </w:p>
    <w:p w:rsidR="00AB56A4" w:rsidRPr="00AB56A4" w:rsidRDefault="00AB56A4" w:rsidP="00AB56A4">
      <w:pPr>
        <w:numPr>
          <w:ilvl w:val="0"/>
          <w:numId w:val="1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;</w:t>
      </w:r>
    </w:p>
    <w:p w:rsidR="00AB56A4" w:rsidRPr="00AB56A4" w:rsidRDefault="00AB56A4" w:rsidP="00AB56A4">
      <w:pPr>
        <w:numPr>
          <w:ilvl w:val="0"/>
          <w:numId w:val="1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lastRenderedPageBreak/>
        <w:t xml:space="preserve">Концепцией содержания непрерывного образования </w:t>
      </w:r>
      <w:proofErr w:type="gramStart"/>
      <w:r w:rsidRPr="00AB56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B56A4">
        <w:rPr>
          <w:rFonts w:ascii="Times New Roman" w:hAnsi="Times New Roman" w:cs="Times New Roman"/>
          <w:sz w:val="24"/>
          <w:szCs w:val="24"/>
        </w:rPr>
        <w:t xml:space="preserve">дошкольное и начальное звено), утвержденной ФКС по общему образованию МО РФ 17.06.2003г. </w:t>
      </w:r>
    </w:p>
    <w:p w:rsidR="00AB56A4" w:rsidRPr="00AB56A4" w:rsidRDefault="00AB56A4" w:rsidP="00AB56A4">
      <w:pPr>
        <w:numPr>
          <w:ilvl w:val="0"/>
          <w:numId w:val="1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>Санитарно – эпидемиологическими требованиями к устройству, содержанию и организации режима работы в дошкольных организациях (</w:t>
      </w:r>
      <w:proofErr w:type="spellStart"/>
      <w:r w:rsidRPr="00AB5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B56A4">
        <w:rPr>
          <w:rFonts w:ascii="Times New Roman" w:hAnsi="Times New Roman" w:cs="Times New Roman"/>
          <w:sz w:val="24"/>
          <w:szCs w:val="24"/>
        </w:rPr>
        <w:t xml:space="preserve"> 2.4.1.3049-13 от 15.05.2013г.) через реализацию комплексных и парциальных программ. </w:t>
      </w:r>
    </w:p>
    <w:p w:rsidR="00AB56A4" w:rsidRPr="00AB56A4" w:rsidRDefault="00AB56A4" w:rsidP="00AB56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6A4" w:rsidRPr="00AB56A4" w:rsidRDefault="00AB56A4" w:rsidP="00AB56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>Содержание воспитательно-образовательного процесса в МБДОУ № 59 строится на основе Образовательной программы дошкольного образования, разработанной творческой группой педагогов МБДОУ №59.</w:t>
      </w:r>
    </w:p>
    <w:p w:rsidR="00AB56A4" w:rsidRPr="00AB56A4" w:rsidRDefault="00AB56A4" w:rsidP="00AB56A4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A4">
        <w:rPr>
          <w:rFonts w:ascii="Times New Roman" w:hAnsi="Times New Roman" w:cs="Times New Roman"/>
          <w:sz w:val="24"/>
          <w:szCs w:val="24"/>
        </w:rPr>
        <w:t xml:space="preserve">      В МБДОУ соблюдается принцип комплексности, т.е. образовательный процесс охватывает все основные направления развития ребенка, а также предусматривает систему мер по охране и укреплению здоровья детей. </w:t>
      </w:r>
    </w:p>
    <w:p w:rsidR="00AB56A4" w:rsidRPr="00AB56A4" w:rsidRDefault="00F8397D" w:rsidP="00AB56A4">
      <w:pPr>
        <w:tabs>
          <w:tab w:val="num" w:pos="1260"/>
        </w:tabs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1883">
        <w:rPr>
          <w:rFonts w:ascii="Times New Roman" w:hAnsi="Times New Roman" w:cs="Times New Roman"/>
          <w:sz w:val="24"/>
          <w:szCs w:val="24"/>
        </w:rPr>
        <w:t>В МБДОУ «Детский сад № 59»  имеется своя эффективная и  результативная система физкультурно-оздоровительной работы.</w:t>
      </w:r>
    </w:p>
    <w:p w:rsidR="00F8397D" w:rsidRDefault="00F8397D" w:rsidP="00AB1D7C">
      <w:pPr>
        <w:spacing w:before="33" w:after="3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D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ДОУ оказываются дополнитель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атные </w:t>
      </w:r>
      <w:r w:rsidRPr="00437D29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е услуг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8397D" w:rsidRDefault="00F8397D" w:rsidP="00AB1D7C">
      <w:pPr>
        <w:spacing w:before="33" w:after="3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10D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но-развивающая среда в ДОУ оснащена всем необходимым для осуществления образовательного и воспитательного процесса с учетом возрастных и индивидуальных особенностей детей.</w:t>
      </w:r>
    </w:p>
    <w:p w:rsidR="00F8397D" w:rsidRDefault="00F8397D" w:rsidP="00AB1D7C">
      <w:pPr>
        <w:spacing w:before="33" w:after="3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8397D" w:rsidRPr="0041680E" w:rsidRDefault="00F8397D" w:rsidP="00F839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0E">
        <w:rPr>
          <w:rFonts w:ascii="Times New Roman" w:hAnsi="Times New Roman" w:cs="Times New Roman"/>
          <w:b/>
          <w:sz w:val="24"/>
          <w:szCs w:val="24"/>
        </w:rPr>
        <w:t>Материально-техническая база.</w:t>
      </w:r>
    </w:p>
    <w:tbl>
      <w:tblPr>
        <w:tblStyle w:val="a3"/>
        <w:tblW w:w="9924" w:type="dxa"/>
        <w:tblLayout w:type="fixed"/>
        <w:tblLook w:val="04A0"/>
      </w:tblPr>
      <w:tblGrid>
        <w:gridCol w:w="2836"/>
        <w:gridCol w:w="7088"/>
      </w:tblGrid>
      <w:tr w:rsidR="00F8397D" w:rsidRPr="00F8397D" w:rsidTr="008A2312">
        <w:tc>
          <w:tcPr>
            <w:tcW w:w="2836" w:type="dxa"/>
          </w:tcPr>
          <w:p w:rsidR="00F8397D" w:rsidRPr="00F8397D" w:rsidRDefault="00F8397D" w:rsidP="000075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дополнительного помещения</w:t>
            </w:r>
          </w:p>
        </w:tc>
        <w:tc>
          <w:tcPr>
            <w:tcW w:w="7088" w:type="dxa"/>
          </w:tcPr>
          <w:p w:rsidR="00F8397D" w:rsidRPr="00F8397D" w:rsidRDefault="00F8397D" w:rsidP="000075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</w:tr>
      <w:tr w:rsidR="00F8397D" w:rsidRPr="00F8397D" w:rsidTr="008A2312">
        <w:trPr>
          <w:trHeight w:val="1355"/>
        </w:trPr>
        <w:tc>
          <w:tcPr>
            <w:tcW w:w="2836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узыкальный зал</w:t>
            </w:r>
          </w:p>
        </w:tc>
        <w:tc>
          <w:tcPr>
            <w:tcW w:w="7088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музыкально-художественной деятельности дошкольников, проведение НОД по образовательной области «Музыка», музыкальных праздников и развлечений, совместной работы с родителями, развитие музыкальных способностей воспитанников</w:t>
            </w:r>
          </w:p>
        </w:tc>
      </w:tr>
      <w:tr w:rsidR="00F8397D" w:rsidRPr="00F8397D" w:rsidTr="008A2312">
        <w:tc>
          <w:tcPr>
            <w:tcW w:w="2836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культурный зал</w:t>
            </w:r>
          </w:p>
        </w:tc>
        <w:tc>
          <w:tcPr>
            <w:tcW w:w="7088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вигательной деятельности дошкольников, проведение НОД по физическому развитию, спортивных праздников, развлечений, соревнований; организация   совместной двигательно-игровой деятельности родителей с детьми, физическое развитие воспитанников</w:t>
            </w:r>
          </w:p>
        </w:tc>
      </w:tr>
      <w:tr w:rsidR="00F8397D" w:rsidRPr="00F8397D" w:rsidTr="008A2312">
        <w:tc>
          <w:tcPr>
            <w:tcW w:w="2836" w:type="dxa"/>
          </w:tcPr>
          <w:p w:rsidR="00F8397D" w:rsidRPr="00F8397D" w:rsidRDefault="00F8397D" w:rsidP="00007544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Уголок  логопеда</w:t>
            </w:r>
          </w:p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всесторонней логопедической помощи воспитанникам, проведение коррекционно-развивающей работы, создание условий для коммуникативной деятельности в рамках оказания платных образовательных услуг</w:t>
            </w:r>
          </w:p>
        </w:tc>
      </w:tr>
      <w:tr w:rsidR="00F8397D" w:rsidRPr="00F8397D" w:rsidTr="008A2312">
        <w:trPr>
          <w:trHeight w:val="829"/>
        </w:trPr>
        <w:tc>
          <w:tcPr>
            <w:tcW w:w="2836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Спортивные зоны на улице</w:t>
            </w:r>
          </w:p>
        </w:tc>
        <w:tc>
          <w:tcPr>
            <w:tcW w:w="7088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вигательной деятельности дошкольников, проведение НОД по образовательной области «Физическая культура», организация   совместной двигательно-игровой деятельности родителей с детьми, физическое развитие воспитанников</w:t>
            </w:r>
          </w:p>
        </w:tc>
      </w:tr>
      <w:tr w:rsidR="00F8397D" w:rsidRPr="00F8397D" w:rsidTr="008A2312">
        <w:tc>
          <w:tcPr>
            <w:tcW w:w="2836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Экологические зоны:</w:t>
            </w:r>
          </w:p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опарковая</w:t>
            </w:r>
          </w:p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род</w:t>
            </w:r>
          </w:p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ник</w:t>
            </w:r>
          </w:p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доем </w:t>
            </w:r>
          </w:p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годник </w:t>
            </w:r>
          </w:p>
        </w:tc>
        <w:tc>
          <w:tcPr>
            <w:tcW w:w="7088" w:type="dxa"/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знавательно-исследовательской и трудовой деятельности дошкольников, проведение НОД по разделам «Мир природы», «Социальный мир».</w:t>
            </w:r>
          </w:p>
        </w:tc>
      </w:tr>
      <w:tr w:rsidR="00F8397D" w:rsidRPr="00F8397D" w:rsidTr="008A2312">
        <w:trPr>
          <w:trHeight w:val="788"/>
        </w:trPr>
        <w:tc>
          <w:tcPr>
            <w:tcW w:w="2836" w:type="dxa"/>
            <w:tcBorders>
              <w:bottom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 компьютерных презентаций (в том числе созданных педагогами ДОУ); «Копилка передового педагогического опыта» в электронном виде, банк тематических папок. </w:t>
            </w:r>
          </w:p>
        </w:tc>
      </w:tr>
      <w:tr w:rsidR="00F8397D" w:rsidRPr="00F8397D" w:rsidTr="008A2312">
        <w:trPr>
          <w:trHeight w:val="12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Творчески оформленные уголки в группах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воспитанников в разных видах детской деятельности.</w:t>
            </w:r>
          </w:p>
        </w:tc>
      </w:tr>
      <w:tr w:rsidR="00F8397D" w:rsidRPr="00F8397D" w:rsidTr="008A2312">
        <w:trPr>
          <w:trHeight w:val="12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Спальни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ых условий для отдыха детей.</w:t>
            </w:r>
          </w:p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97D" w:rsidRPr="00F8397D" w:rsidTr="008A2312">
        <w:trPr>
          <w:trHeight w:val="245"/>
        </w:trPr>
        <w:tc>
          <w:tcPr>
            <w:tcW w:w="2836" w:type="dxa"/>
            <w:tcBorders>
              <w:top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Раздевалки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8397D" w:rsidRPr="00F8397D" w:rsidRDefault="00F8397D" w:rsidP="000075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ых условий для быстрой адаптации к ДОУ каждый день, информационно – просветительская работа с родителями.</w:t>
            </w:r>
          </w:p>
        </w:tc>
      </w:tr>
    </w:tbl>
    <w:p w:rsidR="00F8397D" w:rsidRPr="0041680E" w:rsidRDefault="00F8397D" w:rsidP="00F83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397D" w:rsidRDefault="00F8397D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610D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8397D" w:rsidRPr="00AB56A4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нализ работы за прошедший год.</w:t>
      </w:r>
    </w:p>
    <w:p w:rsidR="00F8397D" w:rsidRDefault="00F8397D" w:rsidP="00AB1D7C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8397D" w:rsidRDefault="00F8397D" w:rsidP="00AB1D7C">
      <w:pPr>
        <w:spacing w:before="33" w:after="3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в 2015 – 2016 учебном го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оилась по трем блокам.</w:t>
      </w:r>
    </w:p>
    <w:p w:rsidR="00F8397D" w:rsidRDefault="00F8397D" w:rsidP="00AB1D7C">
      <w:pPr>
        <w:spacing w:before="33" w:after="3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397D" w:rsidRPr="00F8397D" w:rsidRDefault="00F8397D" w:rsidP="00F8397D">
      <w:pPr>
        <w:pStyle w:val="a4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397D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ДОУ.</w:t>
      </w:r>
    </w:p>
    <w:p w:rsidR="00F8397D" w:rsidRPr="00F8397D" w:rsidRDefault="00F8397D" w:rsidP="00F8397D">
      <w:pPr>
        <w:pStyle w:val="a4"/>
        <w:numPr>
          <w:ilvl w:val="0"/>
          <w:numId w:val="18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зопасного функционирования ДОУ.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>В МБДОУ «Детский сад № 59» имеется: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>- охранно-пожарная сигнализация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>- тревожная кнопка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>- деревянный забор вокруг всего ДОО с железными воротами с западной стороны и деревянной калиткой с южной стороны.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>- в ДОО ведется круглосуточная охрана территории образовательного учреждения: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>- в ночное время охрану производят сторожа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 xml:space="preserve">- в дневное время охрану производит администрация и сотрудники ДОО. </w:t>
      </w:r>
    </w:p>
    <w:p w:rsidR="00F8397D" w:rsidRPr="00F8397D" w:rsidRDefault="00F8397D" w:rsidP="00F8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 xml:space="preserve">Так же в ДОО имеется антитеррористический паспорт, приказ о пропускном режиме в ДОО, </w:t>
      </w:r>
    </w:p>
    <w:p w:rsidR="00F8397D" w:rsidRDefault="00F8397D" w:rsidP="00F8397D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>В 2015 – 2016 учебном году  разработан  антитеррористический паспорт ДОУ.</w:t>
      </w:r>
    </w:p>
    <w:p w:rsidR="00F8397D" w:rsidRDefault="00F8397D" w:rsidP="00F8397D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F8397D" w:rsidRPr="0041680E" w:rsidRDefault="00F8397D" w:rsidP="00F8397D">
      <w:pPr>
        <w:shd w:val="clear" w:color="auto" w:fill="FFFFFF"/>
        <w:spacing w:after="0"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680E">
        <w:rPr>
          <w:rFonts w:ascii="Times New Roman" w:hAnsi="Times New Roman" w:cs="Times New Roman"/>
          <w:sz w:val="24"/>
          <w:szCs w:val="24"/>
        </w:rPr>
        <w:t>Организация работы по созданию безопасного образовательного пространства позволила достичь следующих результатов: </w:t>
      </w:r>
    </w:p>
    <w:p w:rsidR="00F8397D" w:rsidRPr="0041680E" w:rsidRDefault="00F8397D" w:rsidP="00F8397D">
      <w:pPr>
        <w:numPr>
          <w:ilvl w:val="0"/>
          <w:numId w:val="22"/>
        </w:numPr>
        <w:shd w:val="clear" w:color="auto" w:fill="FFFFFF"/>
        <w:spacing w:after="0" w:line="240" w:lineRule="atLeast"/>
        <w:ind w:left="709" w:hanging="388"/>
        <w:jc w:val="both"/>
        <w:rPr>
          <w:rFonts w:ascii="Times New Roman" w:hAnsi="Times New Roman" w:cs="Times New Roman"/>
          <w:sz w:val="24"/>
          <w:szCs w:val="24"/>
        </w:rPr>
      </w:pPr>
      <w:r w:rsidRPr="0041680E">
        <w:rPr>
          <w:rFonts w:ascii="Times New Roman" w:hAnsi="Times New Roman" w:cs="Times New Roman"/>
          <w:sz w:val="24"/>
          <w:szCs w:val="24"/>
        </w:rPr>
        <w:t>Систематизированы и разработаны локальные нормативные акты в сфере обеспечения безопасности в ДОО.</w:t>
      </w:r>
    </w:p>
    <w:p w:rsidR="00F8397D" w:rsidRPr="0041680E" w:rsidRDefault="00F8397D" w:rsidP="00F8397D">
      <w:pPr>
        <w:numPr>
          <w:ilvl w:val="0"/>
          <w:numId w:val="22"/>
        </w:numPr>
        <w:shd w:val="clear" w:color="auto" w:fill="FFFFFF"/>
        <w:spacing w:after="0" w:line="240" w:lineRule="atLeast"/>
        <w:ind w:left="709" w:hanging="388"/>
        <w:jc w:val="both"/>
        <w:rPr>
          <w:rFonts w:ascii="Times New Roman" w:hAnsi="Times New Roman" w:cs="Times New Roman"/>
          <w:sz w:val="24"/>
          <w:szCs w:val="24"/>
        </w:rPr>
      </w:pPr>
      <w:r w:rsidRPr="0041680E">
        <w:rPr>
          <w:rFonts w:ascii="Times New Roman" w:hAnsi="Times New Roman" w:cs="Times New Roman"/>
          <w:sz w:val="24"/>
          <w:szCs w:val="24"/>
        </w:rPr>
        <w:t>Накоплен опыт комплексного и многоуровневого подхода при формировании безопасного образовательного пространства.</w:t>
      </w:r>
    </w:p>
    <w:p w:rsidR="00F8397D" w:rsidRPr="0041680E" w:rsidRDefault="00F8397D" w:rsidP="00F8397D">
      <w:pPr>
        <w:numPr>
          <w:ilvl w:val="0"/>
          <w:numId w:val="22"/>
        </w:numPr>
        <w:shd w:val="clear" w:color="auto" w:fill="FFFFFF"/>
        <w:spacing w:after="0" w:line="240" w:lineRule="atLeast"/>
        <w:ind w:left="709" w:hanging="388"/>
        <w:jc w:val="both"/>
        <w:rPr>
          <w:rFonts w:ascii="Times New Roman" w:hAnsi="Times New Roman" w:cs="Times New Roman"/>
          <w:sz w:val="24"/>
          <w:szCs w:val="24"/>
        </w:rPr>
      </w:pPr>
      <w:r w:rsidRPr="0041680E">
        <w:rPr>
          <w:rFonts w:ascii="Times New Roman" w:hAnsi="Times New Roman" w:cs="Times New Roman"/>
          <w:sz w:val="24"/>
          <w:szCs w:val="24"/>
        </w:rPr>
        <w:t>Наблюдается рост профессиональной компетентности педагогов в области формирования культуры безопасности.</w:t>
      </w:r>
    </w:p>
    <w:p w:rsidR="00F8397D" w:rsidRPr="0041680E" w:rsidRDefault="00F8397D" w:rsidP="00F8397D">
      <w:pPr>
        <w:numPr>
          <w:ilvl w:val="0"/>
          <w:numId w:val="22"/>
        </w:numPr>
        <w:shd w:val="clear" w:color="auto" w:fill="FFFFFF"/>
        <w:spacing w:after="0" w:line="240" w:lineRule="atLeast"/>
        <w:ind w:left="709" w:hanging="388"/>
        <w:jc w:val="both"/>
        <w:rPr>
          <w:rFonts w:ascii="Times New Roman" w:hAnsi="Times New Roman" w:cs="Times New Roman"/>
          <w:sz w:val="24"/>
          <w:szCs w:val="24"/>
        </w:rPr>
      </w:pPr>
      <w:r w:rsidRPr="0041680E">
        <w:rPr>
          <w:rFonts w:ascii="Times New Roman" w:hAnsi="Times New Roman" w:cs="Times New Roman"/>
          <w:sz w:val="24"/>
          <w:szCs w:val="24"/>
        </w:rPr>
        <w:t>Разработаны и внедрены в практику: система теоретических, практических занятий; учебно-методические материалы для детей, педагогов, родителей.</w:t>
      </w:r>
    </w:p>
    <w:p w:rsidR="00F8397D" w:rsidRPr="00F8397D" w:rsidRDefault="00F8397D" w:rsidP="008A2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97D" w:rsidRPr="00F8397D" w:rsidRDefault="00F8397D" w:rsidP="00F8397D">
      <w:pPr>
        <w:pStyle w:val="a4"/>
        <w:numPr>
          <w:ilvl w:val="0"/>
          <w:numId w:val="18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в ДОУ для воспитательно-образовательного процесса.</w:t>
      </w:r>
    </w:p>
    <w:p w:rsidR="00F8397D" w:rsidRDefault="00F8397D" w:rsidP="008A2312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hAnsi="Times New Roman" w:cs="Times New Roman"/>
          <w:sz w:val="24"/>
          <w:szCs w:val="24"/>
        </w:rPr>
        <w:t xml:space="preserve">Для совершенствования воспитательно-образовательного процесса педагоги ДОУ приняли активное участие в работе Муниципальных опорных площадок, с целью внедрения в свою работу инновационных методик. Так же </w:t>
      </w:r>
      <w:proofErr w:type="spellStart"/>
      <w:r w:rsidRPr="00F8397D">
        <w:rPr>
          <w:rFonts w:ascii="Times New Roman" w:hAnsi="Times New Roman" w:cs="Times New Roman"/>
          <w:sz w:val="24"/>
          <w:szCs w:val="24"/>
        </w:rPr>
        <w:t>старщий</w:t>
      </w:r>
      <w:proofErr w:type="spellEnd"/>
      <w:r w:rsidRPr="00F8397D">
        <w:rPr>
          <w:rFonts w:ascii="Times New Roman" w:hAnsi="Times New Roman" w:cs="Times New Roman"/>
          <w:sz w:val="24"/>
          <w:szCs w:val="24"/>
        </w:rPr>
        <w:t xml:space="preserve"> воспитатель, Фамильнова Елена Витальевна, приняла участие в работе городской творческой группы по разработке диагностики развития детей в соответствии с ФГОС. </w:t>
      </w:r>
    </w:p>
    <w:p w:rsidR="00F8397D" w:rsidRPr="00F8397D" w:rsidRDefault="00F8397D" w:rsidP="00F8397D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F8397D" w:rsidRPr="00F8397D" w:rsidRDefault="00F8397D" w:rsidP="00F8397D">
      <w:pPr>
        <w:pStyle w:val="a4"/>
        <w:numPr>
          <w:ilvl w:val="0"/>
          <w:numId w:val="18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материально-технической базы ДОУ.</w:t>
      </w:r>
    </w:p>
    <w:p w:rsidR="00F8397D" w:rsidRPr="00F8397D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С целью улучшения материально-технической базы ДОУ были закуплены две трехъярусные </w:t>
      </w:r>
      <w:proofErr w:type="spellStart"/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выкатные</w:t>
      </w:r>
      <w:proofErr w:type="spellEnd"/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ати для группы без спальни. А так же был произведен косметический ремонт одной из групп.</w:t>
      </w:r>
    </w:p>
    <w:p w:rsidR="00F8397D" w:rsidRPr="00F8397D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7D" w:rsidRPr="00F8397D" w:rsidRDefault="00F8397D" w:rsidP="00F8397D">
      <w:pPr>
        <w:pStyle w:val="a4"/>
        <w:numPr>
          <w:ilvl w:val="0"/>
          <w:numId w:val="19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 – образовательного процесса в ДОУ.</w:t>
      </w:r>
    </w:p>
    <w:p w:rsidR="00F8397D" w:rsidRPr="00F8397D" w:rsidRDefault="00F8397D" w:rsidP="008A2312">
      <w:pPr>
        <w:pStyle w:val="a4"/>
        <w:numPr>
          <w:ilvl w:val="0"/>
          <w:numId w:val="20"/>
        </w:numPr>
        <w:spacing w:before="33" w:after="33"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организацию педагогическог</w:t>
      </w:r>
      <w:r w:rsidR="008A2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цесса в ДОУ, направленного </w:t>
      </w: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есторонне развитие ребенка в соответствии с федеральным государственным образовательным стандартом. </w:t>
      </w:r>
    </w:p>
    <w:p w:rsidR="008A2312" w:rsidRDefault="00F8397D" w:rsidP="00F8397D">
      <w:pPr>
        <w:spacing w:before="33" w:after="33"/>
        <w:rPr>
          <w:rFonts w:ascii="Times New Roman" w:hAnsi="Times New Roman" w:cs="Times New Roman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шения поставленной задачи в феврале месяце был проведен педагогический совет на тему </w:t>
      </w:r>
      <w:r w:rsidRPr="00F8397D">
        <w:rPr>
          <w:rFonts w:ascii="Times New Roman" w:hAnsi="Times New Roman" w:cs="Times New Roman"/>
          <w:sz w:val="24"/>
          <w:szCs w:val="24"/>
        </w:rPr>
        <w:t>«Проектирование как инновационный метод обучения и развития воспитанников». В ходе данного педагогического совета педагоги уточнили для себя все тонкости работы по методу проектов. Результатом данного педагогического совета стал фестиваль педагогических идей, на котором большая часть педагогов представили разработанные самостоятельно и проведенные с детьми проекты.</w:t>
      </w:r>
    </w:p>
    <w:p w:rsidR="00EA230E" w:rsidRDefault="00EA230E" w:rsidP="00F8397D">
      <w:pPr>
        <w:spacing w:before="33" w:after="33"/>
        <w:rPr>
          <w:rFonts w:ascii="Times New Roman" w:hAnsi="Times New Roman" w:cs="Times New Roman"/>
          <w:sz w:val="24"/>
          <w:szCs w:val="24"/>
        </w:rPr>
      </w:pPr>
    </w:p>
    <w:p w:rsidR="00EA230E" w:rsidRPr="00891883" w:rsidRDefault="00EA230E" w:rsidP="00EA23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883">
        <w:rPr>
          <w:rFonts w:ascii="Times New Roman" w:hAnsi="Times New Roman" w:cs="Times New Roman"/>
          <w:b/>
          <w:i/>
          <w:sz w:val="24"/>
          <w:szCs w:val="24"/>
        </w:rPr>
        <w:t>Результаты м</w:t>
      </w:r>
      <w:r w:rsidRPr="008918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иторинга достижения воспитанниками подготовительных групп итоговых результатов освоения Основной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школьного образования</w:t>
      </w:r>
    </w:p>
    <w:tbl>
      <w:tblPr>
        <w:tblStyle w:val="a3"/>
        <w:tblW w:w="9889" w:type="dxa"/>
        <w:tblLayout w:type="fixed"/>
        <w:tblLook w:val="04A0"/>
      </w:tblPr>
      <w:tblGrid>
        <w:gridCol w:w="3366"/>
        <w:gridCol w:w="2129"/>
        <w:gridCol w:w="2107"/>
        <w:gridCol w:w="19"/>
        <w:gridCol w:w="2268"/>
      </w:tblGrid>
      <w:tr w:rsidR="00EA230E" w:rsidRPr="00891883" w:rsidTr="00EA230E">
        <w:trPr>
          <w:trHeight w:val="411"/>
        </w:trPr>
        <w:tc>
          <w:tcPr>
            <w:tcW w:w="3366" w:type="dxa"/>
          </w:tcPr>
          <w:p w:rsidR="00EA230E" w:rsidRPr="00891883" w:rsidRDefault="00EA230E" w:rsidP="0000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EA230E" w:rsidRPr="00891883" w:rsidRDefault="00EA230E" w:rsidP="00EA2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EA230E" w:rsidRPr="00891883" w:rsidRDefault="00EA230E" w:rsidP="00EA2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</w:tcPr>
          <w:p w:rsidR="00EA230E" w:rsidRPr="00891883" w:rsidRDefault="00EA230E" w:rsidP="000075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EA230E" w:rsidRPr="00891883" w:rsidTr="00EA230E"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1. Физически развитый, овладевший основными культурно-гигиеническими навыками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A230E" w:rsidRPr="004F7F5E" w:rsidRDefault="00EA230E" w:rsidP="00007544">
            <w:pPr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EA230E" w:rsidRPr="00891883" w:rsidTr="00EA230E"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. Любознательный,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тивный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EA230E" w:rsidRPr="00891883" w:rsidTr="00EA230E">
        <w:trPr>
          <w:trHeight w:val="255"/>
        </w:trPr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Эмоционально отзывчивый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EA230E" w:rsidRPr="00891883" w:rsidTr="00EA230E">
        <w:trPr>
          <w:trHeight w:val="225"/>
        </w:trPr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4. Овладевший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дствами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щения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собами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имодействия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рослыми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ерстниками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EA230E" w:rsidRPr="00891883" w:rsidTr="00EA230E">
        <w:trPr>
          <w:trHeight w:val="15"/>
        </w:trPr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С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пособный у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авлять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оим </w:t>
            </w: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оведением 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ланировать </w:t>
            </w: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вои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йствия </w:t>
            </w: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а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нове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рвичных </w:t>
            </w: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енностных 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едставлений,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блюдающий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лементарные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щепринятые нормы </w:t>
            </w:r>
            <w:proofErr w:type="spellStart"/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вила</w:t>
            </w: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оведения</w:t>
            </w:r>
            <w:proofErr w:type="spellEnd"/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EA230E" w:rsidRPr="00891883" w:rsidTr="00EA230E"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6. 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обный</w:t>
            </w: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ешать</w:t>
            </w:r>
            <w:r w:rsidRPr="008918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89188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нтеллектуальные 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чностные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дачи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блемы),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екватные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зрасту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EA230E" w:rsidRPr="00891883" w:rsidTr="00EA230E"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7. Имеющий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рвичные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дставления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бе, семье,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ществе,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сударстве,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ре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ироде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EA230E" w:rsidRPr="00891883" w:rsidTr="00EA230E"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8. Овладевший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ниверсальными предпосылками учебной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ятельности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EA230E" w:rsidRPr="00891883" w:rsidTr="00EA230E">
        <w:tc>
          <w:tcPr>
            <w:tcW w:w="3366" w:type="dxa"/>
          </w:tcPr>
          <w:p w:rsidR="00EA230E" w:rsidRPr="00891883" w:rsidRDefault="00EA230E" w:rsidP="0000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9.Овладевший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обходимыми умениями </w:t>
            </w:r>
            <w:r w:rsidRPr="00891883">
              <w:rPr>
                <w:rFonts w:ascii="Times New Roman" w:eastAsia="Calibri" w:hAnsi="Times New Roman" w:cs="Times New Roman"/>
                <w:sz w:val="24"/>
                <w:szCs w:val="24"/>
              </w:rPr>
              <w:t>и н</w:t>
            </w:r>
            <w:r w:rsidRPr="008918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ыками</w:t>
            </w:r>
          </w:p>
        </w:tc>
        <w:tc>
          <w:tcPr>
            <w:tcW w:w="2129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126" w:type="dxa"/>
            <w:gridSpan w:val="2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2268" w:type="dxa"/>
          </w:tcPr>
          <w:p w:rsidR="00EA230E" w:rsidRPr="004F7F5E" w:rsidRDefault="00EA230E" w:rsidP="0000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5E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</w:tbl>
    <w:p w:rsidR="005E1BD5" w:rsidRDefault="005E1BD5" w:rsidP="00EA23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BD5" w:rsidRDefault="005E1BD5" w:rsidP="005E1BD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едний показатель </w:t>
      </w:r>
      <w:r w:rsidRPr="0089188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8918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иторинга достижения воспитанниками</w:t>
      </w:r>
    </w:p>
    <w:p w:rsidR="005E1BD5" w:rsidRDefault="005E1BD5" w:rsidP="005E1BD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18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дготовитель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ой </w:t>
      </w:r>
      <w:r w:rsidRPr="008918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ыинтегративных качеств.</w:t>
      </w:r>
    </w:p>
    <w:p w:rsidR="00EA230E" w:rsidRDefault="005E1BD5" w:rsidP="00EA23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800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230E" w:rsidRDefault="00EA230E" w:rsidP="00F8397D">
      <w:pPr>
        <w:spacing w:before="33" w:after="33"/>
        <w:rPr>
          <w:rFonts w:ascii="Times New Roman" w:hAnsi="Times New Roman" w:cs="Times New Roman"/>
          <w:sz w:val="24"/>
          <w:szCs w:val="24"/>
        </w:rPr>
      </w:pPr>
    </w:p>
    <w:p w:rsidR="005E1BD5" w:rsidRPr="00891883" w:rsidRDefault="005E1BD5" w:rsidP="005E1B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883">
        <w:rPr>
          <w:rFonts w:ascii="Times New Roman" w:hAnsi="Times New Roman" w:cs="Times New Roman"/>
          <w:b/>
          <w:i/>
          <w:sz w:val="24"/>
          <w:szCs w:val="24"/>
        </w:rPr>
        <w:t>Результаты м</w:t>
      </w:r>
      <w:r w:rsidRPr="008918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иторинга достижения воспитанниками планируемых промежуточных результатов освоения Основной образовательной программы</w:t>
      </w:r>
    </w:p>
    <w:tbl>
      <w:tblPr>
        <w:tblStyle w:val="a3"/>
        <w:tblW w:w="8865" w:type="dxa"/>
        <w:tblInd w:w="457" w:type="dxa"/>
        <w:tblLayout w:type="fixed"/>
        <w:tblLook w:val="04A0"/>
      </w:tblPr>
      <w:tblGrid>
        <w:gridCol w:w="3508"/>
        <w:gridCol w:w="2522"/>
        <w:gridCol w:w="2835"/>
      </w:tblGrid>
      <w:tr w:rsidR="005E1BD5" w:rsidRPr="00891883" w:rsidTr="00F1174B">
        <w:tc>
          <w:tcPr>
            <w:tcW w:w="3508" w:type="dxa"/>
            <w:vMerge w:val="restart"/>
          </w:tcPr>
          <w:p w:rsidR="005E1BD5" w:rsidRPr="00891883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357" w:type="dxa"/>
            <w:gridSpan w:val="2"/>
          </w:tcPr>
          <w:p w:rsidR="005E1BD5" w:rsidRPr="00891883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</w:tr>
      <w:tr w:rsidR="005E1BD5" w:rsidRPr="004B05D8" w:rsidTr="00F1174B">
        <w:tc>
          <w:tcPr>
            <w:tcW w:w="3508" w:type="dxa"/>
            <w:vMerge/>
          </w:tcPr>
          <w:p w:rsidR="005E1BD5" w:rsidRPr="00891883" w:rsidRDefault="005E1BD5" w:rsidP="000075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5E1BD5" w:rsidRPr="000830C8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1BD5" w:rsidRPr="004F7F5E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E1BD5" w:rsidRPr="004B05D8" w:rsidTr="00F1174B">
        <w:tc>
          <w:tcPr>
            <w:tcW w:w="3508" w:type="dxa"/>
          </w:tcPr>
          <w:p w:rsidR="005E1BD5" w:rsidRPr="00891883" w:rsidRDefault="005E1BD5" w:rsidP="000075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коммуникативное развитие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5E1BD5" w:rsidRPr="000830C8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1BD5" w:rsidRPr="004F7F5E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5E1BD5" w:rsidRPr="00891883" w:rsidTr="00F1174B">
        <w:trPr>
          <w:trHeight w:val="225"/>
        </w:trPr>
        <w:tc>
          <w:tcPr>
            <w:tcW w:w="3508" w:type="dxa"/>
          </w:tcPr>
          <w:p w:rsidR="005E1BD5" w:rsidRPr="00891883" w:rsidRDefault="005E1BD5" w:rsidP="000075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5E1BD5" w:rsidRPr="000830C8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1BD5" w:rsidRPr="004F7F5E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5E1BD5" w:rsidRPr="00891883" w:rsidTr="00F1174B">
        <w:tc>
          <w:tcPr>
            <w:tcW w:w="3508" w:type="dxa"/>
          </w:tcPr>
          <w:p w:rsidR="005E1BD5" w:rsidRPr="00891883" w:rsidRDefault="005E1BD5" w:rsidP="000075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развитие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5E1BD5" w:rsidRPr="000830C8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1BD5" w:rsidRPr="004F7F5E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E1BD5" w:rsidRPr="00891883" w:rsidTr="00F1174B">
        <w:tc>
          <w:tcPr>
            <w:tcW w:w="3508" w:type="dxa"/>
          </w:tcPr>
          <w:p w:rsidR="005E1BD5" w:rsidRPr="00891883" w:rsidRDefault="005E1BD5" w:rsidP="000075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-эстетическое развитие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5E1BD5" w:rsidRPr="000830C8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1BD5" w:rsidRPr="004F7F5E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5E1BD5" w:rsidRPr="00891883" w:rsidTr="00F1174B">
        <w:tc>
          <w:tcPr>
            <w:tcW w:w="3508" w:type="dxa"/>
          </w:tcPr>
          <w:p w:rsidR="005E1BD5" w:rsidRPr="00891883" w:rsidRDefault="005E1BD5" w:rsidP="000075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5E1BD5" w:rsidRPr="000830C8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1BD5" w:rsidRPr="004F7F5E" w:rsidRDefault="005E1BD5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F1174B" w:rsidRDefault="00F1174B" w:rsidP="005E1BD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BD5" w:rsidRPr="00F1174B" w:rsidRDefault="00F1174B" w:rsidP="00F1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88345" cy="3200400"/>
            <wp:effectExtent l="19050" t="0" r="124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2312" w:rsidRPr="008A2312" w:rsidRDefault="008A2312" w:rsidP="008A231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A231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стижения воспитанников и педагогов.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Муниципальный конкурс «Светофорчик»;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Спартакиада «Малышок» - 4 этапа;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Муниципальный  конкурс детского творчества  «Понарошкин мир»;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16 областной фестиваль детского творчества «Светлый праздник»;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Муниципальный конкурс детского  творчества «Волшебный сапожок»;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Муниципальный конкурс проектов  «Поклонимся великим тем годам»;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Муниципальный  конкурс детского творчества  «Домик для птиц»;</w:t>
      </w:r>
    </w:p>
    <w:p w:rsidR="008A2312" w:rsidRP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>Муниципальный  фестиваль вокалистов «Светлячо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312" w:rsidRDefault="008A2312" w:rsidP="008A2312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312">
        <w:rPr>
          <w:rFonts w:ascii="Times New Roman" w:hAnsi="Times New Roman" w:cs="Times New Roman"/>
          <w:sz w:val="24"/>
          <w:szCs w:val="24"/>
        </w:rPr>
        <w:t xml:space="preserve"> 16 областной фестиваль детского творчества «Рождественское чудо».</w:t>
      </w:r>
    </w:p>
    <w:p w:rsidR="00F1174B" w:rsidRPr="00513F37" w:rsidRDefault="00F1174B" w:rsidP="00F1174B">
      <w:pPr>
        <w:spacing w:after="0"/>
        <w:ind w:right="567"/>
        <w:rPr>
          <w:rFonts w:ascii="Times New Roman" w:hAnsi="Times New Roman" w:cs="Times New Roman"/>
          <w:b/>
          <w:sz w:val="20"/>
          <w:szCs w:val="20"/>
        </w:rPr>
      </w:pPr>
    </w:p>
    <w:p w:rsidR="00F1174B" w:rsidRPr="007C18A8" w:rsidRDefault="00F1174B" w:rsidP="00F1174B">
      <w:pPr>
        <w:spacing w:after="0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A8">
        <w:rPr>
          <w:rFonts w:ascii="Times New Roman" w:hAnsi="Times New Roman" w:cs="Times New Roman"/>
          <w:b/>
          <w:sz w:val="24"/>
          <w:szCs w:val="24"/>
        </w:rPr>
        <w:t>Охрана жизни и укрепления здоровья детей:</w:t>
      </w:r>
    </w:p>
    <w:p w:rsidR="00F1174B" w:rsidRPr="00775B54" w:rsidRDefault="00F1174B" w:rsidP="00F1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54">
        <w:rPr>
          <w:rFonts w:ascii="Times New Roman" w:hAnsi="Times New Roman" w:cs="Times New Roman"/>
          <w:b/>
          <w:sz w:val="24"/>
          <w:szCs w:val="24"/>
        </w:rPr>
        <w:t>Адаптация детей к ДОУ</w:t>
      </w:r>
    </w:p>
    <w:p w:rsidR="00F1174B" w:rsidRPr="00775B54" w:rsidRDefault="00F1174B" w:rsidP="00F1174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2856"/>
        <w:gridCol w:w="2245"/>
        <w:gridCol w:w="2577"/>
      </w:tblGrid>
      <w:tr w:rsidR="00F1174B" w:rsidRPr="00891883" w:rsidTr="00007544">
        <w:trPr>
          <w:jc w:val="center"/>
        </w:trPr>
        <w:tc>
          <w:tcPr>
            <w:tcW w:w="1893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56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Благоприятный тип течения адаптации, %</w:t>
            </w:r>
          </w:p>
        </w:tc>
        <w:tc>
          <w:tcPr>
            <w:tcW w:w="2245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Средний, %</w:t>
            </w:r>
          </w:p>
        </w:tc>
        <w:tc>
          <w:tcPr>
            <w:tcW w:w="2577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Неблагоприятный, %</w:t>
            </w:r>
          </w:p>
        </w:tc>
      </w:tr>
      <w:tr w:rsidR="00F1174B" w:rsidRPr="006A6050" w:rsidTr="00007544">
        <w:trPr>
          <w:jc w:val="center"/>
        </w:trPr>
        <w:tc>
          <w:tcPr>
            <w:tcW w:w="1893" w:type="dxa"/>
          </w:tcPr>
          <w:p w:rsidR="00F1174B" w:rsidRPr="001A3D9D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856" w:type="dxa"/>
          </w:tcPr>
          <w:p w:rsidR="00F1174B" w:rsidRPr="001A3D9D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5" w:type="dxa"/>
          </w:tcPr>
          <w:p w:rsidR="00F1174B" w:rsidRPr="001A3D9D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77" w:type="dxa"/>
          </w:tcPr>
          <w:p w:rsidR="00F1174B" w:rsidRPr="001A3D9D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74B" w:rsidRPr="00891883" w:rsidTr="00007544">
        <w:trPr>
          <w:jc w:val="center"/>
        </w:trPr>
        <w:tc>
          <w:tcPr>
            <w:tcW w:w="1893" w:type="dxa"/>
          </w:tcPr>
          <w:p w:rsidR="00F1174B" w:rsidRPr="001A3D9D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9D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856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5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77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74B" w:rsidRPr="00891883" w:rsidTr="00007544">
        <w:trPr>
          <w:jc w:val="center"/>
        </w:trPr>
        <w:tc>
          <w:tcPr>
            <w:tcW w:w="1893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856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7" w:type="dxa"/>
          </w:tcPr>
          <w:p w:rsidR="00F1174B" w:rsidRPr="00891883" w:rsidRDefault="00F1174B" w:rsidP="00007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1174B" w:rsidRDefault="00F1174B" w:rsidP="00F1174B">
      <w:pPr>
        <w:spacing w:after="0"/>
        <w:ind w:right="567" w:firstLine="567"/>
        <w:rPr>
          <w:rFonts w:ascii="Times New Roman" w:hAnsi="Times New Roman" w:cs="Times New Roman"/>
          <w:sz w:val="24"/>
          <w:szCs w:val="24"/>
        </w:rPr>
      </w:pPr>
      <w:r w:rsidRPr="0089188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адаптации детей</w:t>
      </w:r>
      <w:r w:rsidRPr="00891883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188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1883">
        <w:rPr>
          <w:rFonts w:ascii="Times New Roman" w:hAnsi="Times New Roman" w:cs="Times New Roman"/>
          <w:sz w:val="24"/>
          <w:szCs w:val="24"/>
        </w:rPr>
        <w:t xml:space="preserve"> годы показал, что вновь пришедшие дети в большей степени проходят адаптацию с благоприятным или средним типом адаптации.</w:t>
      </w:r>
    </w:p>
    <w:p w:rsidR="00F1174B" w:rsidRPr="00891883" w:rsidRDefault="00F1174B" w:rsidP="00F1174B">
      <w:pPr>
        <w:pStyle w:val="a4"/>
        <w:numPr>
          <w:ilvl w:val="0"/>
          <w:numId w:val="24"/>
        </w:numPr>
        <w:spacing w:after="0"/>
        <w:ind w:left="644"/>
        <w:jc w:val="center"/>
        <w:rPr>
          <w:b/>
        </w:rPr>
      </w:pPr>
      <w:r w:rsidRPr="00891883">
        <w:rPr>
          <w:b/>
        </w:rPr>
        <w:t>Посещаемость ребенком ДОО.</w:t>
      </w:r>
    </w:p>
    <w:p w:rsidR="00F1174B" w:rsidRPr="00891883" w:rsidRDefault="00F1174B" w:rsidP="00F1174B">
      <w:pPr>
        <w:pStyle w:val="a4"/>
        <w:ind w:left="0"/>
        <w:jc w:val="right"/>
      </w:pPr>
    </w:p>
    <w:tbl>
      <w:tblPr>
        <w:tblStyle w:val="a3"/>
        <w:tblW w:w="10173" w:type="dxa"/>
        <w:tblLook w:val="04A0"/>
      </w:tblPr>
      <w:tblGrid>
        <w:gridCol w:w="2543"/>
        <w:gridCol w:w="2543"/>
        <w:gridCol w:w="2543"/>
        <w:gridCol w:w="2544"/>
      </w:tblGrid>
      <w:tr w:rsidR="00F1174B" w:rsidRPr="006A6050" w:rsidTr="00007544">
        <w:trPr>
          <w:trHeight w:val="150"/>
        </w:trPr>
        <w:tc>
          <w:tcPr>
            <w:tcW w:w="2543" w:type="dxa"/>
          </w:tcPr>
          <w:p w:rsidR="00F1174B" w:rsidRPr="00891883" w:rsidRDefault="00F1174B" w:rsidP="00007544">
            <w:pPr>
              <w:pStyle w:val="a4"/>
              <w:spacing w:line="276" w:lineRule="auto"/>
              <w:ind w:left="0"/>
            </w:pPr>
            <w:r w:rsidRPr="00891883">
              <w:t>201</w:t>
            </w:r>
            <w:r>
              <w:t>4</w:t>
            </w:r>
            <w:r w:rsidRPr="00891883">
              <w:t>г.</w:t>
            </w:r>
          </w:p>
        </w:tc>
        <w:tc>
          <w:tcPr>
            <w:tcW w:w="2543" w:type="dxa"/>
          </w:tcPr>
          <w:p w:rsidR="00F1174B" w:rsidRPr="00165A91" w:rsidRDefault="00F1174B" w:rsidP="00007544">
            <w:pPr>
              <w:pStyle w:val="a4"/>
              <w:ind w:left="0"/>
              <w:rPr>
                <w:b/>
              </w:rPr>
            </w:pPr>
            <w:r w:rsidRPr="00165A91">
              <w:rPr>
                <w:b/>
              </w:rPr>
              <w:t>2015г.</w:t>
            </w:r>
          </w:p>
        </w:tc>
        <w:tc>
          <w:tcPr>
            <w:tcW w:w="2543" w:type="dxa"/>
          </w:tcPr>
          <w:p w:rsidR="00F1174B" w:rsidRPr="00891883" w:rsidRDefault="00F1174B" w:rsidP="00007544">
            <w:pPr>
              <w:pStyle w:val="a4"/>
              <w:spacing w:line="276" w:lineRule="auto"/>
              <w:ind w:left="0"/>
            </w:pPr>
            <w:r w:rsidRPr="00891883">
              <w:t>201</w:t>
            </w:r>
            <w:r>
              <w:t>3</w:t>
            </w:r>
            <w:r w:rsidRPr="00891883">
              <w:t>г.</w:t>
            </w:r>
          </w:p>
        </w:tc>
        <w:tc>
          <w:tcPr>
            <w:tcW w:w="2544" w:type="dxa"/>
          </w:tcPr>
          <w:p w:rsidR="00F1174B" w:rsidRPr="00891883" w:rsidRDefault="00F1174B" w:rsidP="00007544">
            <w:pPr>
              <w:pStyle w:val="a4"/>
              <w:spacing w:line="276" w:lineRule="auto"/>
              <w:ind w:left="0"/>
            </w:pPr>
            <w:r>
              <w:t>Средние показатели</w:t>
            </w:r>
          </w:p>
        </w:tc>
      </w:tr>
      <w:tr w:rsidR="00F1174B" w:rsidRPr="006A6050" w:rsidTr="00007544">
        <w:trPr>
          <w:trHeight w:val="122"/>
        </w:trPr>
        <w:tc>
          <w:tcPr>
            <w:tcW w:w="2543" w:type="dxa"/>
          </w:tcPr>
          <w:p w:rsidR="00F1174B" w:rsidRPr="00891883" w:rsidRDefault="00F1174B" w:rsidP="00007544">
            <w:pPr>
              <w:pStyle w:val="a4"/>
              <w:spacing w:line="276" w:lineRule="auto"/>
              <w:ind w:left="0"/>
            </w:pPr>
            <w:r>
              <w:t>75,4</w:t>
            </w:r>
            <w:r w:rsidRPr="00891883">
              <w:t>%</w:t>
            </w:r>
          </w:p>
        </w:tc>
        <w:tc>
          <w:tcPr>
            <w:tcW w:w="2543" w:type="dxa"/>
          </w:tcPr>
          <w:p w:rsidR="00F1174B" w:rsidRPr="00165A91" w:rsidRDefault="00F1174B" w:rsidP="00007544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74,4</w:t>
            </w:r>
            <w:r w:rsidRPr="00165A91">
              <w:rPr>
                <w:b/>
              </w:rPr>
              <w:t>%</w:t>
            </w:r>
          </w:p>
        </w:tc>
        <w:tc>
          <w:tcPr>
            <w:tcW w:w="2543" w:type="dxa"/>
          </w:tcPr>
          <w:p w:rsidR="00F1174B" w:rsidRPr="00891883" w:rsidRDefault="00F1174B" w:rsidP="00007544">
            <w:pPr>
              <w:pStyle w:val="a4"/>
              <w:spacing w:line="276" w:lineRule="auto"/>
              <w:ind w:left="0"/>
            </w:pPr>
            <w:r w:rsidRPr="00891883">
              <w:t>77%</w:t>
            </w:r>
          </w:p>
        </w:tc>
        <w:tc>
          <w:tcPr>
            <w:tcW w:w="2544" w:type="dxa"/>
          </w:tcPr>
          <w:p w:rsidR="00F1174B" w:rsidRPr="00891883" w:rsidRDefault="00F1174B" w:rsidP="00007544">
            <w:pPr>
              <w:pStyle w:val="a4"/>
              <w:spacing w:line="276" w:lineRule="auto"/>
              <w:ind w:left="0"/>
            </w:pPr>
            <w:r>
              <w:t>75,6</w:t>
            </w:r>
          </w:p>
        </w:tc>
      </w:tr>
    </w:tbl>
    <w:p w:rsidR="00F1174B" w:rsidRPr="007C18A8" w:rsidRDefault="00F1174B" w:rsidP="00F1174B">
      <w:pPr>
        <w:pStyle w:val="a4"/>
        <w:ind w:left="0" w:firstLine="567"/>
        <w:rPr>
          <w:sz w:val="24"/>
          <w:szCs w:val="24"/>
        </w:rPr>
      </w:pPr>
      <w:r w:rsidRPr="007C18A8">
        <w:rPr>
          <w:sz w:val="24"/>
          <w:szCs w:val="24"/>
        </w:rPr>
        <w:t>По результатам таблицы  средний результат посещаемости ребенком ДОУ составляет 75,6%. Результаты посещаемости ребенком ДОУ понизились, что связано с посещением детьми организаций дополнительного образования (логопед, психолог, кружки и секции).</w:t>
      </w:r>
    </w:p>
    <w:p w:rsidR="00F1174B" w:rsidRPr="007C18A8" w:rsidRDefault="00F1174B" w:rsidP="00F1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A8">
        <w:rPr>
          <w:rFonts w:ascii="Times New Roman" w:hAnsi="Times New Roman" w:cs="Times New Roman"/>
          <w:b/>
          <w:sz w:val="24"/>
          <w:szCs w:val="24"/>
        </w:rPr>
        <w:t xml:space="preserve">Мониторинг физического развития детей 4 – 7 лет, </w:t>
      </w:r>
    </w:p>
    <w:p w:rsidR="00F1174B" w:rsidRPr="007C18A8" w:rsidRDefault="00F1174B" w:rsidP="00F1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A8">
        <w:rPr>
          <w:rFonts w:ascii="Times New Roman" w:hAnsi="Times New Roman" w:cs="Times New Roman"/>
          <w:b/>
          <w:sz w:val="24"/>
          <w:szCs w:val="24"/>
        </w:rPr>
        <w:lastRenderedPageBreak/>
        <w:t>сентябрь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18A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C18A8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7C18A8">
        <w:rPr>
          <w:rFonts w:ascii="Times New Roman" w:hAnsi="Times New Roman" w:cs="Times New Roman"/>
          <w:b/>
          <w:sz w:val="24"/>
          <w:szCs w:val="24"/>
        </w:rPr>
        <w:t>май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18A8">
        <w:rPr>
          <w:rFonts w:ascii="Times New Roman" w:hAnsi="Times New Roman" w:cs="Times New Roman"/>
          <w:b/>
          <w:sz w:val="24"/>
          <w:szCs w:val="24"/>
        </w:rPr>
        <w:t>г.</w:t>
      </w:r>
    </w:p>
    <w:p w:rsidR="00F1174B" w:rsidRPr="00513F37" w:rsidRDefault="00F1174B" w:rsidP="00F1174B">
      <w:pPr>
        <w:rPr>
          <w:rFonts w:ascii="Times New Roman" w:hAnsi="Times New Roman" w:cs="Times New Roman"/>
          <w:sz w:val="20"/>
          <w:szCs w:val="20"/>
        </w:rPr>
      </w:pPr>
      <w:r w:rsidRPr="00513F3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1990725"/>
            <wp:effectExtent l="19050" t="0" r="222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174B" w:rsidRPr="007C18A8" w:rsidRDefault="00F1174B" w:rsidP="00F1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A8">
        <w:rPr>
          <w:rFonts w:ascii="Times New Roman" w:hAnsi="Times New Roman" w:cs="Times New Roman"/>
          <w:b/>
          <w:sz w:val="24"/>
          <w:szCs w:val="24"/>
        </w:rPr>
        <w:t xml:space="preserve">Мониторинг физической подготовленности детей 4 – 7 лет, </w:t>
      </w:r>
    </w:p>
    <w:p w:rsidR="00F1174B" w:rsidRPr="007C18A8" w:rsidRDefault="00F1174B" w:rsidP="00F11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A8">
        <w:rPr>
          <w:rFonts w:ascii="Times New Roman" w:hAnsi="Times New Roman" w:cs="Times New Roman"/>
          <w:b/>
          <w:sz w:val="24"/>
          <w:szCs w:val="24"/>
        </w:rPr>
        <w:t>сентябрь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18A8">
        <w:rPr>
          <w:rFonts w:ascii="Times New Roman" w:hAnsi="Times New Roman" w:cs="Times New Roman"/>
          <w:b/>
          <w:sz w:val="24"/>
          <w:szCs w:val="24"/>
        </w:rPr>
        <w:t>г. – май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18A8">
        <w:rPr>
          <w:rFonts w:ascii="Times New Roman" w:hAnsi="Times New Roman" w:cs="Times New Roman"/>
          <w:b/>
          <w:sz w:val="24"/>
          <w:szCs w:val="24"/>
        </w:rPr>
        <w:t>г.</w:t>
      </w:r>
    </w:p>
    <w:p w:rsidR="00F1174B" w:rsidRPr="00513F37" w:rsidRDefault="00F1174B" w:rsidP="00F1174B">
      <w:pPr>
        <w:rPr>
          <w:rFonts w:ascii="Times New Roman" w:hAnsi="Times New Roman" w:cs="Times New Roman"/>
          <w:sz w:val="20"/>
          <w:szCs w:val="20"/>
        </w:rPr>
      </w:pPr>
      <w:r w:rsidRPr="00513F3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2085975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74B" w:rsidRDefault="00F1174B" w:rsidP="00F1174B">
      <w:pPr>
        <w:rPr>
          <w:rFonts w:ascii="Times New Roman" w:hAnsi="Times New Roman" w:cs="Times New Roman"/>
          <w:sz w:val="20"/>
          <w:szCs w:val="20"/>
        </w:rPr>
      </w:pPr>
      <w:r w:rsidRPr="00513F3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2390775"/>
            <wp:effectExtent l="19050" t="0" r="222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174B" w:rsidRPr="00251A49" w:rsidRDefault="00F1174B" w:rsidP="00F1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A49">
        <w:rPr>
          <w:rFonts w:ascii="Times New Roman" w:hAnsi="Times New Roman" w:cs="Times New Roman"/>
          <w:sz w:val="24"/>
          <w:szCs w:val="24"/>
        </w:rPr>
        <w:t>Увеличение процента заболеваемости в 2016 году связано с массовым заболеванием ветряной оспой. Профилактика данного заболевания не приносит своих результатом, т.к. заболевание передается внутри семей (от сестры к брату и на оборот) и распространяется по всем группам.</w:t>
      </w:r>
    </w:p>
    <w:p w:rsidR="00F1174B" w:rsidRPr="00251A49" w:rsidRDefault="00F1174B" w:rsidP="00F11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A49">
        <w:rPr>
          <w:rFonts w:ascii="Times New Roman" w:hAnsi="Times New Roman" w:cs="Times New Roman"/>
          <w:sz w:val="24"/>
          <w:szCs w:val="24"/>
        </w:rPr>
        <w:t>На данный момент 94% детей ДОУ переболели ветряной оспой.</w:t>
      </w:r>
    </w:p>
    <w:p w:rsidR="00F8397D" w:rsidRPr="00F8397D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7D" w:rsidRPr="00F8397D" w:rsidRDefault="00F8397D" w:rsidP="00F8397D">
      <w:pPr>
        <w:pStyle w:val="a4"/>
        <w:numPr>
          <w:ilvl w:val="0"/>
          <w:numId w:val="20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профессиональную компетентность педагогов.</w:t>
      </w:r>
    </w:p>
    <w:p w:rsidR="008A2312" w:rsidRPr="008A2312" w:rsidRDefault="008A2312" w:rsidP="008A2312">
      <w:pPr>
        <w:pStyle w:val="a4"/>
        <w:ind w:left="1440" w:right="-82"/>
        <w:rPr>
          <w:rFonts w:ascii="Times New Roman" w:hAnsi="Times New Roman" w:cs="Times New Roman"/>
          <w:b/>
          <w:i/>
          <w:sz w:val="24"/>
          <w:szCs w:val="24"/>
        </w:rPr>
      </w:pPr>
      <w:r w:rsidRPr="008A2312">
        <w:rPr>
          <w:rFonts w:ascii="Times New Roman" w:hAnsi="Times New Roman" w:cs="Times New Roman"/>
          <w:b/>
          <w:i/>
          <w:sz w:val="24"/>
          <w:szCs w:val="24"/>
        </w:rPr>
        <w:t>Характеристика кадрового состава.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1908"/>
        <w:gridCol w:w="361"/>
        <w:gridCol w:w="850"/>
        <w:gridCol w:w="851"/>
        <w:gridCol w:w="850"/>
        <w:gridCol w:w="842"/>
        <w:gridCol w:w="434"/>
        <w:gridCol w:w="709"/>
        <w:gridCol w:w="653"/>
        <w:gridCol w:w="622"/>
        <w:gridCol w:w="709"/>
        <w:gridCol w:w="709"/>
        <w:gridCol w:w="567"/>
        <w:gridCol w:w="709"/>
      </w:tblGrid>
      <w:tr w:rsidR="008A2312" w:rsidRPr="008A2312" w:rsidTr="00007544">
        <w:trPr>
          <w:trHeight w:val="272"/>
        </w:trPr>
        <w:tc>
          <w:tcPr>
            <w:tcW w:w="1908" w:type="dxa"/>
            <w:vMerge w:val="restart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 w:val="restart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A2312" w:rsidRPr="008A2312" w:rsidRDefault="008A2312" w:rsidP="00007544">
            <w:pPr>
              <w:tabs>
                <w:tab w:val="center" w:pos="-1171"/>
                <w:tab w:val="right" w:pos="885"/>
              </w:tabs>
              <w:ind w:left="34" w:right="-131" w:hanging="2269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-во </w:t>
            </w: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ab/>
              <w:t>кол-во штатных единиц</w:t>
            </w: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textDirection w:val="btLr"/>
          </w:tcPr>
          <w:p w:rsidR="008A2312" w:rsidRPr="008A2312" w:rsidRDefault="008A2312" w:rsidP="000075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>Кол-во фактически работающих</w:t>
            </w:r>
          </w:p>
        </w:tc>
        <w:tc>
          <w:tcPr>
            <w:tcW w:w="850" w:type="dxa"/>
            <w:vMerge w:val="restart"/>
            <w:textDirection w:val="btLr"/>
          </w:tcPr>
          <w:p w:rsidR="008A2312" w:rsidRPr="008A2312" w:rsidRDefault="008A2312" w:rsidP="00007544">
            <w:pPr>
              <w:tabs>
                <w:tab w:val="left" w:pos="426"/>
              </w:tabs>
              <w:ind w:left="5" w:right="3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 xml:space="preserve">имеют  высшее образование </w:t>
            </w:r>
          </w:p>
        </w:tc>
        <w:tc>
          <w:tcPr>
            <w:tcW w:w="842" w:type="dxa"/>
            <w:vMerge w:val="restart"/>
            <w:textDirection w:val="btLr"/>
          </w:tcPr>
          <w:p w:rsidR="008A2312" w:rsidRPr="008A2312" w:rsidRDefault="008A2312" w:rsidP="000075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proofErr w:type="spellStart"/>
            <w:r w:rsidRPr="008A2312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образование</w:t>
            </w:r>
            <w:proofErr w:type="spellEnd"/>
          </w:p>
        </w:tc>
        <w:tc>
          <w:tcPr>
            <w:tcW w:w="434" w:type="dxa"/>
            <w:vMerge w:val="restart"/>
            <w:textDirection w:val="btLr"/>
          </w:tcPr>
          <w:p w:rsidR="008A2312" w:rsidRPr="008A2312" w:rsidRDefault="008A2312" w:rsidP="000075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8A2312">
              <w:rPr>
                <w:rFonts w:ascii="Times New Roman" w:hAnsi="Times New Roman" w:cs="Times New Roman"/>
                <w:sz w:val="24"/>
                <w:szCs w:val="24"/>
              </w:rPr>
              <w:t>образ-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8A2312" w:rsidRPr="008A2312" w:rsidRDefault="008A2312" w:rsidP="000075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653" w:type="dxa"/>
            <w:vMerge w:val="restart"/>
            <w:textDirection w:val="btLr"/>
          </w:tcPr>
          <w:p w:rsidR="008A2312" w:rsidRPr="008A2312" w:rsidRDefault="008A2312" w:rsidP="00007544">
            <w:pPr>
              <w:ind w:left="113"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>Работники пенсионного возраста</w:t>
            </w:r>
          </w:p>
        </w:tc>
        <w:tc>
          <w:tcPr>
            <w:tcW w:w="2607" w:type="dxa"/>
            <w:gridSpan w:val="4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ы 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12" w:rsidRPr="008A2312" w:rsidTr="00007544">
        <w:trPr>
          <w:cantSplit/>
          <w:trHeight w:val="1842"/>
        </w:trPr>
        <w:tc>
          <w:tcPr>
            <w:tcW w:w="1908" w:type="dxa"/>
            <w:vMerge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vMerge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A2312" w:rsidRPr="008A2312" w:rsidRDefault="008A2312" w:rsidP="00007544">
            <w:pPr>
              <w:tabs>
                <w:tab w:val="center" w:pos="-1171"/>
                <w:tab w:val="right" w:pos="885"/>
              </w:tabs>
              <w:spacing w:line="276" w:lineRule="auto"/>
              <w:ind w:left="34" w:right="-131" w:hanging="2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8A2312" w:rsidRPr="008A2312" w:rsidRDefault="008A2312" w:rsidP="00007544">
            <w:pPr>
              <w:tabs>
                <w:tab w:val="left" w:pos="426"/>
              </w:tabs>
              <w:spacing w:line="276" w:lineRule="auto"/>
              <w:ind w:left="5" w:right="34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extDirection w:val="btLr"/>
          </w:tcPr>
          <w:p w:rsidR="008A2312" w:rsidRPr="008A2312" w:rsidRDefault="008A2312" w:rsidP="00007544">
            <w:pPr>
              <w:ind w:left="113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09" w:type="dxa"/>
            <w:textDirection w:val="btLr"/>
          </w:tcPr>
          <w:p w:rsidR="008A2312" w:rsidRPr="008A2312" w:rsidRDefault="008A2312" w:rsidP="00007544">
            <w:pPr>
              <w:ind w:left="113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709" w:type="dxa"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</w:t>
            </w:r>
          </w:p>
        </w:tc>
        <w:tc>
          <w:tcPr>
            <w:tcW w:w="567" w:type="dxa"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ы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8A2312" w:rsidRPr="008A2312" w:rsidRDefault="008A2312" w:rsidP="00007544">
            <w:pPr>
              <w:ind w:left="113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</w:t>
            </w:r>
          </w:p>
        </w:tc>
      </w:tr>
      <w:tr w:rsidR="008A2312" w:rsidRPr="008A2312" w:rsidTr="00007544">
        <w:trPr>
          <w:trHeight w:val="581"/>
        </w:trPr>
        <w:tc>
          <w:tcPr>
            <w:tcW w:w="1908" w:type="dxa"/>
          </w:tcPr>
          <w:p w:rsidR="008A2312" w:rsidRPr="008A2312" w:rsidRDefault="008A2312" w:rsidP="00007544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</w:t>
            </w:r>
          </w:p>
        </w:tc>
        <w:tc>
          <w:tcPr>
            <w:tcW w:w="361" w:type="dxa"/>
            <w:vMerge w:val="restart"/>
            <w:textDirection w:val="btLr"/>
          </w:tcPr>
          <w:p w:rsidR="008A2312" w:rsidRPr="008A2312" w:rsidRDefault="008A2312" w:rsidP="00007544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15-2016 учебный год</w:t>
            </w:r>
          </w:p>
          <w:p w:rsidR="008A2312" w:rsidRPr="008A2312" w:rsidRDefault="008A2312" w:rsidP="00007544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left="113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8A2312" w:rsidRPr="008A2312" w:rsidRDefault="008A2312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A2312" w:rsidRPr="008A2312" w:rsidTr="00007544">
        <w:trPr>
          <w:trHeight w:val="716"/>
        </w:trPr>
        <w:tc>
          <w:tcPr>
            <w:tcW w:w="1908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ческий</w:t>
            </w:r>
            <w:proofErr w:type="spellEnd"/>
            <w:proofErr w:type="gramEnd"/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</w:t>
            </w:r>
          </w:p>
        </w:tc>
        <w:tc>
          <w:tcPr>
            <w:tcW w:w="361" w:type="dxa"/>
            <w:vMerge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left="-108" w:righ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8A2312" w:rsidRPr="008A2312" w:rsidRDefault="008A2312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2312" w:rsidRPr="008A2312" w:rsidTr="00007544">
        <w:trPr>
          <w:trHeight w:val="729"/>
        </w:trPr>
        <w:tc>
          <w:tcPr>
            <w:tcW w:w="1908" w:type="dxa"/>
          </w:tcPr>
          <w:p w:rsidR="008A2312" w:rsidRPr="00007544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07544">
              <w:rPr>
                <w:rFonts w:ascii="Times New Roman" w:hAnsi="Times New Roman" w:cs="Times New Roman"/>
                <w:b/>
                <w:sz w:val="20"/>
                <w:szCs w:val="20"/>
              </w:rPr>
              <w:t>Обслужи-вающий</w:t>
            </w:r>
            <w:proofErr w:type="spellEnd"/>
            <w:proofErr w:type="gramEnd"/>
            <w:r w:rsidRPr="00007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сонал</w:t>
            </w:r>
          </w:p>
        </w:tc>
        <w:tc>
          <w:tcPr>
            <w:tcW w:w="361" w:type="dxa"/>
            <w:vMerge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left="-108" w:right="3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20,35</w:t>
            </w:r>
          </w:p>
        </w:tc>
        <w:tc>
          <w:tcPr>
            <w:tcW w:w="851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:rsidR="008A2312" w:rsidRPr="008A2312" w:rsidRDefault="008A2312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312" w:rsidRPr="008A2312" w:rsidRDefault="008A2312" w:rsidP="00007544">
            <w:pPr>
              <w:spacing w:line="276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2312" w:rsidRPr="008A2312" w:rsidRDefault="008A2312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7D" w:rsidRPr="00F8397D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5-2016 учебном году прошла аттестацию на 1 квалификационную категорию Новикова Елена Сергеевна; </w:t>
      </w:r>
    </w:p>
    <w:p w:rsidR="00F8397D" w:rsidRPr="00F8397D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2 воспитателя прошли курсы повышения квалификации;</w:t>
      </w:r>
    </w:p>
    <w:p w:rsidR="00F8397D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5 воспитателей были участниками Муниципальных опорных площадок.</w:t>
      </w:r>
    </w:p>
    <w:p w:rsidR="008A2312" w:rsidRDefault="008A2312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2312" w:rsidRPr="0041680E" w:rsidRDefault="008A2312" w:rsidP="008A2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0E">
        <w:rPr>
          <w:rFonts w:ascii="Times New Roman" w:hAnsi="Times New Roman" w:cs="Times New Roman"/>
          <w:b/>
          <w:sz w:val="24"/>
          <w:szCs w:val="24"/>
        </w:rPr>
        <w:t xml:space="preserve">Посещение педагогами Муниципальных опорных площадок </w:t>
      </w:r>
    </w:p>
    <w:p w:rsidR="008A2312" w:rsidRPr="0041680E" w:rsidRDefault="008A2312" w:rsidP="008A2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0E">
        <w:rPr>
          <w:rFonts w:ascii="Times New Roman" w:hAnsi="Times New Roman" w:cs="Times New Roman"/>
          <w:b/>
          <w:sz w:val="24"/>
          <w:szCs w:val="24"/>
        </w:rPr>
        <w:t>в межкурсовой период.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0"/>
      </w:tblGrid>
      <w:tr w:rsidR="008A2312" w:rsidRPr="0041680E" w:rsidTr="00007544">
        <w:tc>
          <w:tcPr>
            <w:tcW w:w="534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Название МОП</w:t>
            </w:r>
          </w:p>
        </w:tc>
        <w:tc>
          <w:tcPr>
            <w:tcW w:w="3190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етивших МОП.</w:t>
            </w:r>
          </w:p>
        </w:tc>
      </w:tr>
      <w:tr w:rsidR="008A2312" w:rsidRPr="0041680E" w:rsidTr="00007544">
        <w:tc>
          <w:tcPr>
            <w:tcW w:w="534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Реализация непосредственной образовательной деятельности в свете ФГОС ДО</w:t>
            </w:r>
          </w:p>
        </w:tc>
        <w:tc>
          <w:tcPr>
            <w:tcW w:w="3190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8A2312" w:rsidRPr="0041680E" w:rsidTr="00007544">
        <w:tc>
          <w:tcPr>
            <w:tcW w:w="534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: обеспечение информационной открытости образования.</w:t>
            </w:r>
          </w:p>
        </w:tc>
        <w:tc>
          <w:tcPr>
            <w:tcW w:w="3190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1 человек.</w:t>
            </w:r>
          </w:p>
        </w:tc>
      </w:tr>
      <w:tr w:rsidR="008A2312" w:rsidRPr="0041680E" w:rsidTr="00007544">
        <w:trPr>
          <w:trHeight w:val="300"/>
        </w:trPr>
        <w:tc>
          <w:tcPr>
            <w:tcW w:w="534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условиях инноваций.</w:t>
            </w:r>
          </w:p>
        </w:tc>
        <w:tc>
          <w:tcPr>
            <w:tcW w:w="3190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  <w:tr w:rsidR="008A2312" w:rsidRPr="0041680E" w:rsidTr="00007544">
        <w:trPr>
          <w:trHeight w:val="270"/>
        </w:trPr>
        <w:tc>
          <w:tcPr>
            <w:tcW w:w="534" w:type="dxa"/>
          </w:tcPr>
          <w:p w:rsidR="008A2312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дошкольного возраста в условиях реализации ФГОС ДО</w:t>
            </w:r>
          </w:p>
        </w:tc>
        <w:tc>
          <w:tcPr>
            <w:tcW w:w="3190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  <w:tr w:rsidR="008A2312" w:rsidRPr="0041680E" w:rsidTr="00007544">
        <w:trPr>
          <w:trHeight w:val="267"/>
        </w:trPr>
        <w:tc>
          <w:tcPr>
            <w:tcW w:w="534" w:type="dxa"/>
          </w:tcPr>
          <w:p w:rsidR="008A2312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проектирования образовательной области «Художественно – эстетическое развитие»</w:t>
            </w:r>
          </w:p>
        </w:tc>
        <w:tc>
          <w:tcPr>
            <w:tcW w:w="3190" w:type="dxa"/>
          </w:tcPr>
          <w:p w:rsidR="008A2312" w:rsidRPr="0041680E" w:rsidRDefault="008A2312" w:rsidP="008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0E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</w:tbl>
    <w:p w:rsidR="008A2312" w:rsidRPr="00F8397D" w:rsidRDefault="008A2312" w:rsidP="008A2312">
      <w:pPr>
        <w:spacing w:before="3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7D" w:rsidRPr="00F8397D" w:rsidRDefault="00F8397D" w:rsidP="00F8397D">
      <w:pPr>
        <w:pStyle w:val="a4"/>
        <w:spacing w:before="33" w:after="33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7D" w:rsidRPr="00F8397D" w:rsidRDefault="00F8397D" w:rsidP="00F8397D">
      <w:pPr>
        <w:pStyle w:val="a4"/>
        <w:numPr>
          <w:ilvl w:val="0"/>
          <w:numId w:val="20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тношения «Детский сад – семья, навстречу друг другу».</w:t>
      </w:r>
    </w:p>
    <w:p w:rsidR="00F8397D" w:rsidRPr="00F8397D" w:rsidRDefault="00F8397D" w:rsidP="00F8397D">
      <w:pPr>
        <w:pStyle w:val="a5"/>
        <w:spacing w:before="0" w:beforeAutospacing="0" w:after="0"/>
      </w:pPr>
      <w:r w:rsidRPr="00F8397D">
        <w:rPr>
          <w:color w:val="000000"/>
        </w:rPr>
        <w:t xml:space="preserve">Для решения поставленной задачи в ноябре месяце был проведен педагогический совет на тему </w:t>
      </w:r>
      <w:r w:rsidRPr="00F8397D">
        <w:t>«Пути совершенствования взаимодействия педагогов с родителями детей», а в апреле наш ДОУ принял участие в Городском дне родителя.</w:t>
      </w:r>
    </w:p>
    <w:p w:rsidR="00F8397D" w:rsidRDefault="00F1174B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был проведен мониторинг.</w:t>
      </w:r>
    </w:p>
    <w:p w:rsidR="00F1174B" w:rsidRPr="00F8397D" w:rsidRDefault="00F1174B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4B" w:rsidRPr="00007544" w:rsidRDefault="00F1174B" w:rsidP="00007544">
      <w:pPr>
        <w:pStyle w:val="a4"/>
        <w:numPr>
          <w:ilvl w:val="0"/>
          <w:numId w:val="19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нтроля в ДОУ.</w:t>
      </w:r>
    </w:p>
    <w:p w:rsidR="00F8397D" w:rsidRPr="00F8397D" w:rsidRDefault="00F8397D" w:rsidP="00007544">
      <w:pPr>
        <w:pStyle w:val="a4"/>
        <w:numPr>
          <w:ilvl w:val="0"/>
          <w:numId w:val="27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положительные и отрицательные стороны организации воспитательно-образовательного процесса по всем направлениям развития ребёнка-дошкольника.</w:t>
      </w:r>
    </w:p>
    <w:p w:rsidR="00F8397D" w:rsidRPr="00007544" w:rsidRDefault="00F8397D" w:rsidP="00007544">
      <w:pPr>
        <w:pStyle w:val="a4"/>
        <w:numPr>
          <w:ilvl w:val="0"/>
          <w:numId w:val="27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по результатам контроля исправить обнаруженные недочёты в контролируемом направлении воспитательно-образовательной работы   </w:t>
      </w:r>
    </w:p>
    <w:p w:rsidR="00F8397D" w:rsidRPr="00F8397D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97D" w:rsidRPr="00EA4274" w:rsidRDefault="00F8397D" w:rsidP="00F8397D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9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выявления положительных и отрицательных сторон было проведено анкетирование родителей. Удовлетворенность качеством работы в среднем по ДОУ высокая. Есть ряд вопросов, которые удовлетворяют родителей не в полном объеме, например меню. Данный вопрос взят на контроль администрацией ДОУ.</w:t>
      </w:r>
    </w:p>
    <w:p w:rsidR="00007544" w:rsidRPr="0041680E" w:rsidRDefault="00007544" w:rsidP="000075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168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нение родителей о деятельности педагогов, функционировании ДОУ и качестве предоставляемых услуг.</w:t>
      </w:r>
    </w:p>
    <w:p w:rsidR="00007544" w:rsidRPr="00F1174B" w:rsidRDefault="00007544" w:rsidP="00007544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74B">
        <w:rPr>
          <w:rFonts w:ascii="Times New Roman" w:hAnsi="Times New Roman" w:cs="Times New Roman"/>
          <w:b/>
          <w:sz w:val="24"/>
          <w:szCs w:val="24"/>
        </w:rPr>
        <w:t>Регулярность проведения мониторинговых исследований по выявлению степени удовлетворенности родителей (законных представителей) обеспечением присмотра и ухода в ДОО.</w:t>
      </w:r>
    </w:p>
    <w:tbl>
      <w:tblPr>
        <w:tblStyle w:val="a3"/>
        <w:tblW w:w="0" w:type="auto"/>
        <w:tblLook w:val="04A0"/>
      </w:tblPr>
      <w:tblGrid>
        <w:gridCol w:w="4503"/>
        <w:gridCol w:w="1408"/>
        <w:gridCol w:w="1409"/>
        <w:gridCol w:w="1408"/>
        <w:gridCol w:w="1409"/>
      </w:tblGrid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руппы 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Средний результат по группам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по годам по ДОУ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007544" w:rsidRPr="00F1174B" w:rsidRDefault="00007544" w:rsidP="000075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07544" w:rsidRPr="00F1174B" w:rsidRDefault="00007544" w:rsidP="00007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174B">
        <w:rPr>
          <w:rFonts w:ascii="Times New Roman" w:hAnsi="Times New Roman" w:cs="Times New Roman"/>
          <w:sz w:val="24"/>
          <w:szCs w:val="24"/>
        </w:rPr>
        <w:t>Из таблицы  видно, что средний результат за три последних года составляет 98%. Это говорит о высокой степени удовлетворенности родителей  (законных представителей) обеспечением присмотра и ухода в ДОО.</w:t>
      </w:r>
    </w:p>
    <w:p w:rsidR="00007544" w:rsidRPr="00F1174B" w:rsidRDefault="00007544" w:rsidP="00007544">
      <w:pPr>
        <w:shd w:val="clear" w:color="auto" w:fill="FFFFFF"/>
        <w:spacing w:after="0" w:line="24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007544" w:rsidRPr="00F1174B" w:rsidRDefault="00007544" w:rsidP="00007544">
      <w:pPr>
        <w:shd w:val="clear" w:color="auto" w:fill="FFFFFF"/>
        <w:spacing w:after="0"/>
        <w:ind w:left="571" w:hanging="54"/>
        <w:jc w:val="both"/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</w:rPr>
      </w:pPr>
      <w:r w:rsidRPr="00F1174B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</w:rPr>
        <w:t>Что родителям больше всего нравится в ДО</w:t>
      </w:r>
      <w:proofErr w:type="gramStart"/>
      <w:r w:rsidRPr="00F1174B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</w:rPr>
        <w:t>О(</w:t>
      </w:r>
      <w:proofErr w:type="gramEnd"/>
      <w:r w:rsidRPr="00F1174B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</w:rPr>
        <w:t xml:space="preserve"> по результатам анкетирования)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hanging="54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Высокий творческий потенциал, знания и умения педагогов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hanging="54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Комфортные условия для воспитанников ДОО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Использование педагогами личностно-ориентированного подхода к детям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Внедрение современных технологий (ИКТ)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Использование в воспитательно-образовательном процессе разных формах обучения и воспитания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Забота о физическом развитии и здоровье детей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Подготовка детей к школьной жизни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Хороший психологический климат, доброжелательная обстановка в ДОО, наличие традиций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Проведение интересных мероприятий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Режим, питание, атмосфера, обращение к детям, отзывчивость, внимание, доброжелательность, ребенок с удовольствием ходит в д/сад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Предоставление подробной информации об интересующих вопросах.</w:t>
      </w:r>
    </w:p>
    <w:p w:rsidR="00007544" w:rsidRPr="00F1174B" w:rsidRDefault="00007544" w:rsidP="00007544">
      <w:pPr>
        <w:pStyle w:val="a4"/>
        <w:numPr>
          <w:ilvl w:val="0"/>
          <w:numId w:val="25"/>
        </w:numPr>
        <w:shd w:val="clear" w:color="auto" w:fill="FFFFFF"/>
        <w:spacing w:after="0"/>
        <w:ind w:left="709" w:hanging="403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1174B">
        <w:rPr>
          <w:rFonts w:ascii="Times New Roman" w:hAnsi="Times New Roman" w:cs="Times New Roman"/>
          <w:iCs/>
          <w:spacing w:val="-4"/>
          <w:sz w:val="24"/>
          <w:szCs w:val="24"/>
        </w:rPr>
        <w:t>Сайт ДОО.</w:t>
      </w:r>
    </w:p>
    <w:p w:rsidR="00007544" w:rsidRPr="00F1174B" w:rsidRDefault="00007544" w:rsidP="00007544">
      <w:pPr>
        <w:spacing w:after="0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4B">
        <w:rPr>
          <w:rFonts w:ascii="Times New Roman" w:hAnsi="Times New Roman" w:cs="Times New Roman"/>
          <w:b/>
          <w:sz w:val="24"/>
          <w:szCs w:val="24"/>
        </w:rPr>
        <w:t>2. Посещение родителями (законными представителями) родительских собраний.</w:t>
      </w:r>
    </w:p>
    <w:tbl>
      <w:tblPr>
        <w:tblStyle w:val="a3"/>
        <w:tblpPr w:leftFromText="180" w:rightFromText="180" w:vertAnchor="text" w:horzAnchor="margin" w:tblpXSpec="right" w:tblpY="22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07544" w:rsidRPr="00F1174B" w:rsidTr="00007544"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2014-2015 г.г.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2015-2016г.г.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2013-2014г.г.</w:t>
            </w:r>
          </w:p>
        </w:tc>
      </w:tr>
      <w:tr w:rsidR="00007544" w:rsidRPr="00F1174B" w:rsidTr="00007544"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007544" w:rsidRPr="00F1174B" w:rsidTr="00007544"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007544" w:rsidRPr="00F1174B" w:rsidTr="00007544"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007544" w:rsidRPr="00F1174B" w:rsidTr="00007544"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1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007544" w:rsidRPr="00F1174B" w:rsidTr="00007544"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007544" w:rsidRPr="00F1174B" w:rsidTr="00007544">
        <w:trPr>
          <w:trHeight w:val="557"/>
        </w:trPr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007544" w:rsidRPr="00F1174B" w:rsidTr="00007544">
        <w:trPr>
          <w:trHeight w:val="272"/>
        </w:trPr>
        <w:tc>
          <w:tcPr>
            <w:tcW w:w="2392" w:type="dxa"/>
          </w:tcPr>
          <w:p w:rsidR="00007544" w:rsidRPr="00F1174B" w:rsidRDefault="00007544" w:rsidP="00007544">
            <w:pPr>
              <w:spacing w:line="276" w:lineRule="auto"/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по ДОУ 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  <w:tc>
          <w:tcPr>
            <w:tcW w:w="2393" w:type="dxa"/>
          </w:tcPr>
          <w:p w:rsidR="00007544" w:rsidRPr="00F1174B" w:rsidRDefault="00007544" w:rsidP="00007544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</w:tr>
    </w:tbl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Pr="00F1174B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74B">
        <w:rPr>
          <w:rFonts w:ascii="Times New Roman" w:hAnsi="Times New Roman" w:cs="Times New Roman"/>
          <w:b/>
          <w:sz w:val="24"/>
          <w:szCs w:val="24"/>
        </w:rPr>
        <w:t>3. Степень удовлетворенности родителей (законных представителей) реализуемой ДОО образовательной программой.</w:t>
      </w:r>
    </w:p>
    <w:p w:rsidR="00007544" w:rsidRPr="00F1174B" w:rsidRDefault="00007544" w:rsidP="0000754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03"/>
        <w:gridCol w:w="1408"/>
        <w:gridCol w:w="1409"/>
        <w:gridCol w:w="1408"/>
        <w:gridCol w:w="1409"/>
      </w:tblGrid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руппы 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Средний результат по группам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007544" w:rsidRPr="00F1174B" w:rsidTr="00007544">
        <w:tc>
          <w:tcPr>
            <w:tcW w:w="4503" w:type="dxa"/>
          </w:tcPr>
          <w:p w:rsidR="00007544" w:rsidRPr="00F1174B" w:rsidRDefault="00007544" w:rsidP="00007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по годам по ДОУ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1408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409" w:type="dxa"/>
          </w:tcPr>
          <w:p w:rsidR="00007544" w:rsidRPr="00F1174B" w:rsidRDefault="00007544" w:rsidP="00007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4B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</w:tbl>
    <w:p w:rsidR="00007544" w:rsidRPr="00F1174B" w:rsidRDefault="00007544" w:rsidP="000075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44" w:rsidRPr="00F1174B" w:rsidRDefault="00007544" w:rsidP="000075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1174B">
        <w:rPr>
          <w:rFonts w:ascii="Times New Roman" w:hAnsi="Times New Roman" w:cs="Times New Roman"/>
          <w:sz w:val="24"/>
          <w:szCs w:val="24"/>
        </w:rPr>
        <w:t>Из таблицы видно, что средний результат за три последних года составляет 95%. Это говорит о высокой степени удовлетворенности родителей  (законных представителей) реализуемой ДОО образовательной программой.</w:t>
      </w:r>
    </w:p>
    <w:p w:rsidR="00F8397D" w:rsidRPr="00007544" w:rsidRDefault="00F8397D" w:rsidP="000075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544" w:rsidRDefault="00007544" w:rsidP="000075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sz w:val="24"/>
          <w:szCs w:val="24"/>
        </w:rPr>
        <w:t>3. Планирование годовых задач.</w:t>
      </w:r>
    </w:p>
    <w:p w:rsidR="00007544" w:rsidRPr="00007544" w:rsidRDefault="00007544" w:rsidP="00007544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</w:p>
    <w:p w:rsidR="00007544" w:rsidRPr="00007544" w:rsidRDefault="00007544" w:rsidP="00007544">
      <w:pPr>
        <w:spacing w:before="33" w:after="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7544">
        <w:rPr>
          <w:rFonts w:ascii="Times New Roman" w:hAnsi="Times New Roman" w:cs="Times New Roman"/>
          <w:sz w:val="24"/>
          <w:szCs w:val="24"/>
        </w:rPr>
        <w:t>Психолого-педагогическое и методическое сопровождение внедрения ФГОС в условиях системных обновлений дошкольного образования</w:t>
      </w:r>
    </w:p>
    <w:p w:rsidR="00007544" w:rsidRPr="00007544" w:rsidRDefault="00007544" w:rsidP="00007544">
      <w:pPr>
        <w:spacing w:before="33" w:after="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7544" w:rsidRPr="00007544" w:rsidRDefault="00007544" w:rsidP="00007544">
      <w:pPr>
        <w:spacing w:before="33" w:after="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007544" w:rsidRPr="00007544" w:rsidRDefault="00007544" w:rsidP="000075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544">
        <w:rPr>
          <w:rFonts w:ascii="Times New Roman" w:hAnsi="Times New Roman" w:cs="Times New Roman"/>
          <w:sz w:val="24"/>
          <w:szCs w:val="24"/>
        </w:rPr>
        <w:t>1. Организовать  психолого – педагогическое сопровождение воспитанников  в условиях реализации Образовательной программы:</w:t>
      </w:r>
    </w:p>
    <w:p w:rsidR="00007544" w:rsidRPr="00007544" w:rsidRDefault="00007544" w:rsidP="00007544">
      <w:pPr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7544">
        <w:rPr>
          <w:rFonts w:ascii="Times New Roman" w:hAnsi="Times New Roman" w:cs="Times New Roman"/>
          <w:sz w:val="24"/>
          <w:szCs w:val="24"/>
        </w:rPr>
        <w:t>построение 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;</w:t>
      </w:r>
    </w:p>
    <w:p w:rsidR="00007544" w:rsidRPr="00007544" w:rsidRDefault="00007544" w:rsidP="00007544">
      <w:pPr>
        <w:pStyle w:val="a4"/>
        <w:numPr>
          <w:ilvl w:val="0"/>
          <w:numId w:val="14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544">
        <w:rPr>
          <w:rFonts w:ascii="Times New Roman" w:hAnsi="Times New Roman" w:cs="Times New Roman"/>
          <w:sz w:val="24"/>
          <w:szCs w:val="24"/>
        </w:rPr>
        <w:lastRenderedPageBreak/>
        <w:t>создание образовательных проектов (в том числе совместно с родителями воспитанников детского сада), направленных на повышение педагогической компетентности родителей и решение вопросов образования и охраны здоровья детей;</w:t>
      </w:r>
    </w:p>
    <w:p w:rsidR="00007544" w:rsidRPr="00007544" w:rsidRDefault="00007544" w:rsidP="000075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7544" w:rsidRPr="00007544" w:rsidRDefault="00007544" w:rsidP="000075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544">
        <w:rPr>
          <w:rFonts w:ascii="Times New Roman" w:hAnsi="Times New Roman" w:cs="Times New Roman"/>
          <w:sz w:val="24"/>
          <w:szCs w:val="24"/>
        </w:rPr>
        <w:t xml:space="preserve">2. Обеспечить развитие кадрового потенциала в процессе  внедрения  ФГОС </w:t>
      </w:r>
      <w:proofErr w:type="gramStart"/>
      <w:r w:rsidRPr="000075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7544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007544" w:rsidRPr="00007544" w:rsidRDefault="00007544" w:rsidP="000075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544">
        <w:rPr>
          <w:rFonts w:ascii="Times New Roman" w:hAnsi="Times New Roman" w:cs="Times New Roman"/>
          <w:sz w:val="24"/>
          <w:szCs w:val="24"/>
        </w:rPr>
        <w:t>использование активных  форм  методической работы: обучающие  семинары, мастер-классы,  открытие просмотры,  «Творческая группа»; создание банка данных инновационных идей педагогов через ведение персональных са</w:t>
      </w:r>
      <w:r w:rsidR="00EA4274">
        <w:rPr>
          <w:rFonts w:ascii="Times New Roman" w:hAnsi="Times New Roman" w:cs="Times New Roman"/>
          <w:sz w:val="24"/>
          <w:szCs w:val="24"/>
        </w:rPr>
        <w:t xml:space="preserve">йтов или страничек на сайте ДОУ, создание </w:t>
      </w:r>
      <w:proofErr w:type="spellStart"/>
      <w:r w:rsidR="00EA4274">
        <w:rPr>
          <w:rFonts w:ascii="Times New Roman" w:hAnsi="Times New Roman" w:cs="Times New Roman"/>
          <w:sz w:val="24"/>
          <w:szCs w:val="24"/>
        </w:rPr>
        <w:t>внутрисадовых</w:t>
      </w:r>
      <w:proofErr w:type="spellEnd"/>
      <w:r w:rsidR="00EA4274">
        <w:rPr>
          <w:rFonts w:ascii="Times New Roman" w:hAnsi="Times New Roman" w:cs="Times New Roman"/>
          <w:sz w:val="24"/>
          <w:szCs w:val="24"/>
        </w:rPr>
        <w:t xml:space="preserve"> опорных площадок</w:t>
      </w:r>
      <w:r w:rsidRPr="00007544">
        <w:rPr>
          <w:rFonts w:ascii="Times New Roman" w:hAnsi="Times New Roman" w:cs="Times New Roman"/>
          <w:sz w:val="24"/>
          <w:szCs w:val="24"/>
        </w:rPr>
        <w:t>.</w:t>
      </w:r>
    </w:p>
    <w:p w:rsidR="00007544" w:rsidRPr="00007544" w:rsidRDefault="00007544" w:rsidP="0000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544" w:rsidRPr="00007544" w:rsidRDefault="00007544" w:rsidP="0000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sz w:val="24"/>
          <w:szCs w:val="24"/>
        </w:rPr>
        <w:t>Работа в ДОУ будет строиться по трем блокам:</w:t>
      </w:r>
    </w:p>
    <w:p w:rsidR="00007544" w:rsidRPr="00007544" w:rsidRDefault="00007544" w:rsidP="00007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544" w:rsidRPr="00007544" w:rsidRDefault="00007544" w:rsidP="0000754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ДОУ.</w:t>
      </w:r>
    </w:p>
    <w:p w:rsidR="00007544" w:rsidRPr="00007544" w:rsidRDefault="00007544" w:rsidP="0000754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 – образовательного процесса в ДОУ.</w:t>
      </w:r>
    </w:p>
    <w:p w:rsidR="00007544" w:rsidRPr="00007544" w:rsidRDefault="00007544" w:rsidP="0000754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контроля в ДОУ.</w:t>
      </w:r>
    </w:p>
    <w:p w:rsidR="00007544" w:rsidRPr="00007544" w:rsidRDefault="00007544" w:rsidP="00007544">
      <w:pPr>
        <w:pStyle w:val="a4"/>
        <w:numPr>
          <w:ilvl w:val="0"/>
          <w:numId w:val="5"/>
        </w:numPr>
        <w:spacing w:before="33" w:after="3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ование системы управления ДОУ</w:t>
      </w:r>
      <w:r w:rsidRPr="0000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007544" w:rsidRPr="00007544" w:rsidRDefault="00007544" w:rsidP="00007544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 </w:t>
      </w: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1. Обеспечение безопасного функционирования ДОУ.</w:t>
      </w:r>
    </w:p>
    <w:p w:rsidR="00007544" w:rsidRPr="00007544" w:rsidRDefault="00007544" w:rsidP="00007544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    2. Создание условий в ДОУ для учебно-воспитательного процесса.</w:t>
      </w:r>
    </w:p>
    <w:p w:rsidR="00007544" w:rsidRPr="00007544" w:rsidRDefault="00007544" w:rsidP="00007544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07544" w:rsidRPr="00007544" w:rsidSect="00787AB4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    3. Улучшение материально-технической базы ДОУ.</w:t>
      </w:r>
    </w:p>
    <w:p w:rsidR="009042CC" w:rsidRPr="00007544" w:rsidRDefault="009042CC" w:rsidP="009042CC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tbl>
      <w:tblPr>
        <w:tblStyle w:val="a3"/>
        <w:tblW w:w="0" w:type="auto"/>
        <w:tblLook w:val="04A0"/>
      </w:tblPr>
      <w:tblGrid>
        <w:gridCol w:w="2492"/>
        <w:gridCol w:w="1222"/>
        <w:gridCol w:w="423"/>
        <w:gridCol w:w="1374"/>
        <w:gridCol w:w="567"/>
        <w:gridCol w:w="1696"/>
        <w:gridCol w:w="649"/>
        <w:gridCol w:w="1337"/>
        <w:gridCol w:w="73"/>
        <w:gridCol w:w="1171"/>
        <w:gridCol w:w="1400"/>
        <w:gridCol w:w="87"/>
        <w:gridCol w:w="2295"/>
      </w:tblGrid>
      <w:tr w:rsidR="00702827" w:rsidRPr="00007544" w:rsidTr="000C20DB">
        <w:tc>
          <w:tcPr>
            <w:tcW w:w="3714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действия</w:t>
            </w:r>
          </w:p>
        </w:tc>
        <w:tc>
          <w:tcPr>
            <w:tcW w:w="1797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3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986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2644" w:type="dxa"/>
            <w:gridSpan w:val="3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82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</w:tr>
      <w:tr w:rsidR="00702827" w:rsidRPr="00007544" w:rsidTr="000C20DB">
        <w:tc>
          <w:tcPr>
            <w:tcW w:w="3714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штатного расписания, распределение педагогов по группам</w:t>
            </w:r>
          </w:p>
        </w:tc>
        <w:tc>
          <w:tcPr>
            <w:tcW w:w="1797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</w:t>
            </w:r>
            <w:r w:rsidR="00702827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2644" w:type="dxa"/>
            <w:gridSpan w:val="3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мплектованность ДОУ</w:t>
            </w:r>
          </w:p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ами</w:t>
            </w:r>
          </w:p>
        </w:tc>
        <w:tc>
          <w:tcPr>
            <w:tcW w:w="2382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</w:tr>
      <w:tr w:rsidR="00702827" w:rsidRPr="00007544" w:rsidTr="000C20DB">
        <w:tc>
          <w:tcPr>
            <w:tcW w:w="3714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а образовательной нагрузки. </w:t>
            </w:r>
          </w:p>
        </w:tc>
        <w:tc>
          <w:tcPr>
            <w:tcW w:w="1797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.</w:t>
            </w:r>
          </w:p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644" w:type="dxa"/>
            <w:gridSpan w:val="3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в ДОУ для учебно-воспитательного процесса</w:t>
            </w:r>
          </w:p>
        </w:tc>
        <w:tc>
          <w:tcPr>
            <w:tcW w:w="2382" w:type="dxa"/>
            <w:gridSpan w:val="2"/>
          </w:tcPr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 ННОД</w:t>
            </w:r>
          </w:p>
          <w:p w:rsidR="009042CC" w:rsidRPr="00007544" w:rsidRDefault="009042C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бъёма образовательной нагрузки</w:t>
            </w:r>
          </w:p>
        </w:tc>
      </w:tr>
      <w:tr w:rsidR="00702827" w:rsidRPr="00007544" w:rsidTr="00CF745A">
        <w:tc>
          <w:tcPr>
            <w:tcW w:w="14786" w:type="dxa"/>
            <w:gridSpan w:val="13"/>
          </w:tcPr>
          <w:p w:rsidR="00702827" w:rsidRPr="00007544" w:rsidRDefault="00702827" w:rsidP="00116023">
            <w:pPr>
              <w:pStyle w:val="a4"/>
              <w:numPr>
                <w:ilvl w:val="1"/>
                <w:numId w:val="13"/>
              </w:num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ые собрания.</w:t>
            </w:r>
          </w:p>
        </w:tc>
      </w:tr>
      <w:tr w:rsidR="00702827" w:rsidRPr="00007544" w:rsidTr="000C20DB">
        <w:tc>
          <w:tcPr>
            <w:tcW w:w="3714" w:type="dxa"/>
            <w:gridSpan w:val="2"/>
          </w:tcPr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с сотрудниками ДОУ: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ОТ и ТБ;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вопросам ГО и ЧС;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пожарной безопасности;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ПБ в период новогодних праздников;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 охране жизни и здоровья детей в:  - осенний период;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- зимний период;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- весенний период;</w:t>
            </w:r>
          </w:p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- летний период</w:t>
            </w:r>
          </w:p>
        </w:tc>
        <w:tc>
          <w:tcPr>
            <w:tcW w:w="1797" w:type="dxa"/>
            <w:gridSpan w:val="2"/>
          </w:tcPr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 январь, май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3" w:type="dxa"/>
            <w:gridSpan w:val="2"/>
          </w:tcPr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.</w:t>
            </w:r>
          </w:p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</w:tcPr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2658" w:type="dxa"/>
            <w:gridSpan w:val="3"/>
          </w:tcPr>
          <w:p w:rsidR="00702827" w:rsidRPr="00007544" w:rsidRDefault="00702827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отрудниками правил внутреннего трудового распорядка и инструкций</w:t>
            </w:r>
          </w:p>
        </w:tc>
        <w:tc>
          <w:tcPr>
            <w:tcW w:w="2295" w:type="dxa"/>
          </w:tcPr>
          <w:p w:rsidR="00702827" w:rsidRPr="00007544" w:rsidRDefault="00702827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регистрации инструктажей</w:t>
            </w:r>
          </w:p>
        </w:tc>
      </w:tr>
      <w:tr w:rsidR="00770029" w:rsidRPr="00007544" w:rsidTr="000C20DB">
        <w:tc>
          <w:tcPr>
            <w:tcW w:w="3714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анитарно-эпидемиологического режима в ДОУ</w:t>
            </w:r>
          </w:p>
        </w:tc>
        <w:tc>
          <w:tcPr>
            <w:tcW w:w="1797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 </w:t>
            </w:r>
          </w:p>
        </w:tc>
        <w:tc>
          <w:tcPr>
            <w:tcW w:w="2263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.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2658" w:type="dxa"/>
            <w:gridSpan w:val="3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ание в ДОУ благоприятных условий для сохранения и укрепления здоровья детей и сотрудников 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770029" w:rsidRPr="00007544" w:rsidTr="00CF745A">
        <w:tc>
          <w:tcPr>
            <w:tcW w:w="14786" w:type="dxa"/>
            <w:gridSpan w:val="13"/>
          </w:tcPr>
          <w:p w:rsidR="00770029" w:rsidRPr="00007544" w:rsidRDefault="00116023" w:rsidP="0077002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2. </w:t>
            </w:r>
            <w:r w:rsidR="00770029"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комиссии, проводящей фактический осмотр технического состояния здания.</w:t>
            </w:r>
          </w:p>
        </w:tc>
      </w:tr>
      <w:tr w:rsidR="00770029" w:rsidRPr="00007544" w:rsidTr="000C20DB">
        <w:tc>
          <w:tcPr>
            <w:tcW w:w="2492" w:type="dxa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готовности здания и территории к новому учебному году</w:t>
            </w:r>
          </w:p>
        </w:tc>
        <w:tc>
          <w:tcPr>
            <w:tcW w:w="1645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1941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2581" w:type="dxa"/>
            <w:gridSpan w:val="3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функционирования ДОУ</w:t>
            </w:r>
          </w:p>
        </w:tc>
        <w:tc>
          <w:tcPr>
            <w:tcW w:w="3782" w:type="dxa"/>
            <w:gridSpan w:val="3"/>
          </w:tcPr>
          <w:p w:rsidR="00770029" w:rsidRPr="00007544" w:rsidRDefault="00770029" w:rsidP="007700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кт испытания игрового и спортивного оборудования</w:t>
            </w:r>
          </w:p>
          <w:p w:rsidR="00770029" w:rsidRPr="00007544" w:rsidRDefault="00770029" w:rsidP="007700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кт-разрешение на проведение занятий в помещениях ДОУ</w:t>
            </w:r>
          </w:p>
          <w:p w:rsidR="00770029" w:rsidRPr="00007544" w:rsidRDefault="00770029" w:rsidP="007700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 </w:t>
            </w:r>
            <w:proofErr w:type="spellStart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ссовки</w:t>
            </w:r>
            <w:proofErr w:type="spellEnd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опительной системы</w:t>
            </w:r>
          </w:p>
          <w:p w:rsidR="00770029" w:rsidRPr="00007544" w:rsidRDefault="00770029" w:rsidP="007700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 технического состояния оборудования пищеблока</w:t>
            </w:r>
          </w:p>
          <w:p w:rsidR="00770029" w:rsidRPr="00007544" w:rsidRDefault="00770029" w:rsidP="007700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 обследования </w:t>
            </w:r>
            <w:proofErr w:type="spellStart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налов</w:t>
            </w:r>
            <w:proofErr w:type="spellEnd"/>
          </w:p>
          <w:p w:rsidR="00770029" w:rsidRPr="00007544" w:rsidRDefault="00770029" w:rsidP="007700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кт готовности ДОУ к новому уч.  году  </w:t>
            </w:r>
          </w:p>
        </w:tc>
      </w:tr>
      <w:tr w:rsidR="00770029" w:rsidRPr="00007544" w:rsidTr="000C20DB">
        <w:tc>
          <w:tcPr>
            <w:tcW w:w="2492" w:type="dxa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здания и территории после зимнего сезона</w:t>
            </w:r>
          </w:p>
        </w:tc>
        <w:tc>
          <w:tcPr>
            <w:tcW w:w="1645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41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gridSpan w:val="2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2581" w:type="dxa"/>
            <w:gridSpan w:val="3"/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функционирования ДОУ</w:t>
            </w:r>
          </w:p>
        </w:tc>
        <w:tc>
          <w:tcPr>
            <w:tcW w:w="3782" w:type="dxa"/>
            <w:gridSpan w:val="3"/>
          </w:tcPr>
          <w:p w:rsidR="00770029" w:rsidRPr="00007544" w:rsidRDefault="00770029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бщего технического осмотра здания</w:t>
            </w:r>
          </w:p>
        </w:tc>
      </w:tr>
      <w:tr w:rsidR="00770029" w:rsidRPr="00007544" w:rsidTr="00CF745A">
        <w:tc>
          <w:tcPr>
            <w:tcW w:w="14786" w:type="dxa"/>
            <w:gridSpan w:val="13"/>
          </w:tcPr>
          <w:p w:rsidR="00770029" w:rsidRPr="00007544" w:rsidRDefault="00116023" w:rsidP="0077002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. </w:t>
            </w:r>
            <w:r w:rsidR="00770029"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аттестационной комиссии</w:t>
            </w:r>
          </w:p>
        </w:tc>
      </w:tr>
      <w:tr w:rsidR="00770029" w:rsidRPr="00007544" w:rsidTr="000C20DB">
        <w:trPr>
          <w:trHeight w:val="184"/>
        </w:trPr>
        <w:tc>
          <w:tcPr>
            <w:tcW w:w="3714" w:type="dxa"/>
            <w:gridSpan w:val="2"/>
            <w:tcBorders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заседание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  <w:gridSpan w:val="2"/>
            <w:vMerge w:val="restart"/>
          </w:tcPr>
          <w:p w:rsidR="00770029" w:rsidRPr="00007544" w:rsidRDefault="00770029" w:rsidP="0077002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члены комиссии</w:t>
            </w:r>
          </w:p>
          <w:p w:rsidR="00770029" w:rsidRPr="00007544" w:rsidRDefault="00770029" w:rsidP="007700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vMerge w:val="restart"/>
          </w:tcPr>
          <w:p w:rsidR="00770029" w:rsidRPr="00007544" w:rsidRDefault="00770029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год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029" w:rsidRPr="00007544" w:rsidTr="000C20DB">
        <w:trPr>
          <w:trHeight w:val="141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заседание по аттестации педагогов на соответствие должност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3" w:type="dxa"/>
            <w:gridSpan w:val="2"/>
            <w:vMerge/>
          </w:tcPr>
          <w:p w:rsidR="00770029" w:rsidRPr="00007544" w:rsidRDefault="00770029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vMerge/>
          </w:tcPr>
          <w:p w:rsidR="00770029" w:rsidRPr="00007544" w:rsidRDefault="00770029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педагогов на соответствие должности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ые листы</w:t>
            </w:r>
          </w:p>
        </w:tc>
      </w:tr>
      <w:tr w:rsidR="00770029" w:rsidRPr="00007544" w:rsidTr="000C20DB">
        <w:trPr>
          <w:trHeight w:val="1055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седание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</w:tcPr>
          <w:p w:rsidR="00770029" w:rsidRPr="00007544" w:rsidRDefault="00770029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vMerge/>
            <w:tcBorders>
              <w:bottom w:val="single" w:sz="4" w:space="0" w:color="auto"/>
            </w:tcBorders>
          </w:tcPr>
          <w:p w:rsidR="00770029" w:rsidRPr="00007544" w:rsidRDefault="00770029" w:rsidP="00702827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A655C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заявлений на 201</w:t>
            </w:r>
            <w:r w:rsidR="00A655CC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</w:tc>
      </w:tr>
      <w:tr w:rsidR="00770029" w:rsidRPr="00007544" w:rsidTr="00CF745A">
        <w:trPr>
          <w:trHeight w:val="158"/>
        </w:trPr>
        <w:tc>
          <w:tcPr>
            <w:tcW w:w="147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116023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4. </w:t>
            </w:r>
            <w:r w:rsidR="00770029"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материально-технической базы</w:t>
            </w:r>
          </w:p>
        </w:tc>
      </w:tr>
      <w:tr w:rsidR="00770029" w:rsidRPr="00007544" w:rsidTr="000C20DB">
        <w:trPr>
          <w:trHeight w:val="201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отопительному сезону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АХР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дачи тепла и горячей воды 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У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ная документация</w:t>
            </w:r>
          </w:p>
        </w:tc>
      </w:tr>
      <w:tr w:rsidR="00770029" w:rsidRPr="00007544" w:rsidTr="000C20DB">
        <w:trPr>
          <w:trHeight w:val="234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ДОУ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зав.  по </w:t>
            </w:r>
            <w:r w:rsidR="0065163A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огулок детей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территория</w:t>
            </w:r>
          </w:p>
        </w:tc>
      </w:tr>
      <w:tr w:rsidR="00770029" w:rsidRPr="00007544" w:rsidTr="000C20DB">
        <w:trPr>
          <w:trHeight w:val="1306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77002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и комплектование фонда методической литературы, дидактических пособий к программе ДОУ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 воспитатель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разования, уровня профессиональной подготовленности педагогов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регистрации поступления методической литературы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029" w:rsidRPr="00007544" w:rsidTr="000C20DB">
        <w:trPr>
          <w:trHeight w:val="158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  по АХР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работы 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ная документация</w:t>
            </w:r>
          </w:p>
        </w:tc>
      </w:tr>
      <w:tr w:rsidR="00770029" w:rsidRPr="00007544" w:rsidTr="000C20DB">
        <w:trPr>
          <w:trHeight w:val="201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осуды, моющих средств, ветоши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  по АХР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боты младших воспитателей, обслуживающего персонала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ётная </w:t>
            </w:r>
          </w:p>
          <w:p w:rsidR="00770029" w:rsidRPr="00007544" w:rsidRDefault="00770029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</w:tc>
      </w:tr>
      <w:tr w:rsidR="000C20DB" w:rsidRPr="00007544" w:rsidTr="000C20DB">
        <w:trPr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оргтехники</w:t>
            </w:r>
          </w:p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</w:tcPr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</w:tcBorders>
          </w:tcPr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боты ДОУ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ая </w:t>
            </w:r>
          </w:p>
          <w:p w:rsidR="000C20DB" w:rsidRPr="00007544" w:rsidRDefault="000C20DB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</w:tc>
      </w:tr>
    </w:tbl>
    <w:p w:rsidR="009042CC" w:rsidRPr="00007544" w:rsidRDefault="009042CC" w:rsidP="00702827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2CC" w:rsidRPr="00007544" w:rsidRDefault="009042CC" w:rsidP="00702827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36F5" w:rsidRPr="00007544" w:rsidRDefault="009536F5" w:rsidP="009536F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воспитательно – образовательного процесса в ДОУ.</w:t>
      </w:r>
    </w:p>
    <w:p w:rsidR="009536F5" w:rsidRPr="00007544" w:rsidRDefault="009536F5" w:rsidP="009536F5">
      <w:pPr>
        <w:spacing w:before="33" w:after="33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0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9536F5" w:rsidRPr="00007544" w:rsidRDefault="009536F5" w:rsidP="009536F5">
      <w:pPr>
        <w:pStyle w:val="a4"/>
        <w:numPr>
          <w:ilvl w:val="0"/>
          <w:numId w:val="7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овать организацию педагогического процесса в ДОУ, направленного на всесторонне развитие ребенка в соответствии с федеральным государственным образовательным стандартом. </w:t>
      </w:r>
    </w:p>
    <w:p w:rsidR="009536F5" w:rsidRPr="00007544" w:rsidRDefault="009536F5" w:rsidP="009536F5">
      <w:pPr>
        <w:pStyle w:val="a4"/>
        <w:numPr>
          <w:ilvl w:val="0"/>
          <w:numId w:val="7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профессиональную компетентность педагогов.</w:t>
      </w:r>
    </w:p>
    <w:p w:rsidR="009536F5" w:rsidRPr="00007544" w:rsidRDefault="009536F5" w:rsidP="009536F5">
      <w:pPr>
        <w:pStyle w:val="a4"/>
        <w:numPr>
          <w:ilvl w:val="0"/>
          <w:numId w:val="7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тношения «Детский сад – семья, навстречу друг другу».</w:t>
      </w:r>
    </w:p>
    <w:p w:rsidR="00210C56" w:rsidRPr="00007544" w:rsidRDefault="00210C56" w:rsidP="007028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07"/>
        <w:gridCol w:w="1187"/>
        <w:gridCol w:w="643"/>
        <w:gridCol w:w="1341"/>
        <w:gridCol w:w="426"/>
        <w:gridCol w:w="567"/>
        <w:gridCol w:w="1134"/>
        <w:gridCol w:w="850"/>
        <w:gridCol w:w="1276"/>
        <w:gridCol w:w="1559"/>
        <w:gridCol w:w="1134"/>
        <w:gridCol w:w="2268"/>
      </w:tblGrid>
      <w:tr w:rsidR="009536F5" w:rsidRPr="00007544" w:rsidTr="000B7EE9">
        <w:tc>
          <w:tcPr>
            <w:tcW w:w="2607" w:type="dxa"/>
          </w:tcPr>
          <w:p w:rsidR="009536F5" w:rsidRPr="00007544" w:rsidRDefault="009536F5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действия</w:t>
            </w:r>
          </w:p>
        </w:tc>
        <w:tc>
          <w:tcPr>
            <w:tcW w:w="1830" w:type="dxa"/>
            <w:gridSpan w:val="2"/>
          </w:tcPr>
          <w:p w:rsidR="009536F5" w:rsidRPr="00007544" w:rsidRDefault="009536F5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34" w:type="dxa"/>
            <w:gridSpan w:val="3"/>
          </w:tcPr>
          <w:p w:rsidR="009536F5" w:rsidRPr="00007544" w:rsidRDefault="009536F5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2"/>
          </w:tcPr>
          <w:p w:rsidR="009536F5" w:rsidRPr="00007544" w:rsidRDefault="009536F5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  <w:p w:rsidR="009536F5" w:rsidRPr="00007544" w:rsidRDefault="009536F5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  <w:gridSpan w:val="2"/>
          </w:tcPr>
          <w:p w:rsidR="009536F5" w:rsidRPr="00007544" w:rsidRDefault="009536F5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402" w:type="dxa"/>
            <w:gridSpan w:val="2"/>
          </w:tcPr>
          <w:p w:rsidR="009536F5" w:rsidRPr="00007544" w:rsidRDefault="009536F5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</w:tr>
      <w:tr w:rsidR="009536F5" w:rsidRPr="00007544" w:rsidTr="000B7EE9">
        <w:tc>
          <w:tcPr>
            <w:tcW w:w="14992" w:type="dxa"/>
            <w:gridSpan w:val="12"/>
          </w:tcPr>
          <w:p w:rsidR="009536F5" w:rsidRPr="00007544" w:rsidRDefault="009536F5" w:rsidP="00F079B9">
            <w:pPr>
              <w:pStyle w:val="a4"/>
              <w:numPr>
                <w:ilvl w:val="1"/>
                <w:numId w:val="5"/>
              </w:numPr>
              <w:tabs>
                <w:tab w:val="left" w:pos="12323"/>
              </w:tabs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профессиональной компетентности педагогов</w:t>
            </w:r>
            <w:r w:rsidR="00F079B9"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079B9" w:rsidRPr="00007544" w:rsidRDefault="00F079B9" w:rsidP="00F079B9">
            <w:pPr>
              <w:pStyle w:val="a4"/>
              <w:tabs>
                <w:tab w:val="left" w:pos="12323"/>
              </w:tabs>
              <w:spacing w:before="33" w:after="33"/>
              <w:ind w:left="8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Аттестацияпедагогов.</w:t>
            </w:r>
          </w:p>
        </w:tc>
      </w:tr>
      <w:tr w:rsidR="00F079B9" w:rsidRPr="00007544" w:rsidTr="000B7EE9">
        <w:trPr>
          <w:trHeight w:val="1975"/>
        </w:trPr>
        <w:tc>
          <w:tcPr>
            <w:tcW w:w="2607" w:type="dxa"/>
          </w:tcPr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педагогов к аттестации:</w:t>
            </w:r>
          </w:p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    Обсуждение, корректировка опыта работы по темам;</w:t>
            </w:r>
          </w:p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    Трансляция опыта</w:t>
            </w:r>
          </w:p>
        </w:tc>
        <w:tc>
          <w:tcPr>
            <w:tcW w:w="1830" w:type="dxa"/>
            <w:gridSpan w:val="2"/>
          </w:tcPr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767" w:type="dxa"/>
            <w:gridSpan w:val="2"/>
          </w:tcPr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уемые педагоги:</w:t>
            </w:r>
          </w:p>
          <w:p w:rsidR="00845FE3" w:rsidRDefault="00F079B9" w:rsidP="00845FE3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4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цина</w:t>
            </w:r>
            <w:proofErr w:type="spellEnd"/>
            <w:r w:rsidR="0084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 – </w:t>
            </w:r>
          </w:p>
          <w:p w:rsidR="00F079B9" w:rsidRPr="00007544" w:rsidRDefault="00845FE3" w:rsidP="00845FE3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17г.</w:t>
            </w:r>
          </w:p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педагогам в подготовке к аттестации</w:t>
            </w:r>
          </w:p>
        </w:tc>
        <w:tc>
          <w:tcPr>
            <w:tcW w:w="3402" w:type="dxa"/>
            <w:gridSpan w:val="2"/>
          </w:tcPr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опыта работы</w:t>
            </w:r>
          </w:p>
        </w:tc>
      </w:tr>
      <w:tr w:rsidR="00F079B9" w:rsidRPr="00007544" w:rsidTr="000B7EE9">
        <w:trPr>
          <w:trHeight w:val="150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F079B9" w:rsidP="00F079B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 Курсовая подготовка.</w:t>
            </w:r>
          </w:p>
        </w:tc>
      </w:tr>
      <w:tr w:rsidR="00F079B9" w:rsidRPr="00007544" w:rsidTr="000B7EE9">
        <w:trPr>
          <w:trHeight w:val="141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  </w:t>
            </w:r>
            <w:r w:rsidR="00346129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дошкольного образования в условиях внедрения ФГОС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на базе </w:t>
            </w:r>
            <w:r w:rsidR="00346129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346129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О»</w:t>
            </w:r>
          </w:p>
          <w:p w:rsidR="00F079B9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2 ч.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F079B9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67D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:</w:t>
            </w:r>
          </w:p>
          <w:p w:rsidR="00AC667D" w:rsidRPr="00007544" w:rsidRDefault="00444F20" w:rsidP="00A655C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хорова О.Н.</w:t>
            </w:r>
          </w:p>
          <w:p w:rsidR="00444F20" w:rsidRPr="00007544" w:rsidRDefault="00444F20" w:rsidP="00A655C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веева Е.Н.</w:t>
            </w:r>
          </w:p>
          <w:p w:rsidR="00444F20" w:rsidRPr="00007544" w:rsidRDefault="00444F20" w:rsidP="00A655C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убарова И.А.</w:t>
            </w:r>
          </w:p>
          <w:p w:rsidR="00444F20" w:rsidRDefault="00444F20" w:rsidP="00A655C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уркина С.Н.</w:t>
            </w:r>
          </w:p>
          <w:p w:rsidR="00845FE3" w:rsidRPr="00007544" w:rsidRDefault="00845FE3" w:rsidP="00A655C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амильн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F079B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я  </w:t>
            </w:r>
            <w:r w:rsidR="00346129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вышении квалификации.</w:t>
            </w:r>
          </w:p>
        </w:tc>
      </w:tr>
      <w:tr w:rsidR="00346129" w:rsidRPr="00007544" w:rsidTr="000B7EE9">
        <w:trPr>
          <w:trHeight w:val="175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46129" w:rsidRPr="00007544" w:rsidRDefault="00346129" w:rsidP="0034612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 Межкурсовая подготовка.</w:t>
            </w:r>
          </w:p>
        </w:tc>
      </w:tr>
      <w:tr w:rsidR="00F079B9" w:rsidRPr="00007544" w:rsidTr="000B7EE9">
        <w:trPr>
          <w:trHeight w:val="175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34612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ам и плану муниципальных опорных площадок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34612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и с МБОУ МЦ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129" w:rsidRPr="00007544" w:rsidRDefault="00346129" w:rsidP="0034612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F079B9" w:rsidRPr="00007544" w:rsidRDefault="00F079B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34612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:</w:t>
            </w:r>
          </w:p>
          <w:p w:rsidR="00346129" w:rsidRPr="00007544" w:rsidRDefault="0034612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веева Е.Н.</w:t>
            </w:r>
          </w:p>
          <w:p w:rsidR="00346129" w:rsidRPr="00007544" w:rsidRDefault="00346129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ислякова К.И.</w:t>
            </w:r>
          </w:p>
          <w:p w:rsidR="00AC667D" w:rsidRPr="00007544" w:rsidRDefault="00AC667D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горова Е.П.</w:t>
            </w:r>
          </w:p>
          <w:p w:rsidR="00AC667D" w:rsidRPr="00007544" w:rsidRDefault="00AC667D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цина</w:t>
            </w:r>
            <w:proofErr w:type="spellEnd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  <w:p w:rsidR="00A655CC" w:rsidRPr="00007544" w:rsidRDefault="00A655CC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убарова И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AC667D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B9" w:rsidRPr="00007544" w:rsidRDefault="00AC667D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я  о повышении квалификации в межкурсовой период.</w:t>
            </w:r>
          </w:p>
        </w:tc>
      </w:tr>
      <w:tr w:rsidR="00AC667D" w:rsidRPr="00007544" w:rsidTr="000B7EE9">
        <w:trPr>
          <w:trHeight w:val="234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C667D" w:rsidRPr="00007544" w:rsidRDefault="00AC667D" w:rsidP="00AC667D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 Педагогические советы.</w:t>
            </w:r>
          </w:p>
        </w:tc>
      </w:tr>
      <w:tr w:rsidR="00263F3D" w:rsidRPr="00007544" w:rsidTr="000B7EE9">
        <w:trPr>
          <w:trHeight w:val="709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очный педсовет №1 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Утверждение плана работы на год».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 итогах летне-оздоровительной работы с детьми 201</w:t>
            </w:r>
            <w:r w:rsidR="0084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тивные документы (программы и технологии, сетка НОД);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тверждение локальных актов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A655CC" w:rsidP="00A655C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  <w:r w:rsidR="00263F3D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1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3F3D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</w:tcPr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ая ДОУ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е участие педагогов в составлении и утверждении задач работы на год, годового пл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  <w:p w:rsidR="00263F3D" w:rsidRPr="00007544" w:rsidRDefault="00263F3D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год</w:t>
            </w:r>
          </w:p>
        </w:tc>
      </w:tr>
      <w:tr w:rsidR="00263F3D" w:rsidRPr="00007544" w:rsidTr="000B7EE9">
        <w:trPr>
          <w:trHeight w:val="1490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263F3D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овет №2.</w:t>
            </w:r>
          </w:p>
          <w:p w:rsidR="00A655CC" w:rsidRPr="00007544" w:rsidRDefault="00A655CC" w:rsidP="00A655CC">
            <w:pPr>
              <w:pStyle w:val="a5"/>
              <w:spacing w:before="0" w:beforeAutospacing="0" w:after="0"/>
            </w:pPr>
            <w:r w:rsidRPr="00007544">
              <w:t>«</w:t>
            </w:r>
            <w:r w:rsidR="00A350CE">
              <w:t>Игра – ведущий вид деятельности ребенка - дошкольника</w:t>
            </w:r>
            <w:r w:rsidRPr="00007544">
              <w:t>»</w:t>
            </w:r>
          </w:p>
          <w:p w:rsidR="00A655CC" w:rsidRPr="00007544" w:rsidRDefault="00A655CC" w:rsidP="00A655CC">
            <w:pPr>
              <w:pStyle w:val="a5"/>
              <w:spacing w:before="0" w:beforeAutospacing="0" w:after="0"/>
            </w:pPr>
            <w:r w:rsidRPr="00007544">
              <w:t>Цель</w:t>
            </w:r>
            <w:proofErr w:type="gramStart"/>
            <w:r w:rsidRPr="00007544">
              <w:t>:</w:t>
            </w:r>
            <w:r w:rsidR="00B07CC5">
              <w:t>о</w:t>
            </w:r>
            <w:proofErr w:type="gramEnd"/>
            <w:r w:rsidR="00B07CC5">
              <w:t xml:space="preserve">смысление участниками педсовета роли игровой деятельности в социальном развитии  детей; определение пути решения проблемы организации и руководства игровой деятельностью детей. </w:t>
            </w:r>
          </w:p>
          <w:p w:rsidR="00B07CC5" w:rsidRDefault="00B07CC5" w:rsidP="00B07CC5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анализировать систему  работы по организации игровой деятельности в ДОУ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Определить позитивные стороны деятельности ДОУ по данному направлению, проблемы и перспективы;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Активизировать педагогов для обсуждения проблемы, побуждать к высказыванию своей точки зрения, к коллективному  принятию решений педсовета. </w:t>
            </w:r>
          </w:p>
          <w:p w:rsidR="00263F3D" w:rsidRPr="00007544" w:rsidRDefault="00B07CC5" w:rsidP="00B07CC5">
            <w:pPr>
              <w:tabs>
                <w:tab w:val="left" w:pos="9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вести итоги конкурса «Наша групп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. </w:t>
            </w:r>
            <w:r w:rsidR="003749E8" w:rsidRPr="00007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работка решений педагогического сове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A655CC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263F3D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4</w:t>
            </w:r>
          </w:p>
        </w:tc>
        <w:tc>
          <w:tcPr>
            <w:tcW w:w="2127" w:type="dxa"/>
            <w:gridSpan w:val="3"/>
            <w:vMerge/>
          </w:tcPr>
          <w:p w:rsidR="00263F3D" w:rsidRPr="00007544" w:rsidRDefault="00263F3D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63F3D" w:rsidRPr="00007544" w:rsidRDefault="00263F3D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263F3D" w:rsidP="00263F3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го процесса  в условиях реализации ФГ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3F3D" w:rsidRPr="00007544" w:rsidRDefault="00263F3D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3749E8" w:rsidRPr="00007544" w:rsidTr="000B7EE9">
        <w:trPr>
          <w:trHeight w:val="23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9E8" w:rsidRPr="00007544" w:rsidRDefault="003749E8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 №3.</w:t>
            </w:r>
          </w:p>
          <w:p w:rsidR="006944FC" w:rsidRPr="00007544" w:rsidRDefault="006944FC" w:rsidP="006944FC">
            <w:pPr>
              <w:pStyle w:val="a5"/>
              <w:spacing w:before="0" w:beforeAutospacing="0" w:after="0"/>
            </w:pPr>
            <w:r w:rsidRPr="00007544">
              <w:t>«</w:t>
            </w:r>
            <w:r w:rsidR="00845FE3" w:rsidRPr="00845FE3">
              <w:rPr>
                <w:kern w:val="36"/>
              </w:rPr>
              <w:t>Педагогическая поддержка семьи в воспитании дошкольников</w:t>
            </w:r>
            <w:r w:rsidRPr="00007544">
              <w:t>»</w:t>
            </w:r>
          </w:p>
          <w:p w:rsidR="00845FE3" w:rsidRDefault="006944FC" w:rsidP="006944FC">
            <w:pPr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E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45FE3" w:rsidRPr="00E77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="00845FE3" w:rsidRPr="00E77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педагогов в области организации взаимодействия с родителями воспитанников.</w:t>
            </w:r>
          </w:p>
          <w:p w:rsidR="00845FE3" w:rsidRPr="00E77C5B" w:rsidRDefault="00845FE3" w:rsidP="00845F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E77C5B">
              <w:rPr>
                <w:rFonts w:ascii="Times New Roman" w:eastAsia="Times New Roman" w:hAnsi="Times New Roman" w:cs="Times New Roman"/>
                <w:sz w:val="24"/>
                <w:szCs w:val="24"/>
              </w:rPr>
              <w:t> Уточнить и систематизировать знания педагогов по проблеме взаимодействия с родителями. Провести мини-диагностику знаний педагогов в этой области.</w:t>
            </w:r>
          </w:p>
          <w:p w:rsidR="00845FE3" w:rsidRPr="00E77C5B" w:rsidRDefault="00845FE3" w:rsidP="00845F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77C5B">
              <w:rPr>
                <w:rFonts w:ascii="Times New Roman" w:eastAsia="Times New Roman" w:hAnsi="Times New Roman" w:cs="Times New Roman"/>
                <w:sz w:val="24"/>
                <w:szCs w:val="24"/>
              </w:rPr>
              <w:t> Активизировать педагогическое мышление воспитателей как основу использования нетрадиционных форм работы с родителями в ДОУ, стимулировать развитие у них творчества и профессиональной активности.</w:t>
            </w:r>
          </w:p>
          <w:p w:rsidR="003749E8" w:rsidRPr="00845FE3" w:rsidRDefault="00845FE3" w:rsidP="00845F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E77C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ть интерес педагогов к дальнейшему изучению данной тем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9E8" w:rsidRPr="00007544" w:rsidRDefault="003749E8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.02 2015г</w:t>
            </w:r>
          </w:p>
        </w:tc>
        <w:tc>
          <w:tcPr>
            <w:tcW w:w="2127" w:type="dxa"/>
            <w:gridSpan w:val="3"/>
            <w:vMerge/>
          </w:tcPr>
          <w:p w:rsidR="003749E8" w:rsidRPr="00007544" w:rsidRDefault="003749E8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749E8" w:rsidRPr="00007544" w:rsidRDefault="003749E8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9E8" w:rsidRPr="00007544" w:rsidRDefault="003749E8" w:rsidP="00CF745A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го процесса  в условиях реализации ФГ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9E8" w:rsidRPr="00007544" w:rsidRDefault="003749E8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672B6C" w:rsidRPr="00007544" w:rsidTr="000B7EE9">
        <w:trPr>
          <w:trHeight w:val="12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ый педсовет № </w:t>
            </w:r>
            <w:r w:rsidR="00604EBC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Анализ работы детского сада по выполнению годовых задач; обеспечение качества дошкольного образования»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зультаты мониторинга достижения детьми планируемых результатов освоения основной образовательной программы;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формационно-аналитическая справка итогов работы ДОУ;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чёт об охране прав ребёнка в ДОУ;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тоги адм. хоз. работы в ДОУ, оценка материально-технической базы;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тверждение плана летней оздоровительной работы в ДОУ 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 утверждении направления работы на 2015-2016 уч. го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9536F5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.05.2015г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672B6C" w:rsidRPr="00007544" w:rsidRDefault="00672B6C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72B6C" w:rsidRPr="00007544" w:rsidRDefault="00672B6C" w:rsidP="00AC667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воспитательно-образовательного процесса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развития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ы педагогов</w:t>
            </w:r>
          </w:p>
        </w:tc>
      </w:tr>
      <w:tr w:rsidR="00672B6C" w:rsidRPr="00007544" w:rsidTr="000B7EE9">
        <w:trPr>
          <w:trHeight w:val="218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CF745A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4. Консультации</w:t>
            </w:r>
            <w:r w:rsidR="004E58F2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инары – практикумы, круглые столы.</w:t>
            </w:r>
          </w:p>
        </w:tc>
      </w:tr>
      <w:tr w:rsidR="00672B6C" w:rsidRPr="00007544" w:rsidTr="000B7EE9">
        <w:trPr>
          <w:trHeight w:val="35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4E58F2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72B6C"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 - оздоровительная работа в ДОУ  в соответствии с физкультурно-оздоровительной программой «Я и моё здоровь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B6C" w:rsidRPr="00007544" w:rsidRDefault="004E58F2" w:rsidP="00672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2B6C" w:rsidRPr="00007544" w:rsidRDefault="00672B6C" w:rsidP="00672B6C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педагогов.</w:t>
            </w:r>
          </w:p>
        </w:tc>
      </w:tr>
      <w:tr w:rsidR="00A350CE" w:rsidRPr="00007544" w:rsidTr="000B7EE9">
        <w:trPr>
          <w:trHeight w:val="104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жимных моментов в ДОУ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. воспита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педагогов.</w:t>
            </w:r>
          </w:p>
        </w:tc>
      </w:tr>
      <w:tr w:rsidR="00A350CE" w:rsidRPr="00007544" w:rsidTr="000B7EE9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A350CE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35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роектов во взаимодействии с родителями.</w:t>
            </w:r>
          </w:p>
          <w:p w:rsidR="00A350CE" w:rsidRPr="00A350CE" w:rsidRDefault="00A350CE" w:rsidP="00A350CE">
            <w:pPr>
              <w:pStyle w:val="a5"/>
              <w:spacing w:before="0" w:beforeAutospacing="0" w:after="0"/>
              <w:ind w:hanging="363"/>
            </w:pPr>
            <w:proofErr w:type="spellStart"/>
            <w:r w:rsidRPr="00007544">
              <w:t>РеРеализация</w:t>
            </w:r>
            <w:proofErr w:type="spellEnd"/>
            <w:r w:rsidRPr="00007544">
              <w:t xml:space="preserve"> семейных проектов по приоритетно</w:t>
            </w:r>
            <w:r>
              <w:t>му направлению работы педагогов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педагогами в работе метода проект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.</w:t>
            </w:r>
          </w:p>
        </w:tc>
      </w:tr>
      <w:tr w:rsidR="00A350CE" w:rsidRPr="00007544" w:rsidTr="000B7EE9">
        <w:trPr>
          <w:trHeight w:val="25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Формируем предметно-развивающую среду с учётом ФГОС; центры развития в групповых комнатах детского сада.</w:t>
            </w:r>
          </w:p>
        </w:tc>
        <w:tc>
          <w:tcPr>
            <w:tcW w:w="1984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знаний педагогов по формированию и комплектованию предметно -пространственной сре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по оборудованию. </w:t>
            </w:r>
          </w:p>
        </w:tc>
      </w:tr>
      <w:tr w:rsidR="00A350CE" w:rsidRPr="00007544" w:rsidTr="000B7EE9">
        <w:trPr>
          <w:trHeight w:val="107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07544">
              <w:rPr>
                <w:rFonts w:ascii="Times New Roman" w:eastAsia="Calibri" w:hAnsi="Times New Roman" w:cs="Times New Roman"/>
                <w:sz w:val="24"/>
                <w:szCs w:val="24"/>
              </w:rPr>
              <w:t>Новые подходы к организации образовательной деятельности с детьми дошкольного возраста средствами ИКТ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едагогами в работе иннов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педагогов.</w:t>
            </w:r>
          </w:p>
        </w:tc>
      </w:tr>
      <w:tr w:rsidR="00A350CE" w:rsidRPr="00007544" w:rsidTr="000B7EE9">
        <w:trPr>
          <w:trHeight w:val="20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Эксперимент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в детском са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и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ми в работе иннов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уровня педагогов.</w:t>
            </w:r>
          </w:p>
        </w:tc>
      </w:tr>
      <w:tr w:rsidR="00A350CE" w:rsidRPr="00007544" w:rsidTr="000B7EE9">
        <w:trPr>
          <w:trHeight w:val="158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5. Открытые просмотры педагогического процесса в рамках ДОУ</w:t>
            </w:r>
          </w:p>
        </w:tc>
      </w:tr>
      <w:tr w:rsidR="00A350CE" w:rsidRPr="00007544" w:rsidTr="00E2193A">
        <w:trPr>
          <w:trHeight w:val="1323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овместной деятельности по возраст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опыта в ДОУ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занятий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разбора занятий</w:t>
            </w:r>
          </w:p>
        </w:tc>
      </w:tr>
      <w:tr w:rsidR="00A350CE" w:rsidRPr="00007544" w:rsidTr="00116023">
        <w:trPr>
          <w:trHeight w:val="620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К</w:t>
            </w:r>
            <w:r w:rsidR="001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с детьми и родителями воспитанни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опыта в ДОУ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занятий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 воспитателей.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0CE" w:rsidRPr="00007544" w:rsidTr="00D178BC">
        <w:trPr>
          <w:trHeight w:val="175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6. Смотры – конкурсы для педагогов.</w:t>
            </w:r>
          </w:p>
        </w:tc>
      </w:tr>
      <w:tr w:rsidR="00A350CE" w:rsidRPr="00007544" w:rsidTr="00D178BC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а групп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развивающей среды группы в соответствии с ФГО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среда групп </w:t>
            </w:r>
          </w:p>
        </w:tc>
      </w:tr>
      <w:tr w:rsidR="00A350CE" w:rsidRPr="00007544" w:rsidTr="00D178BC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нашей группе Новый го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3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0CE" w:rsidRPr="00007544" w:rsidTr="00D178BC">
        <w:trPr>
          <w:trHeight w:val="232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тельский угол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gridSpan w:val="3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0CE" w:rsidRPr="00007544" w:rsidTr="00D178BC">
        <w:trPr>
          <w:trHeight w:val="43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льтимедийная моза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  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0CE" w:rsidRPr="00007544" w:rsidTr="00D178BC">
        <w:trPr>
          <w:trHeight w:val="20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участ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0CE" w:rsidRPr="00007544" w:rsidTr="000B7EE9">
        <w:trPr>
          <w:trHeight w:val="158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Общие мероприятия для детей</w:t>
            </w:r>
          </w:p>
        </w:tc>
      </w:tr>
      <w:tr w:rsidR="00A350CE" w:rsidRPr="00007544" w:rsidTr="000B7EE9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– 1 сентябр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-ных</w:t>
            </w:r>
            <w:proofErr w:type="spellEnd"/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  Формирование положительной мотивации готовности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  Сценарий развлечения</w:t>
            </w:r>
          </w:p>
        </w:tc>
      </w:tr>
      <w:tr w:rsidR="00A350CE" w:rsidRPr="00007544" w:rsidTr="000B7EE9">
        <w:trPr>
          <w:trHeight w:val="167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руг - Светофорч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зопасного поведения детей на дорог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  Сценарий развлечения</w:t>
            </w:r>
          </w:p>
        </w:tc>
      </w:tr>
      <w:tr w:rsidR="00A350CE" w:rsidRPr="00007544" w:rsidTr="00D178BC">
        <w:trPr>
          <w:trHeight w:val="1239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детского рисунка «Разноцветный мир осени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природе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A350CE" w:rsidRPr="00007544" w:rsidTr="00D178BC">
        <w:trPr>
          <w:trHeight w:val="167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праздн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природе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утренников</w:t>
            </w:r>
          </w:p>
        </w:tc>
      </w:tr>
      <w:tr w:rsidR="00A350CE" w:rsidRPr="00007544" w:rsidTr="00781C63">
        <w:trPr>
          <w:trHeight w:val="22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природе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развлечений</w:t>
            </w:r>
          </w:p>
        </w:tc>
      </w:tr>
      <w:tr w:rsidR="00A350CE" w:rsidRPr="00007544" w:rsidTr="00D178BC">
        <w:trPr>
          <w:trHeight w:val="1306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природе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утренников</w:t>
            </w:r>
          </w:p>
        </w:tc>
      </w:tr>
      <w:tr w:rsidR="00A350CE" w:rsidRPr="00007544" w:rsidTr="00D178BC">
        <w:trPr>
          <w:trHeight w:val="108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природе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A350CE" w:rsidRPr="00007544" w:rsidTr="00D178BC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любви к </w:t>
            </w:r>
            <w:proofErr w:type="spell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мпраздникам</w:t>
            </w:r>
            <w:proofErr w:type="spell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утренников</w:t>
            </w:r>
          </w:p>
        </w:tc>
      </w:tr>
      <w:tr w:rsidR="00A350CE" w:rsidRPr="00007544" w:rsidTr="00781C63">
        <w:trPr>
          <w:trHeight w:val="1306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обрядовым праздникам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развлечения</w:t>
            </w:r>
          </w:p>
        </w:tc>
      </w:tr>
      <w:tr w:rsidR="00A350CE" w:rsidRPr="00007544" w:rsidTr="00BA6AF6">
        <w:trPr>
          <w:trHeight w:val="653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любви к зимним выдам спорта. </w:t>
            </w: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изических навыков 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арии развлечений</w:t>
            </w:r>
          </w:p>
        </w:tc>
      </w:tr>
      <w:tr w:rsidR="00A350CE" w:rsidRPr="00007544" w:rsidTr="00781C63">
        <w:trPr>
          <w:trHeight w:val="87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тавка детского рисунка 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«Твои защитни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родителям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A350CE" w:rsidRPr="00007544" w:rsidTr="00781C63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«Бабушки и мамочка любимые мои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родителям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A350CE" w:rsidRPr="00007544" w:rsidTr="00781C63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Женский ден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природе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утренников</w:t>
            </w:r>
          </w:p>
        </w:tc>
      </w:tr>
      <w:tr w:rsidR="00A350CE" w:rsidRPr="00007544" w:rsidTr="008A668E">
        <w:trPr>
          <w:trHeight w:val="14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еатральных постанов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театру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театральных постановок</w:t>
            </w:r>
          </w:p>
        </w:tc>
      </w:tr>
      <w:tr w:rsidR="00A350CE" w:rsidRPr="00007544" w:rsidTr="008A668E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 «Эстафе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рши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спорту. Развитие физических навыков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развлечения</w:t>
            </w:r>
          </w:p>
        </w:tc>
      </w:tr>
      <w:tr w:rsidR="00A350CE" w:rsidRPr="00007544" w:rsidTr="008A668E">
        <w:trPr>
          <w:trHeight w:val="14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природе родного края. 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утренников</w:t>
            </w:r>
          </w:p>
        </w:tc>
      </w:tr>
      <w:tr w:rsidR="00A350CE" w:rsidRPr="00007544" w:rsidTr="001B74DD">
        <w:trPr>
          <w:trHeight w:val="100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праздника</w:t>
            </w:r>
          </w:p>
        </w:tc>
      </w:tr>
      <w:tr w:rsidR="00A350CE" w:rsidRPr="00007544" w:rsidTr="000B7EE9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«Родной край: любимые мес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х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любви к родителям. Развитие </w:t>
            </w: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х способностей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рисунков</w:t>
            </w:r>
          </w:p>
        </w:tc>
      </w:tr>
      <w:tr w:rsidR="00A350CE" w:rsidRPr="00007544" w:rsidTr="000B7EE9">
        <w:trPr>
          <w:trHeight w:val="184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3. Оптимизация оздоровительной работы.</w:t>
            </w:r>
          </w:p>
        </w:tc>
      </w:tr>
      <w:tr w:rsidR="00A350CE" w:rsidRPr="00007544" w:rsidTr="000B7EE9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е мероприят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 ДОУ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оздоровительной работы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етского и взрослого травматизма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родителями в области оздоровления детей и сохранения здоровья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программа «Я и моё здоровье».</w:t>
            </w:r>
          </w:p>
        </w:tc>
      </w:tr>
      <w:tr w:rsidR="00A350CE" w:rsidRPr="00007544" w:rsidTr="00763066">
        <w:trPr>
          <w:trHeight w:val="14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детского и взрослого травмат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ОТ и ТБ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оздоровительной работы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етского и взрослого травматизма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родителями в области оздоровления детей и сохранения здоровья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 по ОТ </w:t>
            </w:r>
          </w:p>
        </w:tc>
      </w:tr>
      <w:tr w:rsidR="00A350CE" w:rsidRPr="00007544" w:rsidTr="00CF745A">
        <w:trPr>
          <w:trHeight w:val="167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олимпи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арий </w:t>
            </w:r>
          </w:p>
        </w:tc>
      </w:tr>
      <w:tr w:rsidR="00A350CE" w:rsidRPr="00007544" w:rsidTr="00CF745A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мирного Дня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пект </w:t>
            </w:r>
          </w:p>
        </w:tc>
      </w:tr>
      <w:tr w:rsidR="00A350CE" w:rsidRPr="00007544" w:rsidTr="00CF745A">
        <w:trPr>
          <w:trHeight w:val="1323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я двигательной активности дошкольник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и недельный цикл двигательной активности</w:t>
            </w:r>
          </w:p>
        </w:tc>
      </w:tr>
      <w:tr w:rsidR="00A350CE" w:rsidRPr="00007544" w:rsidTr="00CF745A">
        <w:trPr>
          <w:trHeight w:val="50"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0CE" w:rsidRPr="00007544" w:rsidTr="00763066">
        <w:trPr>
          <w:trHeight w:val="218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медсестра ДОУ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закаливающих процедур</w:t>
            </w:r>
          </w:p>
        </w:tc>
      </w:tr>
      <w:tr w:rsidR="00A350CE" w:rsidRPr="00007544" w:rsidTr="00CF745A">
        <w:trPr>
          <w:trHeight w:val="218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4. Взаимодействие с семьями воспитанников.</w:t>
            </w:r>
          </w:p>
        </w:tc>
      </w:tr>
      <w:tr w:rsidR="00A350CE" w:rsidRPr="00007544" w:rsidTr="00CF745A">
        <w:trPr>
          <w:trHeight w:val="184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. Общие родительские собрания</w:t>
            </w:r>
          </w:p>
        </w:tc>
      </w:tr>
      <w:tr w:rsidR="00A350CE" w:rsidRPr="00007544" w:rsidTr="00CF745A">
        <w:trPr>
          <w:trHeight w:val="167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стратегия воспитания и развития ребёнка в ДОУ на 2015 – 2016 уч. год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в единое образовательное пространство ДОУ.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</w:tc>
      </w:tr>
      <w:tr w:rsidR="00A350CE" w:rsidRPr="00007544" w:rsidTr="00CF745A">
        <w:trPr>
          <w:trHeight w:val="150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семьями «группы риска»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план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процента «группы риска»,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A350CE" w:rsidRPr="00007544" w:rsidTr="00CF745A">
        <w:trPr>
          <w:trHeight w:val="150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адаптации детей раннего возраста к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A350CE" w:rsidRPr="00007544" w:rsidTr="00CF745A">
        <w:trPr>
          <w:trHeight w:val="14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работы за год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</w:tc>
      </w:tr>
      <w:tr w:rsidR="00A350CE" w:rsidRPr="00007544" w:rsidTr="00CF745A">
        <w:trPr>
          <w:trHeight w:val="234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. Групповые родительские собрания (по планам взаимодействия с семьями воспитанников воспитателей групп).</w:t>
            </w:r>
          </w:p>
        </w:tc>
      </w:tr>
      <w:tr w:rsidR="00A350CE" w:rsidRPr="00007544" w:rsidTr="00CF745A">
        <w:trPr>
          <w:trHeight w:val="410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. Выставки, конкурсы детско-родительского творчества.</w:t>
            </w:r>
          </w:p>
        </w:tc>
      </w:tr>
      <w:tr w:rsidR="00A350CE" w:rsidRPr="00007544" w:rsidTr="003C1BD6">
        <w:trPr>
          <w:trHeight w:val="24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поделок «Мой друг – Светофорчик»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и  воспитанник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трудничеству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ы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ы</w:t>
            </w:r>
          </w:p>
        </w:tc>
      </w:tr>
      <w:tr w:rsidR="00A350CE" w:rsidRPr="00007544" w:rsidTr="00516ECD">
        <w:trPr>
          <w:trHeight w:val="1222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 «Осенние причу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ы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ы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бедителей</w:t>
            </w:r>
          </w:p>
        </w:tc>
      </w:tr>
      <w:tr w:rsidR="00A350CE" w:rsidRPr="00007544" w:rsidTr="00D178BC">
        <w:trPr>
          <w:trHeight w:val="20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ы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ы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бедителей</w:t>
            </w:r>
          </w:p>
        </w:tc>
      </w:tr>
      <w:tr w:rsidR="00A350CE" w:rsidRPr="00007544" w:rsidTr="00AB56A4">
        <w:trPr>
          <w:trHeight w:val="636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и в группах «Новогодний переполох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экспонаты</w:t>
            </w:r>
            <w:proofErr w:type="spellEnd"/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50CE" w:rsidRPr="00007544" w:rsidTr="00D178BC">
        <w:trPr>
          <w:trHeight w:val="142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и в группах по итогам недели здоровья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экспонаты</w:t>
            </w:r>
            <w:proofErr w:type="spellEnd"/>
          </w:p>
        </w:tc>
      </w:tr>
      <w:tr w:rsidR="00A350CE" w:rsidRPr="00007544" w:rsidTr="001177D9">
        <w:trPr>
          <w:trHeight w:val="124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поделок из бросового материала.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1177D9" w:rsidP="001177D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117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ы</w:t>
            </w:r>
          </w:p>
          <w:p w:rsidR="00A350CE" w:rsidRPr="00007544" w:rsidRDefault="00A350CE" w:rsidP="00117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ы</w:t>
            </w:r>
          </w:p>
          <w:p w:rsidR="00A350CE" w:rsidRPr="00007544" w:rsidRDefault="00A350CE" w:rsidP="00117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бедителей</w:t>
            </w:r>
          </w:p>
        </w:tc>
      </w:tr>
      <w:tr w:rsidR="00A350CE" w:rsidRPr="00007544" w:rsidTr="00CB012E">
        <w:trPr>
          <w:trHeight w:val="75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«Военная тех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ы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ы</w:t>
            </w:r>
          </w:p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бедителей</w:t>
            </w:r>
          </w:p>
        </w:tc>
      </w:tr>
      <w:tr w:rsidR="00A350CE" w:rsidRPr="00007544" w:rsidTr="00D178BC">
        <w:trPr>
          <w:trHeight w:val="108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2.4.5. Дни открытых дверей для родителей (ноябрь, апрель)</w:t>
            </w:r>
          </w:p>
        </w:tc>
      </w:tr>
      <w:tr w:rsidR="00A350CE" w:rsidRPr="00007544" w:rsidTr="00D178BC">
        <w:trPr>
          <w:trHeight w:val="175"/>
        </w:trPr>
        <w:tc>
          <w:tcPr>
            <w:tcW w:w="14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5. Сотрудничество с общественными организациями.</w:t>
            </w:r>
          </w:p>
        </w:tc>
      </w:tr>
      <w:tr w:rsidR="00A350CE" w:rsidRPr="00007544" w:rsidTr="00D178BC">
        <w:trPr>
          <w:trHeight w:val="141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библиотека для детей и  юношества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ДОУ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рудники 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х организаций</w:t>
            </w:r>
          </w:p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, приобщение к художественному слову, к книг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A350CE" w:rsidRPr="00007544" w:rsidTr="00D178BC">
        <w:trPr>
          <w:trHeight w:val="1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Средняя православная школа Феодоровской иконы божией матери (морской кадетский корпус)</w:t>
            </w:r>
          </w:p>
        </w:tc>
        <w:tc>
          <w:tcPr>
            <w:tcW w:w="1984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патриотическое воспит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A350CE" w:rsidRPr="00007544" w:rsidTr="00D178BC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МБОУ ОГ № 23</w:t>
            </w:r>
          </w:p>
        </w:tc>
        <w:tc>
          <w:tcPr>
            <w:tcW w:w="1984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емственности ДОУ и школ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совместной работы</w:t>
            </w:r>
          </w:p>
        </w:tc>
      </w:tr>
      <w:tr w:rsidR="00A350CE" w:rsidRPr="00007544" w:rsidTr="00D178BC">
        <w:trPr>
          <w:trHeight w:val="17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Ивановский областной Дворец искусств.</w:t>
            </w:r>
          </w:p>
        </w:tc>
        <w:tc>
          <w:tcPr>
            <w:tcW w:w="1984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, приобщение детей к искусств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совместной работы</w:t>
            </w:r>
          </w:p>
        </w:tc>
      </w:tr>
      <w:tr w:rsidR="00A350CE" w:rsidRPr="00007544" w:rsidTr="00D178BC">
        <w:trPr>
          <w:trHeight w:val="23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Инспекция надзорной деятельности МЧС Ивановской области</w:t>
            </w:r>
          </w:p>
        </w:tc>
        <w:tc>
          <w:tcPr>
            <w:tcW w:w="1984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безопасного поведения на дорогах среди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аботы</w:t>
            </w: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надзорной деятельности МЧС Ивановской области</w:t>
            </w:r>
          </w:p>
        </w:tc>
      </w:tr>
      <w:tr w:rsidR="00A350CE" w:rsidRPr="00007544" w:rsidTr="001177D9">
        <w:trPr>
          <w:trHeight w:val="1170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ая школа №3</w:t>
            </w:r>
          </w:p>
          <w:p w:rsidR="001177D9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77D9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50CE" w:rsidRPr="00007544" w:rsidRDefault="00A350CE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350CE" w:rsidRPr="00007544" w:rsidRDefault="00A350CE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1177D9" w:rsidP="001177D9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, приобщение детей к искусств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0CE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1177D9" w:rsidRPr="00007544" w:rsidTr="001177D9">
        <w:trPr>
          <w:trHeight w:val="195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30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7D9" w:rsidRPr="00007544" w:rsidRDefault="001177D9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1177D9">
            <w:pPr>
              <w:spacing w:before="33" w:after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1177D9" w:rsidRPr="00007544" w:rsidTr="001177D9">
        <w:trPr>
          <w:trHeight w:val="183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1177D9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29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7D9" w:rsidRPr="00007544" w:rsidRDefault="001177D9" w:rsidP="00A350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1177D9">
            <w:pPr>
              <w:spacing w:before="33" w:after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77D9" w:rsidRPr="00007544" w:rsidRDefault="001177D9" w:rsidP="00A350CE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</w:tr>
    </w:tbl>
    <w:p w:rsidR="009536F5" w:rsidRPr="00007544" w:rsidRDefault="009536F5" w:rsidP="009536F5">
      <w:pPr>
        <w:rPr>
          <w:rFonts w:ascii="Times New Roman" w:hAnsi="Times New Roman" w:cs="Times New Roman"/>
          <w:sz w:val="24"/>
          <w:szCs w:val="24"/>
        </w:rPr>
      </w:pPr>
    </w:p>
    <w:p w:rsidR="00116023" w:rsidRPr="00007544" w:rsidRDefault="00116023" w:rsidP="0011602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системы контроля в ДОУ.</w:t>
      </w:r>
    </w:p>
    <w:p w:rsidR="00116023" w:rsidRPr="00007544" w:rsidRDefault="00116023" w:rsidP="00116023">
      <w:pPr>
        <w:pStyle w:val="a4"/>
        <w:spacing w:before="33" w:after="33" w:line="240" w:lineRule="auto"/>
        <w:ind w:left="2694" w:hanging="1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Выявить положительные и отрицательные стороны организации воспитательно-образовательного процесса по всем                      направлениям развития ребёнка-дошкольника.</w:t>
      </w:r>
    </w:p>
    <w:p w:rsidR="00116023" w:rsidRPr="00007544" w:rsidRDefault="00116023" w:rsidP="00116023">
      <w:pPr>
        <w:pStyle w:val="a4"/>
        <w:spacing w:before="33" w:after="33" w:line="240" w:lineRule="auto"/>
        <w:ind w:left="2694" w:hanging="1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5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      2. Своевременно по результатам контроля исправить обнаруженные недочёты в контролируемом направлении воспитательно-образовательной работы   </w:t>
      </w:r>
    </w:p>
    <w:p w:rsidR="00116023" w:rsidRPr="00007544" w:rsidRDefault="00116023" w:rsidP="001160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023" w:rsidRPr="00007544" w:rsidRDefault="00116023" w:rsidP="0011602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14"/>
        <w:gridCol w:w="1797"/>
        <w:gridCol w:w="2263"/>
        <w:gridCol w:w="1986"/>
        <w:gridCol w:w="2644"/>
        <w:gridCol w:w="2382"/>
      </w:tblGrid>
      <w:tr w:rsidR="00116023" w:rsidRPr="00007544" w:rsidTr="001B74DD">
        <w:trPr>
          <w:trHeight w:val="887"/>
        </w:trPr>
        <w:tc>
          <w:tcPr>
            <w:tcW w:w="3714" w:type="dxa"/>
            <w:tcBorders>
              <w:bottom w:val="single" w:sz="4" w:space="0" w:color="auto"/>
            </w:tcBorders>
          </w:tcPr>
          <w:p w:rsidR="00116023" w:rsidRPr="00007544" w:rsidRDefault="00116023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действ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116023" w:rsidRPr="00007544" w:rsidRDefault="00116023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116023" w:rsidRPr="00007544" w:rsidRDefault="00116023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16023" w:rsidRPr="00007544" w:rsidRDefault="00116023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  <w:p w:rsidR="00116023" w:rsidRPr="00007544" w:rsidRDefault="001B74DD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116023"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иков</w:t>
            </w:r>
          </w:p>
          <w:p w:rsidR="001B74DD" w:rsidRPr="00007544" w:rsidRDefault="001B74DD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116023" w:rsidRPr="00007544" w:rsidRDefault="00116023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16023" w:rsidRPr="00007544" w:rsidRDefault="00116023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</w:tr>
      <w:tr w:rsidR="001B74DD" w:rsidRPr="00007544" w:rsidTr="00787AB4">
        <w:trPr>
          <w:trHeight w:val="217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1B74DD">
            <w:pPr>
              <w:pStyle w:val="a4"/>
              <w:numPr>
                <w:ilvl w:val="1"/>
                <w:numId w:val="5"/>
              </w:num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</w:t>
            </w:r>
          </w:p>
        </w:tc>
      </w:tr>
      <w:tr w:rsidR="001B74DD" w:rsidRPr="00007544" w:rsidTr="001B74DD">
        <w:trPr>
          <w:trHeight w:val="268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1B74D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я здоровья воспитанников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</w:t>
            </w:r>
          </w:p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сех возрастных групп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руппы здоровья, заключения мед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 карты, листы здоровья</w:t>
            </w:r>
          </w:p>
        </w:tc>
      </w:tr>
      <w:tr w:rsidR="001B74DD" w:rsidRPr="00007544" w:rsidTr="001B74DD">
        <w:trPr>
          <w:trHeight w:val="103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1B74DD">
            <w:pPr>
              <w:spacing w:before="33" w:after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сех возрастных групп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усвоения детьми программного материала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следования,</w:t>
            </w:r>
          </w:p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  <w:tr w:rsidR="001B74DD" w:rsidRPr="00007544" w:rsidTr="001B74DD">
        <w:trPr>
          <w:trHeight w:val="217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1B74DD">
            <w:pPr>
              <w:spacing w:before="33" w:after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безопасности жизнедеятельности детей дошкольного возраста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работниками ДОУ нормативно-правовыми знаниями и </w:t>
            </w: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ординация усилий всех членов коллектива в совершенствовании работы по обеспечению и воспитанию безопасного поведения дошкольника 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B74DD" w:rsidRPr="00007544" w:rsidRDefault="001B74DD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и, материалы семинара</w:t>
            </w:r>
          </w:p>
        </w:tc>
      </w:tr>
      <w:tr w:rsidR="0055081C" w:rsidRPr="00007544" w:rsidTr="00787AB4">
        <w:trPr>
          <w:trHeight w:val="154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55081C">
            <w:pPr>
              <w:pStyle w:val="a4"/>
              <w:numPr>
                <w:ilvl w:val="1"/>
                <w:numId w:val="5"/>
              </w:num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тический контроль.</w:t>
            </w:r>
          </w:p>
        </w:tc>
      </w:tr>
      <w:tr w:rsidR="0055081C" w:rsidRPr="00007544" w:rsidTr="001B74DD">
        <w:trPr>
          <w:trHeight w:val="201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B07CC5" w:rsidP="0055081C">
            <w:pPr>
              <w:tabs>
                <w:tab w:val="left" w:leader="dot" w:pos="53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рганизация сюжетно-ролевой игры»</w:t>
            </w:r>
            <w:r w:rsidR="00444F20" w:rsidRPr="00007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55081C" w:rsidRPr="00007544" w:rsidRDefault="0055081C" w:rsidP="0055081C">
            <w:pPr>
              <w:spacing w:before="33" w:after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сех возрастных групп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усвоения детьми программного материала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следования,</w:t>
            </w:r>
          </w:p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  <w:tr w:rsidR="0055081C" w:rsidRPr="00007544" w:rsidTr="001B74DD">
        <w:trPr>
          <w:trHeight w:val="187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444F20" w:rsidP="005508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7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а с родителями</w:t>
            </w:r>
          </w:p>
          <w:p w:rsidR="0055081C" w:rsidRPr="00007544" w:rsidRDefault="0055081C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D178BC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сех возрастных групп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усвоения детьми программного материала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следования,</w:t>
            </w:r>
          </w:p>
          <w:p w:rsidR="0055081C" w:rsidRPr="00007544" w:rsidRDefault="0055081C" w:rsidP="00787AB4">
            <w:pPr>
              <w:spacing w:before="33" w:after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</w:tbl>
    <w:p w:rsidR="00116023" w:rsidRPr="00007544" w:rsidRDefault="00116023" w:rsidP="009536F5">
      <w:pPr>
        <w:rPr>
          <w:rFonts w:ascii="Times New Roman" w:hAnsi="Times New Roman" w:cs="Times New Roman"/>
          <w:sz w:val="24"/>
          <w:szCs w:val="24"/>
        </w:rPr>
      </w:pPr>
    </w:p>
    <w:p w:rsidR="000B695F" w:rsidRDefault="000B695F" w:rsidP="009536F5">
      <w:pPr>
        <w:rPr>
          <w:rFonts w:ascii="Times New Roman" w:hAnsi="Times New Roman" w:cs="Times New Roman"/>
          <w:sz w:val="24"/>
          <w:szCs w:val="24"/>
        </w:rPr>
      </w:pPr>
    </w:p>
    <w:p w:rsidR="00C82C6F" w:rsidRDefault="00C82C6F" w:rsidP="009536F5">
      <w:pPr>
        <w:rPr>
          <w:rFonts w:ascii="Times New Roman" w:hAnsi="Times New Roman" w:cs="Times New Roman"/>
          <w:sz w:val="24"/>
          <w:szCs w:val="24"/>
        </w:rPr>
      </w:pPr>
    </w:p>
    <w:p w:rsidR="00B07CC5" w:rsidRDefault="00B07CC5" w:rsidP="009536F5">
      <w:pPr>
        <w:rPr>
          <w:rFonts w:ascii="Times New Roman" w:hAnsi="Times New Roman" w:cs="Times New Roman"/>
          <w:sz w:val="24"/>
          <w:szCs w:val="24"/>
        </w:rPr>
      </w:pPr>
    </w:p>
    <w:p w:rsidR="00B07CC5" w:rsidRDefault="00B07CC5" w:rsidP="009536F5">
      <w:pPr>
        <w:rPr>
          <w:rFonts w:ascii="Times New Roman" w:hAnsi="Times New Roman" w:cs="Times New Roman"/>
          <w:sz w:val="24"/>
          <w:szCs w:val="24"/>
        </w:rPr>
      </w:pPr>
    </w:p>
    <w:p w:rsidR="00B07CC5" w:rsidRDefault="00B07CC5" w:rsidP="009536F5">
      <w:pPr>
        <w:rPr>
          <w:rFonts w:ascii="Times New Roman" w:hAnsi="Times New Roman" w:cs="Times New Roman"/>
          <w:sz w:val="24"/>
          <w:szCs w:val="24"/>
        </w:rPr>
      </w:pPr>
    </w:p>
    <w:p w:rsidR="00B07CC5" w:rsidRDefault="00B07CC5" w:rsidP="009536F5">
      <w:pPr>
        <w:rPr>
          <w:rFonts w:ascii="Times New Roman" w:hAnsi="Times New Roman" w:cs="Times New Roman"/>
          <w:sz w:val="24"/>
          <w:szCs w:val="24"/>
        </w:rPr>
      </w:pPr>
    </w:p>
    <w:p w:rsidR="00B07CC5" w:rsidRDefault="00B07CC5" w:rsidP="009536F5">
      <w:pPr>
        <w:rPr>
          <w:rFonts w:ascii="Times New Roman" w:hAnsi="Times New Roman" w:cs="Times New Roman"/>
          <w:sz w:val="24"/>
          <w:szCs w:val="24"/>
        </w:rPr>
      </w:pPr>
    </w:p>
    <w:p w:rsidR="00C82C6F" w:rsidRDefault="00C82C6F" w:rsidP="009536F5">
      <w:pPr>
        <w:rPr>
          <w:rFonts w:ascii="Times New Roman" w:hAnsi="Times New Roman" w:cs="Times New Roman"/>
          <w:sz w:val="24"/>
          <w:szCs w:val="24"/>
        </w:rPr>
      </w:pPr>
    </w:p>
    <w:p w:rsidR="00C82C6F" w:rsidRDefault="00C82C6F" w:rsidP="00C82C6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  <w:r w:rsidR="00F32E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2C6F" w:rsidRDefault="00C82C6F" w:rsidP="00C82C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C6F">
        <w:rPr>
          <w:rFonts w:ascii="Times New Roman" w:eastAsia="Times New Roman" w:hAnsi="Times New Roman" w:cs="Times New Roman"/>
          <w:b/>
          <w:sz w:val="28"/>
          <w:szCs w:val="28"/>
        </w:rPr>
        <w:t>График прохождения курсов повышения квалификации.</w:t>
      </w:r>
    </w:p>
    <w:p w:rsidR="00C82C6F" w:rsidRDefault="00C82C6F" w:rsidP="00C82C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945"/>
        <w:gridCol w:w="3544"/>
        <w:gridCol w:w="3260"/>
      </w:tblGrid>
      <w:tr w:rsidR="00C82C6F" w:rsidRPr="00C82C6F" w:rsidTr="00C82C6F">
        <w:tc>
          <w:tcPr>
            <w:tcW w:w="534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C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44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ые</w:t>
            </w:r>
          </w:p>
        </w:tc>
        <w:tc>
          <w:tcPr>
            <w:tcW w:w="3260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е</w:t>
            </w:r>
          </w:p>
        </w:tc>
      </w:tr>
      <w:tr w:rsidR="00C82C6F" w:rsidRPr="00C82C6F" w:rsidTr="00C82C6F">
        <w:tc>
          <w:tcPr>
            <w:tcW w:w="534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2C6F" w:rsidRPr="00C82C6F" w:rsidRDefault="00C82C6F" w:rsidP="00C82C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ьнова Елена Витальевна</w:t>
            </w:r>
          </w:p>
        </w:tc>
        <w:tc>
          <w:tcPr>
            <w:tcW w:w="3544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 2014</w:t>
            </w:r>
          </w:p>
        </w:tc>
        <w:tc>
          <w:tcPr>
            <w:tcW w:w="3260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 2017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Евгения Николае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2013 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2016 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а Светлана Николае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3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6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Ольга Николае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3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6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а Елена Станиславо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4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7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Елена Сергее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7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якова Ксения Ивано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7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барова Ирина Александро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ИПК в 2014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Екатерина Павло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8</w:t>
            </w:r>
          </w:p>
        </w:tc>
      </w:tr>
      <w:tr w:rsidR="00F32EB2" w:rsidRPr="00C82C6F" w:rsidTr="00C82C6F">
        <w:tc>
          <w:tcPr>
            <w:tcW w:w="53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F32EB2" w:rsidRPr="00C82C6F" w:rsidRDefault="00F32EB2" w:rsidP="00F32E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544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6</w:t>
            </w:r>
          </w:p>
        </w:tc>
        <w:tc>
          <w:tcPr>
            <w:tcW w:w="3260" w:type="dxa"/>
          </w:tcPr>
          <w:p w:rsidR="00F32EB2" w:rsidRPr="00C82C6F" w:rsidRDefault="00F32EB2" w:rsidP="00F32E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9</w:t>
            </w:r>
          </w:p>
        </w:tc>
      </w:tr>
      <w:tr w:rsidR="00C82C6F" w:rsidRPr="00C82C6F" w:rsidTr="00C82C6F">
        <w:tc>
          <w:tcPr>
            <w:tcW w:w="534" w:type="dxa"/>
          </w:tcPr>
          <w:p w:rsidR="00C82C6F" w:rsidRPr="00C82C6F" w:rsidRDefault="00C82C6F" w:rsidP="00C82C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C82C6F" w:rsidRPr="00C82C6F" w:rsidRDefault="00C82C6F" w:rsidP="00C82C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C6F" w:rsidRPr="00C82C6F" w:rsidRDefault="00C82C6F" w:rsidP="00C82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2C6F" w:rsidRPr="00C82C6F" w:rsidRDefault="00C82C6F" w:rsidP="00C82C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C6F" w:rsidRDefault="00C82C6F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9536F5">
      <w:pPr>
        <w:rPr>
          <w:rFonts w:ascii="Times New Roman" w:hAnsi="Times New Roman" w:cs="Times New Roman"/>
          <w:sz w:val="24"/>
          <w:szCs w:val="24"/>
        </w:rPr>
      </w:pPr>
    </w:p>
    <w:p w:rsidR="00F32EB2" w:rsidRDefault="00F32EB2" w:rsidP="00F32EB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F32EB2" w:rsidRDefault="00F32EB2" w:rsidP="00F32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EB2">
        <w:rPr>
          <w:rFonts w:ascii="Times New Roman" w:eastAsia="Times New Roman" w:hAnsi="Times New Roman" w:cs="Times New Roman"/>
          <w:b/>
          <w:sz w:val="28"/>
          <w:szCs w:val="28"/>
        </w:rPr>
        <w:t>График прохождения аттестации педагогов.</w:t>
      </w:r>
    </w:p>
    <w:tbl>
      <w:tblPr>
        <w:tblStyle w:val="a3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F32EB2" w:rsidRPr="00F32EB2" w:rsidTr="00F32EB2">
        <w:tc>
          <w:tcPr>
            <w:tcW w:w="675" w:type="dxa"/>
          </w:tcPr>
          <w:p w:rsidR="00F32EB2" w:rsidRPr="00F32EB2" w:rsidRDefault="00F32EB2" w:rsidP="00F3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17" w:type="dxa"/>
          </w:tcPr>
          <w:p w:rsidR="00F32EB2" w:rsidRPr="00F32EB2" w:rsidRDefault="00F32EB2" w:rsidP="00F3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97" w:type="dxa"/>
          </w:tcPr>
          <w:p w:rsidR="00F32EB2" w:rsidRPr="00F32EB2" w:rsidRDefault="00096538" w:rsidP="00F3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ыдущая </w:t>
            </w:r>
          </w:p>
        </w:tc>
        <w:tc>
          <w:tcPr>
            <w:tcW w:w="3697" w:type="dxa"/>
          </w:tcPr>
          <w:p w:rsidR="00F32EB2" w:rsidRPr="00F32EB2" w:rsidRDefault="00096538" w:rsidP="00F3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ая 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ьнова Елена Виталье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Евгения Николае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а Светлана Николае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Ольга Николае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3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а Елена Станиславо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Елена Сергее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якова Ксения Ивано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096538" w:rsidRPr="00F32EB2" w:rsidTr="00F32EB2">
        <w:tc>
          <w:tcPr>
            <w:tcW w:w="675" w:type="dxa"/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барова Ирина Александровна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3 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697" w:type="dxa"/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8 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096538" w:rsidRPr="00F32EB2" w:rsidTr="00902A1E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Екатерина Павловн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4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занимаемой должности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занимаемой должности</w:t>
            </w:r>
          </w:p>
        </w:tc>
      </w:tr>
      <w:tr w:rsidR="00096538" w:rsidRPr="00F32EB2" w:rsidTr="00902A1E">
        <w:trPr>
          <w:trHeight w:val="390"/>
        </w:trPr>
        <w:tc>
          <w:tcPr>
            <w:tcW w:w="675" w:type="dxa"/>
            <w:tcBorders>
              <w:top w:val="single" w:sz="4" w:space="0" w:color="auto"/>
            </w:tcBorders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7" w:type="dxa"/>
          </w:tcPr>
          <w:p w:rsidR="00096538" w:rsidRPr="00C82C6F" w:rsidRDefault="00096538" w:rsidP="000965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096538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  <w:p w:rsidR="00096538" w:rsidRPr="00F32EB2" w:rsidRDefault="00096538" w:rsidP="0009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F32EB2" w:rsidRDefault="00F32EB2" w:rsidP="00F32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538" w:rsidRDefault="00096538" w:rsidP="0009653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4C000B" w:rsidRDefault="004C000B" w:rsidP="004C00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9BA">
        <w:rPr>
          <w:rFonts w:ascii="Times New Roman" w:hAnsi="Times New Roman" w:cs="Times New Roman"/>
          <w:b/>
          <w:sz w:val="32"/>
          <w:szCs w:val="32"/>
        </w:rPr>
        <w:t>Сетка непосредственной образовательной деятельности  (НОД) на 201</w:t>
      </w:r>
      <w:r w:rsidR="007419BA">
        <w:rPr>
          <w:rFonts w:ascii="Times New Roman" w:hAnsi="Times New Roman" w:cs="Times New Roman"/>
          <w:b/>
          <w:sz w:val="32"/>
          <w:szCs w:val="32"/>
        </w:rPr>
        <w:t>6</w:t>
      </w:r>
      <w:r w:rsidRPr="007419BA">
        <w:rPr>
          <w:rFonts w:ascii="Times New Roman" w:hAnsi="Times New Roman" w:cs="Times New Roman"/>
          <w:b/>
          <w:sz w:val="32"/>
          <w:szCs w:val="32"/>
        </w:rPr>
        <w:t>-201</w:t>
      </w:r>
      <w:r w:rsidR="007419BA">
        <w:rPr>
          <w:rFonts w:ascii="Times New Roman" w:hAnsi="Times New Roman" w:cs="Times New Roman"/>
          <w:b/>
          <w:sz w:val="32"/>
          <w:szCs w:val="32"/>
        </w:rPr>
        <w:t>7</w:t>
      </w:r>
      <w:r w:rsidRPr="007419BA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7419BA" w:rsidRPr="007419BA" w:rsidRDefault="007419BA" w:rsidP="004C000B">
      <w:pPr>
        <w:jc w:val="center"/>
        <w:rPr>
          <w:sz w:val="32"/>
          <w:szCs w:val="32"/>
        </w:rPr>
      </w:pPr>
    </w:p>
    <w:tbl>
      <w:tblPr>
        <w:tblStyle w:val="1"/>
        <w:tblW w:w="15134" w:type="dxa"/>
        <w:tblLayout w:type="fixed"/>
        <w:tblLook w:val="04A0"/>
      </w:tblPr>
      <w:tblGrid>
        <w:gridCol w:w="675"/>
        <w:gridCol w:w="1134"/>
        <w:gridCol w:w="1560"/>
        <w:gridCol w:w="2409"/>
        <w:gridCol w:w="2127"/>
        <w:gridCol w:w="2409"/>
        <w:gridCol w:w="2694"/>
        <w:gridCol w:w="2126"/>
      </w:tblGrid>
      <w:tr w:rsidR="004C000B" w:rsidRPr="004C000B" w:rsidTr="004A519C">
        <w:trPr>
          <w:trHeight w:val="414"/>
        </w:trPr>
        <w:tc>
          <w:tcPr>
            <w:tcW w:w="675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16"/>
              </w:rPr>
              <w:t>Название группы</w:t>
            </w:r>
          </w:p>
        </w:tc>
        <w:tc>
          <w:tcPr>
            <w:tcW w:w="2694" w:type="dxa"/>
            <w:gridSpan w:val="2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127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126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4C000B" w:rsidRPr="004C000B" w:rsidTr="004A519C">
        <w:trPr>
          <w:cantSplit/>
          <w:trHeight w:val="525"/>
        </w:trPr>
        <w:tc>
          <w:tcPr>
            <w:tcW w:w="675" w:type="dxa"/>
            <w:vMerge w:val="restart"/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1 младшая группа</w:t>
            </w:r>
          </w:p>
        </w:tc>
        <w:tc>
          <w:tcPr>
            <w:tcW w:w="1134" w:type="dxa"/>
            <w:vMerge w:val="restart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Утро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00-9.10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00B" w:rsidRPr="004C000B" w:rsidRDefault="00AE0E01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F329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2A1E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2127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00B" w:rsidRPr="004C000B" w:rsidRDefault="00902A1E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00B" w:rsidRPr="004C000B" w:rsidRDefault="00902A1E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00B" w:rsidRPr="004C000B" w:rsidRDefault="00902A1E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126" w:type="dxa"/>
          </w:tcPr>
          <w:p w:rsidR="004C000B" w:rsidRPr="004C000B" w:rsidRDefault="00902A1E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С.М.)</w:t>
            </w:r>
          </w:p>
        </w:tc>
      </w:tr>
      <w:tr w:rsidR="004C000B" w:rsidRPr="004C000B" w:rsidTr="004A519C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25-9.35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902A1E" w:rsidRDefault="00902A1E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Pr="004C000B" w:rsidRDefault="00902A1E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 xml:space="preserve">(рисование) 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902A1E" w:rsidRDefault="00902A1E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902A1E" w:rsidRPr="004C000B" w:rsidRDefault="00902A1E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C000B">
              <w:rPr>
                <w:rFonts w:ascii="Times New Roman" w:hAnsi="Times New Roman" w:cs="Times New Roman"/>
                <w:sz w:val="24"/>
              </w:rPr>
              <w:t>(лепка</w:t>
            </w:r>
            <w:proofErr w:type="gramEnd"/>
          </w:p>
          <w:p w:rsidR="004C000B" w:rsidRPr="004C000B" w:rsidRDefault="00902A1E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/конструирование)</w:t>
            </w:r>
          </w:p>
        </w:tc>
        <w:tc>
          <w:tcPr>
            <w:tcW w:w="2126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000B" w:rsidRPr="004C000B" w:rsidTr="004A519C">
        <w:trPr>
          <w:cantSplit/>
          <w:trHeight w:val="495"/>
        </w:trPr>
        <w:tc>
          <w:tcPr>
            <w:tcW w:w="675" w:type="dxa"/>
            <w:vMerge/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Вечер</w:t>
            </w:r>
          </w:p>
        </w:tc>
        <w:tc>
          <w:tcPr>
            <w:tcW w:w="1560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 w:rsidR="00902A1E">
              <w:rPr>
                <w:rFonts w:ascii="Times New Roman" w:hAnsi="Times New Roman" w:cs="Times New Roman"/>
                <w:sz w:val="24"/>
              </w:rPr>
              <w:t>ое развити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C000B" w:rsidRPr="004C000B" w:rsidRDefault="00902A1E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 (П.М.)</w:t>
            </w: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C000B" w:rsidRPr="004C000B" w:rsidRDefault="004C000B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 w:rsidR="00902A1E"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</w:tr>
      <w:tr w:rsidR="004C000B" w:rsidRPr="004C000B" w:rsidTr="004A519C">
        <w:trPr>
          <w:cantSplit/>
          <w:trHeight w:val="555"/>
        </w:trPr>
        <w:tc>
          <w:tcPr>
            <w:tcW w:w="675" w:type="dxa"/>
            <w:vMerge/>
            <w:tcBorders>
              <w:bottom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b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Прогулк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Оздоровительно – игровой час на улиц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9BA" w:rsidRPr="004C000B" w:rsidTr="004A519C">
        <w:trPr>
          <w:cantSplit/>
          <w:trHeight w:val="555"/>
        </w:trPr>
        <w:tc>
          <w:tcPr>
            <w:tcW w:w="675" w:type="dxa"/>
            <w:tcBorders>
              <w:bottom w:val="single" w:sz="18" w:space="0" w:color="auto"/>
            </w:tcBorders>
            <w:textDirection w:val="btLr"/>
          </w:tcPr>
          <w:p w:rsidR="007419BA" w:rsidRDefault="007419BA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419BA" w:rsidRDefault="007419BA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419BA" w:rsidRDefault="007419BA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419BA" w:rsidRPr="004C000B" w:rsidRDefault="007419BA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000B" w:rsidRPr="004C000B" w:rsidTr="004A519C">
        <w:trPr>
          <w:cantSplit/>
          <w:trHeight w:val="43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lastRenderedPageBreak/>
              <w:t>2  младшая групп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Утро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9.00 – 9.15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02A1E" w:rsidRPr="004C000B" w:rsidRDefault="00902A1E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902A1E" w:rsidP="004C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519C" w:rsidRDefault="004A519C" w:rsidP="004A519C">
            <w:pPr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Pr="004A519C" w:rsidRDefault="004A519C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(рисование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AE0E01" w:rsidP="004C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902A1E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02A1E" w:rsidRPr="004C000B" w:rsidRDefault="00902A1E" w:rsidP="00902A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00B" w:rsidRPr="004C000B" w:rsidTr="004A519C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9.25 - 9.40</w:t>
            </w:r>
          </w:p>
        </w:tc>
        <w:tc>
          <w:tcPr>
            <w:tcW w:w="2409" w:type="dxa"/>
          </w:tcPr>
          <w:p w:rsidR="004C000B" w:rsidRPr="004C000B" w:rsidRDefault="00902A1E" w:rsidP="00902A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С.М.)</w:t>
            </w:r>
          </w:p>
        </w:tc>
        <w:tc>
          <w:tcPr>
            <w:tcW w:w="2127" w:type="dxa"/>
          </w:tcPr>
          <w:p w:rsidR="004C000B" w:rsidRPr="004C000B" w:rsidRDefault="00902A1E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Музыка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02A1E" w:rsidRDefault="00902A1E" w:rsidP="00902A1E">
            <w:pPr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902A1E" w:rsidRPr="004C000B" w:rsidRDefault="00902A1E" w:rsidP="00902A1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C000B">
              <w:rPr>
                <w:rFonts w:ascii="Times New Roman" w:hAnsi="Times New Roman" w:cs="Times New Roman"/>
                <w:sz w:val="24"/>
              </w:rPr>
              <w:t>(лепка</w:t>
            </w:r>
            <w:proofErr w:type="gramEnd"/>
          </w:p>
          <w:p w:rsidR="004C000B" w:rsidRPr="004C000B" w:rsidRDefault="00902A1E" w:rsidP="00902A1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/конструирование</w:t>
            </w:r>
          </w:p>
        </w:tc>
      </w:tr>
      <w:tr w:rsidR="004C000B" w:rsidRPr="004C000B" w:rsidTr="004A519C">
        <w:trPr>
          <w:cantSplit/>
          <w:trHeight w:val="690"/>
        </w:trPr>
        <w:tc>
          <w:tcPr>
            <w:tcW w:w="675" w:type="dxa"/>
            <w:vMerge/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Вечер</w:t>
            </w:r>
          </w:p>
        </w:tc>
        <w:tc>
          <w:tcPr>
            <w:tcW w:w="1560" w:type="dxa"/>
          </w:tcPr>
          <w:p w:rsidR="004C000B" w:rsidRPr="004C000B" w:rsidRDefault="004C000B" w:rsidP="004C000B">
            <w:pPr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15.20-15.35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4C000B" w:rsidRPr="004C000B" w:rsidRDefault="00902A1E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 (П.М./С.М,)</w:t>
            </w: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4C000B" w:rsidRPr="004C000B" w:rsidRDefault="004C000B" w:rsidP="00902A1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000B" w:rsidRPr="004C000B" w:rsidTr="004A519C">
        <w:trPr>
          <w:cantSplit/>
          <w:trHeight w:val="600"/>
        </w:trPr>
        <w:tc>
          <w:tcPr>
            <w:tcW w:w="675" w:type="dxa"/>
            <w:vMerge/>
            <w:tcBorders>
              <w:bottom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Прогулк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Оздоровительно – игровой час на улиц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000B" w:rsidRPr="004C000B" w:rsidTr="004A519C">
        <w:trPr>
          <w:cantSplit/>
          <w:trHeight w:val="420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</w:tcPr>
          <w:p w:rsidR="004C000B" w:rsidRPr="004C000B" w:rsidRDefault="004C000B" w:rsidP="004A51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Утро</w:t>
            </w:r>
          </w:p>
          <w:p w:rsidR="004C000B" w:rsidRPr="004C000B" w:rsidRDefault="004C000B" w:rsidP="004C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9.00 – 9.20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519C" w:rsidRDefault="00AE0E01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4A519C">
              <w:rPr>
                <w:rFonts w:ascii="Times New Roman" w:hAnsi="Times New Roman" w:cs="Times New Roman"/>
                <w:sz w:val="24"/>
              </w:rPr>
              <w:t>развитие</w:t>
            </w:r>
          </w:p>
          <w:p w:rsidR="004A519C" w:rsidRPr="004C000B" w:rsidRDefault="004A519C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4C000B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  <w:p w:rsidR="004A519C" w:rsidRDefault="004A519C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/Обучение грамоте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A519C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 (П.М./С.М,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A519C" w:rsidP="004C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519C" w:rsidRDefault="004A519C" w:rsidP="004A519C">
            <w:pPr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Pr="004A519C" w:rsidRDefault="004A519C" w:rsidP="004A519C">
            <w:pPr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(лепка</w:t>
            </w:r>
            <w:r>
              <w:rPr>
                <w:rFonts w:ascii="Times New Roman" w:hAnsi="Times New Roman" w:cs="Times New Roman"/>
                <w:sz w:val="24"/>
              </w:rPr>
              <w:t>/рисование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519C" w:rsidRDefault="004A519C" w:rsidP="004A519C">
            <w:pPr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Default="004A519C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аппликация /конструирование)</w:t>
            </w:r>
          </w:p>
          <w:p w:rsidR="007419BA" w:rsidRPr="004A519C" w:rsidRDefault="007419BA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000B" w:rsidRPr="004C000B" w:rsidTr="004A519C">
        <w:trPr>
          <w:cantSplit/>
          <w:trHeight w:val="324"/>
        </w:trPr>
        <w:tc>
          <w:tcPr>
            <w:tcW w:w="675" w:type="dxa"/>
            <w:vMerge/>
            <w:textDirection w:val="btLr"/>
          </w:tcPr>
          <w:p w:rsidR="004C000B" w:rsidRPr="004C000B" w:rsidRDefault="004C000B" w:rsidP="004C000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4C000B" w:rsidRPr="004C000B" w:rsidRDefault="004C000B" w:rsidP="004A519C">
            <w:pPr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9.40 – 10.00</w:t>
            </w:r>
          </w:p>
        </w:tc>
        <w:tc>
          <w:tcPr>
            <w:tcW w:w="2409" w:type="dxa"/>
          </w:tcPr>
          <w:p w:rsidR="007419BA" w:rsidRPr="004C000B" w:rsidRDefault="007419BA" w:rsidP="00741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  <w:p w:rsidR="004A519C" w:rsidRPr="004C000B" w:rsidRDefault="004A519C" w:rsidP="004A519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4C000B" w:rsidRPr="004C000B" w:rsidRDefault="007419BA" w:rsidP="007419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409" w:type="dxa"/>
          </w:tcPr>
          <w:p w:rsidR="004C000B" w:rsidRPr="004C000B" w:rsidRDefault="004C000B" w:rsidP="007419B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4C000B" w:rsidRPr="004A519C" w:rsidRDefault="003A13BD" w:rsidP="004A5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126" w:type="dxa"/>
          </w:tcPr>
          <w:p w:rsidR="004C000B" w:rsidRPr="007419BA" w:rsidRDefault="007419BA" w:rsidP="00741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</w:tr>
      <w:tr w:rsidR="004C000B" w:rsidRPr="004C000B" w:rsidTr="004A519C">
        <w:trPr>
          <w:cantSplit/>
          <w:trHeight w:val="958"/>
        </w:trPr>
        <w:tc>
          <w:tcPr>
            <w:tcW w:w="675" w:type="dxa"/>
            <w:vMerge/>
            <w:textDirection w:val="btLr"/>
          </w:tcPr>
          <w:p w:rsidR="004C000B" w:rsidRPr="004C000B" w:rsidRDefault="004C000B" w:rsidP="004C000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Вечер</w:t>
            </w:r>
          </w:p>
        </w:tc>
        <w:tc>
          <w:tcPr>
            <w:tcW w:w="1560" w:type="dxa"/>
          </w:tcPr>
          <w:p w:rsidR="004C000B" w:rsidRPr="004C000B" w:rsidRDefault="004C000B" w:rsidP="004C000B">
            <w:pPr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15.20 –15.40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4C000B" w:rsidRPr="004C000B" w:rsidRDefault="003A13BD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С.М.)</w:t>
            </w: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000B" w:rsidRPr="004C000B" w:rsidTr="004A519C">
        <w:trPr>
          <w:cantSplit/>
          <w:trHeight w:val="561"/>
        </w:trPr>
        <w:tc>
          <w:tcPr>
            <w:tcW w:w="675" w:type="dxa"/>
            <w:vMerge/>
            <w:tcBorders>
              <w:bottom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Прогулк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Оздоровительно – игровой час на улиц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000B" w:rsidRPr="004C000B" w:rsidTr="004A519C">
        <w:trPr>
          <w:cantSplit/>
          <w:trHeight w:val="465"/>
        </w:trPr>
        <w:tc>
          <w:tcPr>
            <w:tcW w:w="675" w:type="dxa"/>
            <w:vMerge w:val="restart"/>
            <w:textDirection w:val="btLr"/>
          </w:tcPr>
          <w:p w:rsidR="004C000B" w:rsidRPr="004C000B" w:rsidRDefault="004A519C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таршая группа</w:t>
            </w:r>
          </w:p>
        </w:tc>
        <w:tc>
          <w:tcPr>
            <w:tcW w:w="1134" w:type="dxa"/>
            <w:vMerge w:val="restart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Утро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00 - 9.2</w:t>
            </w:r>
            <w:r w:rsidR="004A519C">
              <w:rPr>
                <w:rFonts w:ascii="Times New Roman" w:hAnsi="Times New Roman" w:cs="Times New Roman"/>
              </w:rPr>
              <w:t>5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A519C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127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519C" w:rsidRDefault="004A519C" w:rsidP="004A519C">
            <w:pPr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Default="004A519C" w:rsidP="004A5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(лепка</w:t>
            </w:r>
            <w:r>
              <w:rPr>
                <w:rFonts w:ascii="Times New Roman" w:hAnsi="Times New Roman" w:cs="Times New Roman"/>
                <w:sz w:val="24"/>
              </w:rPr>
              <w:t>/рисование)</w:t>
            </w:r>
          </w:p>
          <w:p w:rsidR="007419BA" w:rsidRPr="004C000B" w:rsidRDefault="007419BA" w:rsidP="004A51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419BA" w:rsidRDefault="00AE0E01" w:rsidP="007419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7419BA">
              <w:rPr>
                <w:rFonts w:ascii="Times New Roman" w:hAnsi="Times New Roman" w:cs="Times New Roman"/>
                <w:sz w:val="24"/>
              </w:rPr>
              <w:t>развитие</w:t>
            </w:r>
          </w:p>
          <w:p w:rsidR="007419BA" w:rsidRPr="004C000B" w:rsidRDefault="007419BA" w:rsidP="007419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4C000B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  <w:p w:rsidR="007419BA" w:rsidRDefault="007419BA" w:rsidP="007419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/Обучение грамоте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4C000B" w:rsidRPr="004C000B" w:rsidRDefault="004C000B" w:rsidP="007419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419BA" w:rsidRDefault="007419BA" w:rsidP="00741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Pr="004C000B" w:rsidRDefault="007419BA" w:rsidP="00741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(аппликация /конструирование)</w:t>
            </w:r>
          </w:p>
        </w:tc>
        <w:tc>
          <w:tcPr>
            <w:tcW w:w="2126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7419BA" w:rsidP="00741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С.М.)</w:t>
            </w:r>
          </w:p>
        </w:tc>
      </w:tr>
      <w:tr w:rsidR="004C000B" w:rsidRPr="004C000B" w:rsidTr="004A519C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</w:t>
            </w:r>
            <w:r w:rsidR="004A519C">
              <w:rPr>
                <w:rFonts w:ascii="Times New Roman" w:hAnsi="Times New Roman" w:cs="Times New Roman"/>
              </w:rPr>
              <w:t>5</w:t>
            </w:r>
            <w:r w:rsidRPr="004C000B">
              <w:rPr>
                <w:rFonts w:ascii="Times New Roman" w:hAnsi="Times New Roman" w:cs="Times New Roman"/>
              </w:rPr>
              <w:t xml:space="preserve">0 – </w:t>
            </w:r>
            <w:r w:rsidR="004A519C">
              <w:rPr>
                <w:rFonts w:ascii="Times New Roman" w:hAnsi="Times New Roman" w:cs="Times New Roman"/>
              </w:rPr>
              <w:t>10.10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A519C" w:rsidP="0074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4C000B" w:rsidRPr="004C000B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2</w:t>
            </w:r>
            <w:r w:rsidR="00741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A519C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127" w:type="dxa"/>
          </w:tcPr>
          <w:p w:rsidR="004A519C" w:rsidRPr="004A519C" w:rsidRDefault="004A519C" w:rsidP="004A51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  <w:tc>
          <w:tcPr>
            <w:tcW w:w="2409" w:type="dxa"/>
          </w:tcPr>
          <w:p w:rsid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419BA" w:rsidRDefault="007419BA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419BA" w:rsidRPr="004C000B" w:rsidRDefault="007419BA" w:rsidP="007419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694" w:type="dxa"/>
          </w:tcPr>
          <w:p w:rsidR="004C000B" w:rsidRPr="004C000B" w:rsidRDefault="007419BA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  <w:tc>
          <w:tcPr>
            <w:tcW w:w="2126" w:type="dxa"/>
          </w:tcPr>
          <w:p w:rsidR="004C000B" w:rsidRDefault="007419BA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 (П.М./С.М,)</w:t>
            </w:r>
          </w:p>
          <w:p w:rsidR="007419BA" w:rsidRPr="004C000B" w:rsidRDefault="007419BA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000B" w:rsidRPr="004C000B" w:rsidTr="004A519C">
        <w:trPr>
          <w:cantSplit/>
          <w:trHeight w:val="729"/>
        </w:trPr>
        <w:tc>
          <w:tcPr>
            <w:tcW w:w="675" w:type="dxa"/>
            <w:vMerge/>
            <w:tcBorders>
              <w:bottom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Прогулк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Оздоровительно – игровой час на улиц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000B" w:rsidRPr="004C000B" w:rsidTr="004A519C">
        <w:trPr>
          <w:cantSplit/>
          <w:trHeight w:val="346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00B">
              <w:rPr>
                <w:rFonts w:ascii="Times New Roman" w:hAnsi="Times New Roman" w:cs="Times New Roman"/>
                <w:b/>
                <w:sz w:val="24"/>
              </w:rPr>
              <w:t>Подготовительная групп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Утро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00 – 9.30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3A13BD" w:rsidRDefault="00AE0E01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3A13BD">
              <w:rPr>
                <w:rFonts w:ascii="Times New Roman" w:hAnsi="Times New Roman" w:cs="Times New Roman"/>
                <w:sz w:val="24"/>
              </w:rPr>
              <w:t>развитие</w:t>
            </w:r>
          </w:p>
          <w:p w:rsidR="003A13BD" w:rsidRDefault="003A13BD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Развитие речи)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000B" w:rsidRPr="004C000B" w:rsidRDefault="003A13BD" w:rsidP="004C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13BD" w:rsidRDefault="00AE0E01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4D45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3BD">
              <w:rPr>
                <w:rFonts w:ascii="Times New Roman" w:hAnsi="Times New Roman" w:cs="Times New Roman"/>
                <w:sz w:val="24"/>
              </w:rPr>
              <w:t>развитие</w:t>
            </w:r>
          </w:p>
          <w:p w:rsidR="004C000B" w:rsidRPr="003A13BD" w:rsidRDefault="003A13BD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4C000B">
              <w:rPr>
                <w:rFonts w:ascii="Times New Roman" w:hAnsi="Times New Roman" w:cs="Times New Roman"/>
                <w:szCs w:val="20"/>
              </w:rPr>
              <w:t>Обучение грамоте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3A13BD" w:rsidP="004C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С.М.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3A13BD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 (П.М./С.М,)</w:t>
            </w:r>
          </w:p>
        </w:tc>
      </w:tr>
      <w:tr w:rsidR="004C000B" w:rsidRPr="004C000B" w:rsidTr="004A519C">
        <w:trPr>
          <w:cantSplit/>
          <w:trHeight w:val="483"/>
        </w:trPr>
        <w:tc>
          <w:tcPr>
            <w:tcW w:w="675" w:type="dxa"/>
            <w:vMerge/>
            <w:tcBorders>
              <w:top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40 – 10.10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13BD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Pr="003A13BD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рисование)</w:t>
            </w:r>
          </w:p>
        </w:tc>
        <w:tc>
          <w:tcPr>
            <w:tcW w:w="2127" w:type="dxa"/>
          </w:tcPr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13BD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3A13BD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(леп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A13BD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(аппликация)</w:t>
            </w:r>
          </w:p>
        </w:tc>
        <w:tc>
          <w:tcPr>
            <w:tcW w:w="2126" w:type="dxa"/>
          </w:tcPr>
          <w:p w:rsidR="003A13BD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00B">
              <w:rPr>
                <w:rFonts w:ascii="Times New Roman" w:hAnsi="Times New Roman" w:cs="Times New Roman"/>
              </w:rPr>
              <w:t>(ручной труд</w:t>
            </w:r>
            <w:proofErr w:type="gramEnd"/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/конструирование)</w:t>
            </w:r>
          </w:p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00B" w:rsidRPr="004C000B" w:rsidTr="004A519C">
        <w:trPr>
          <w:cantSplit/>
          <w:trHeight w:val="240"/>
        </w:trPr>
        <w:tc>
          <w:tcPr>
            <w:tcW w:w="675" w:type="dxa"/>
            <w:vMerge/>
            <w:tcBorders>
              <w:top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000B" w:rsidRPr="004C000B" w:rsidRDefault="004C000B" w:rsidP="003A13BD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10.</w:t>
            </w:r>
            <w:r w:rsidR="007419BA">
              <w:rPr>
                <w:rFonts w:ascii="Times New Roman" w:hAnsi="Times New Roman" w:cs="Times New Roman"/>
              </w:rPr>
              <w:t>1</w:t>
            </w:r>
            <w:r w:rsidR="003A13BD">
              <w:rPr>
                <w:rFonts w:ascii="Times New Roman" w:hAnsi="Times New Roman" w:cs="Times New Roman"/>
              </w:rPr>
              <w:t>5</w:t>
            </w:r>
            <w:r w:rsidRPr="004C000B">
              <w:rPr>
                <w:rFonts w:ascii="Times New Roman" w:hAnsi="Times New Roman" w:cs="Times New Roman"/>
              </w:rPr>
              <w:t xml:space="preserve"> –10.</w:t>
            </w:r>
            <w:r w:rsidR="007419BA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4C00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4C000B" w:rsidRPr="004C000B" w:rsidRDefault="007419BA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  <w:tc>
          <w:tcPr>
            <w:tcW w:w="2127" w:type="dxa"/>
          </w:tcPr>
          <w:p w:rsidR="004C000B" w:rsidRPr="004C000B" w:rsidRDefault="003A13BD" w:rsidP="004C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000B" w:rsidRPr="004C000B" w:rsidRDefault="003A13BD" w:rsidP="004C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126" w:type="dxa"/>
          </w:tcPr>
          <w:p w:rsidR="004C000B" w:rsidRPr="004C000B" w:rsidRDefault="003A13BD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</w:tr>
      <w:tr w:rsidR="004C000B" w:rsidRPr="004C000B" w:rsidTr="004A519C">
        <w:trPr>
          <w:cantSplit/>
          <w:trHeight w:val="526"/>
        </w:trPr>
        <w:tc>
          <w:tcPr>
            <w:tcW w:w="675" w:type="dxa"/>
            <w:vMerge/>
            <w:tcBorders>
              <w:top w:val="single" w:sz="18" w:space="0" w:color="auto"/>
            </w:tcBorders>
            <w:textDirection w:val="btLr"/>
          </w:tcPr>
          <w:p w:rsidR="004C000B" w:rsidRPr="004C000B" w:rsidRDefault="004C000B" w:rsidP="004C00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560" w:type="dxa"/>
          </w:tcPr>
          <w:p w:rsidR="004C000B" w:rsidRPr="004C000B" w:rsidRDefault="004C000B" w:rsidP="004C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Оздоровительно – игровой час на улице</w:t>
            </w:r>
          </w:p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000B" w:rsidRPr="004C000B" w:rsidRDefault="004C000B" w:rsidP="004C0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000B" w:rsidRPr="004C000B" w:rsidRDefault="004C000B" w:rsidP="00F45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000B" w:rsidRPr="004C000B" w:rsidRDefault="004C000B" w:rsidP="004C000B"/>
    <w:p w:rsidR="00096538" w:rsidRDefault="00096538" w:rsidP="000965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538" w:rsidRPr="00E61751" w:rsidRDefault="00096538" w:rsidP="000965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3BD" w:rsidRDefault="003A13BD" w:rsidP="000965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134" w:type="dxa"/>
        <w:tblLayout w:type="fixed"/>
        <w:tblLook w:val="04A0"/>
      </w:tblPr>
      <w:tblGrid>
        <w:gridCol w:w="675"/>
        <w:gridCol w:w="1134"/>
        <w:gridCol w:w="1560"/>
        <w:gridCol w:w="2409"/>
        <w:gridCol w:w="2127"/>
        <w:gridCol w:w="2409"/>
        <w:gridCol w:w="2694"/>
        <w:gridCol w:w="2126"/>
      </w:tblGrid>
      <w:tr w:rsidR="003A13BD" w:rsidRPr="004C000B" w:rsidTr="00D324F6">
        <w:trPr>
          <w:cantSplit/>
          <w:trHeight w:val="465"/>
        </w:trPr>
        <w:tc>
          <w:tcPr>
            <w:tcW w:w="675" w:type="dxa"/>
            <w:vMerge w:val="restart"/>
            <w:textDirection w:val="btLr"/>
          </w:tcPr>
          <w:p w:rsidR="003A13BD" w:rsidRDefault="003A13BD" w:rsidP="003A1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мешанная группа</w:t>
            </w:r>
          </w:p>
          <w:p w:rsidR="003A13BD" w:rsidRPr="004C000B" w:rsidRDefault="003A13BD" w:rsidP="003A1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адший возраст</w:t>
            </w:r>
          </w:p>
        </w:tc>
        <w:tc>
          <w:tcPr>
            <w:tcW w:w="1134" w:type="dxa"/>
            <w:vMerge w:val="restart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Утро</w:t>
            </w:r>
          </w:p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13BD" w:rsidRPr="004C000B" w:rsidRDefault="003A13BD" w:rsidP="003A13BD">
            <w:pPr>
              <w:rPr>
                <w:rFonts w:ascii="Times New Roman" w:hAnsi="Times New Roman" w:cs="Times New Roman"/>
              </w:rPr>
            </w:pPr>
          </w:p>
          <w:p w:rsidR="003A13BD" w:rsidRPr="004C000B" w:rsidRDefault="003A13BD" w:rsidP="003A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</w:rPr>
            </w:pPr>
          </w:p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00-9.10</w:t>
            </w:r>
          </w:p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3BD" w:rsidRPr="004C000B" w:rsidRDefault="00866DA8" w:rsidP="00866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127" w:type="dxa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6DA8" w:rsidRDefault="00866DA8" w:rsidP="00866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866DA8" w:rsidRPr="004C000B" w:rsidRDefault="00866DA8" w:rsidP="00866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C000B">
              <w:rPr>
                <w:rFonts w:ascii="Times New Roman" w:hAnsi="Times New Roman" w:cs="Times New Roman"/>
                <w:sz w:val="24"/>
              </w:rPr>
              <w:t>(лепка</w:t>
            </w:r>
            <w:proofErr w:type="gramEnd"/>
          </w:p>
          <w:p w:rsidR="003A13BD" w:rsidRPr="004C000B" w:rsidRDefault="00866DA8" w:rsidP="00866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конструирование</w:t>
            </w:r>
          </w:p>
        </w:tc>
        <w:tc>
          <w:tcPr>
            <w:tcW w:w="2409" w:type="dxa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3BD" w:rsidRPr="004C000B" w:rsidRDefault="00866DA8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4D45C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tcW w:w="2694" w:type="dxa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16BA" w:rsidRPr="004C000B" w:rsidRDefault="002516BA" w:rsidP="00251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С.М.)</w:t>
            </w:r>
          </w:p>
          <w:p w:rsidR="003A13BD" w:rsidRPr="004C000B" w:rsidRDefault="003A13BD" w:rsidP="00866D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66DA8" w:rsidRDefault="00866DA8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16BA" w:rsidRDefault="002516BA" w:rsidP="00251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3A13BD" w:rsidRPr="004C000B" w:rsidRDefault="002516BA" w:rsidP="00251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(рисование)</w:t>
            </w:r>
          </w:p>
        </w:tc>
      </w:tr>
      <w:tr w:rsidR="003A13BD" w:rsidRPr="004C000B" w:rsidTr="00D324F6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3A13BD" w:rsidRPr="004C000B" w:rsidRDefault="003A13BD" w:rsidP="003A1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:rsidR="003A13BD" w:rsidRPr="004C000B" w:rsidRDefault="003A13BD" w:rsidP="00866DA8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</w:t>
            </w:r>
            <w:r w:rsidR="00866DA8">
              <w:rPr>
                <w:rFonts w:ascii="Times New Roman" w:hAnsi="Times New Roman" w:cs="Times New Roman"/>
              </w:rPr>
              <w:t>3</w:t>
            </w:r>
            <w:r w:rsidRPr="004C000B">
              <w:rPr>
                <w:rFonts w:ascii="Times New Roman" w:hAnsi="Times New Roman" w:cs="Times New Roman"/>
              </w:rPr>
              <w:t>5-9.</w:t>
            </w:r>
            <w:r w:rsidR="00866DA8">
              <w:rPr>
                <w:rFonts w:ascii="Times New Roman" w:hAnsi="Times New Roman" w:cs="Times New Roman"/>
              </w:rPr>
              <w:t>4</w:t>
            </w:r>
            <w:r w:rsidRPr="004C0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3A13BD" w:rsidRPr="004C000B" w:rsidRDefault="00866DA8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127" w:type="dxa"/>
          </w:tcPr>
          <w:p w:rsidR="00866DA8" w:rsidRPr="004C000B" w:rsidRDefault="00866DA8" w:rsidP="00866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  <w:p w:rsidR="003A13BD" w:rsidRPr="004A519C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3A13BD" w:rsidRPr="004C000B" w:rsidRDefault="00866DA8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694" w:type="dxa"/>
          </w:tcPr>
          <w:p w:rsidR="002516BA" w:rsidRPr="004C000B" w:rsidRDefault="002516BA" w:rsidP="002516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 xml:space="preserve">ое развитие </w:t>
            </w:r>
          </w:p>
          <w:p w:rsidR="00866DA8" w:rsidRPr="004C000B" w:rsidRDefault="00866DA8" w:rsidP="003A13B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2516BA" w:rsidRDefault="002516BA" w:rsidP="00251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 (П.М.)</w:t>
            </w:r>
          </w:p>
          <w:p w:rsidR="003A13BD" w:rsidRDefault="002516BA" w:rsidP="002516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в муз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але)</w:t>
            </w:r>
          </w:p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13BD" w:rsidRPr="004C000B" w:rsidTr="00D324F6">
        <w:trPr>
          <w:cantSplit/>
          <w:trHeight w:val="315"/>
        </w:trPr>
        <w:tc>
          <w:tcPr>
            <w:tcW w:w="675" w:type="dxa"/>
            <w:vMerge/>
            <w:tcBorders>
              <w:bottom w:val="single" w:sz="18" w:space="0" w:color="auto"/>
            </w:tcBorders>
            <w:textDirection w:val="btLr"/>
          </w:tcPr>
          <w:p w:rsidR="003A13BD" w:rsidRPr="004C000B" w:rsidRDefault="003A13BD" w:rsidP="003A1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A13BD" w:rsidRPr="004C000B" w:rsidRDefault="003A13BD" w:rsidP="003A13BD">
            <w:pPr>
              <w:jc w:val="center"/>
              <w:rPr>
                <w:b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Прогулка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3A13BD" w:rsidRPr="004C000B" w:rsidRDefault="003A13BD" w:rsidP="00AE0E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3A13BD" w:rsidRPr="004C000B" w:rsidRDefault="003A13BD" w:rsidP="003A1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A13BD" w:rsidRDefault="00AE0E01" w:rsidP="00AE0E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000B">
              <w:rPr>
                <w:rFonts w:ascii="Times New Roman" w:hAnsi="Times New Roman" w:cs="Times New Roman"/>
                <w:szCs w:val="20"/>
              </w:rPr>
              <w:t>Оздоро</w:t>
            </w:r>
            <w:r>
              <w:rPr>
                <w:rFonts w:ascii="Times New Roman" w:hAnsi="Times New Roman" w:cs="Times New Roman"/>
                <w:szCs w:val="20"/>
              </w:rPr>
              <w:t>вительно – игровой час на улице</w:t>
            </w:r>
          </w:p>
          <w:p w:rsidR="00AD2511" w:rsidRPr="00AE0E01" w:rsidRDefault="00AD2511" w:rsidP="00AE0E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D2511" w:rsidRPr="004C000B" w:rsidTr="00D324F6">
        <w:trPr>
          <w:cantSplit/>
          <w:trHeight w:val="346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</w:tcPr>
          <w:p w:rsidR="00AD2511" w:rsidRDefault="00AD2511" w:rsidP="00251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мешанная группа</w:t>
            </w:r>
          </w:p>
          <w:p w:rsidR="00AD2511" w:rsidRPr="004C000B" w:rsidRDefault="00AD2511" w:rsidP="00251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ший возраст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Утро</w:t>
            </w: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00 – 9.30</w:t>
            </w: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</w:t>
            </w:r>
            <w:r w:rsidR="00D02A8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тие</w:t>
            </w:r>
          </w:p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Развитие речи)</w:t>
            </w: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  <w:p w:rsidR="00AD2511" w:rsidRPr="003A13BD" w:rsidRDefault="00AD2511" w:rsidP="00D02A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4C000B">
              <w:rPr>
                <w:rFonts w:ascii="Times New Roman" w:hAnsi="Times New Roman" w:cs="Times New Roman"/>
                <w:szCs w:val="20"/>
              </w:rPr>
              <w:t>Обучение грамоте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 (С.М.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3A13BD" w:rsidRDefault="00AD2511" w:rsidP="00D02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 (П.М./С.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)</w:t>
            </w:r>
            <w:proofErr w:type="gramEnd"/>
          </w:p>
        </w:tc>
      </w:tr>
      <w:tr w:rsidR="00AD2511" w:rsidRPr="004C000B" w:rsidTr="00D324F6">
        <w:trPr>
          <w:cantSplit/>
          <w:trHeight w:val="483"/>
        </w:trPr>
        <w:tc>
          <w:tcPr>
            <w:tcW w:w="675" w:type="dxa"/>
            <w:vMerge/>
            <w:tcBorders>
              <w:top w:val="single" w:sz="18" w:space="0" w:color="auto"/>
            </w:tcBorders>
            <w:textDirection w:val="btLr"/>
          </w:tcPr>
          <w:p w:rsidR="00AD2511" w:rsidRPr="004C000B" w:rsidRDefault="00AD2511" w:rsidP="00251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</w:tcPr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9.40 – 10.10</w:t>
            </w: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251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AD2511" w:rsidRPr="003A13BD" w:rsidRDefault="00AD2511" w:rsidP="00251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рисование)</w:t>
            </w:r>
          </w:p>
        </w:tc>
        <w:tc>
          <w:tcPr>
            <w:tcW w:w="2127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AE0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(леп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(аппликация)</w:t>
            </w:r>
          </w:p>
        </w:tc>
        <w:tc>
          <w:tcPr>
            <w:tcW w:w="2126" w:type="dxa"/>
          </w:tcPr>
          <w:p w:rsidR="00AD2511" w:rsidRDefault="00AD2511" w:rsidP="00D02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000B">
              <w:rPr>
                <w:rFonts w:ascii="Times New Roman" w:hAnsi="Times New Roman" w:cs="Times New Roman"/>
                <w:sz w:val="24"/>
              </w:rPr>
              <w:t xml:space="preserve"> творчес</w:t>
            </w:r>
            <w:r>
              <w:rPr>
                <w:rFonts w:ascii="Times New Roman" w:hAnsi="Times New Roman" w:cs="Times New Roman"/>
                <w:sz w:val="24"/>
              </w:rPr>
              <w:t>кое развитие</w:t>
            </w: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00B">
              <w:rPr>
                <w:rFonts w:ascii="Times New Roman" w:hAnsi="Times New Roman" w:cs="Times New Roman"/>
              </w:rPr>
              <w:t>(ручной труд</w:t>
            </w:r>
            <w:proofErr w:type="gramEnd"/>
          </w:p>
          <w:p w:rsidR="00AD2511" w:rsidRDefault="00AD2511" w:rsidP="00AD2511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/конструирование)</w:t>
            </w:r>
          </w:p>
          <w:p w:rsidR="00AD2511" w:rsidRPr="004C000B" w:rsidRDefault="00AD2511" w:rsidP="00AD2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511" w:rsidRPr="004C000B" w:rsidTr="00D324F6">
        <w:trPr>
          <w:cantSplit/>
          <w:trHeight w:val="240"/>
        </w:trPr>
        <w:tc>
          <w:tcPr>
            <w:tcW w:w="675" w:type="dxa"/>
            <w:vMerge/>
            <w:tcBorders>
              <w:top w:val="single" w:sz="18" w:space="0" w:color="auto"/>
            </w:tcBorders>
            <w:textDirection w:val="btLr"/>
          </w:tcPr>
          <w:p w:rsidR="00AD2511" w:rsidRPr="004C000B" w:rsidRDefault="00AD2511" w:rsidP="00251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</w:tcPr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5</w:t>
            </w:r>
            <w:r w:rsidRPr="004C000B">
              <w:rPr>
                <w:rFonts w:ascii="Times New Roman" w:hAnsi="Times New Roman" w:cs="Times New Roman"/>
              </w:rPr>
              <w:t xml:space="preserve"> –10.</w:t>
            </w:r>
            <w:r>
              <w:rPr>
                <w:rFonts w:ascii="Times New Roman" w:hAnsi="Times New Roman" w:cs="Times New Roman"/>
              </w:rPr>
              <w:t>4</w:t>
            </w:r>
            <w:r w:rsidRPr="004C00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AD2511" w:rsidRPr="002516BA" w:rsidRDefault="00AD2511" w:rsidP="00251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  <w:tc>
          <w:tcPr>
            <w:tcW w:w="2127" w:type="dxa"/>
          </w:tcPr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409" w:type="dxa"/>
          </w:tcPr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D2511" w:rsidRPr="004C000B" w:rsidRDefault="00AD2511" w:rsidP="00AE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2126" w:type="dxa"/>
          </w:tcPr>
          <w:p w:rsidR="00AD2511" w:rsidRPr="004C000B" w:rsidRDefault="00AD2511" w:rsidP="002516BA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  <w:sz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</w:rPr>
              <w:t>ое развитие</w:t>
            </w:r>
          </w:p>
        </w:tc>
      </w:tr>
      <w:tr w:rsidR="00AD2511" w:rsidRPr="004C000B" w:rsidTr="00D324F6">
        <w:trPr>
          <w:cantSplit/>
          <w:trHeight w:val="526"/>
        </w:trPr>
        <w:tc>
          <w:tcPr>
            <w:tcW w:w="675" w:type="dxa"/>
            <w:vMerge/>
            <w:tcBorders>
              <w:top w:val="single" w:sz="18" w:space="0" w:color="auto"/>
            </w:tcBorders>
            <w:textDirection w:val="btLr"/>
          </w:tcPr>
          <w:p w:rsidR="00AD2511" w:rsidRPr="004C000B" w:rsidRDefault="00AD2511" w:rsidP="00251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560" w:type="dxa"/>
          </w:tcPr>
          <w:p w:rsidR="00AD2511" w:rsidRPr="004C000B" w:rsidRDefault="00AD2511" w:rsidP="00D0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  <w:r w:rsidRPr="004C000B">
              <w:rPr>
                <w:rFonts w:ascii="Times New Roman" w:hAnsi="Times New Roman" w:cs="Times New Roman"/>
              </w:rPr>
              <w:t>Оздоровительно – игровой час на улице</w:t>
            </w:r>
          </w:p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2511" w:rsidRPr="004C000B" w:rsidRDefault="00AD2511" w:rsidP="00D0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3BD" w:rsidRDefault="003A13BD" w:rsidP="00096538">
      <w:pPr>
        <w:spacing w:after="0"/>
      </w:pPr>
    </w:p>
    <w:p w:rsidR="00AE0E01" w:rsidRDefault="00AE0E01" w:rsidP="00096538">
      <w:pPr>
        <w:spacing w:after="0"/>
      </w:pPr>
    </w:p>
    <w:p w:rsidR="00096538" w:rsidRDefault="00096538" w:rsidP="00D324F6">
      <w:pPr>
        <w:rPr>
          <w:rFonts w:ascii="Times New Roman" w:hAnsi="Times New Roman" w:cs="Times New Roman"/>
          <w:sz w:val="28"/>
          <w:szCs w:val="28"/>
        </w:rPr>
      </w:pPr>
    </w:p>
    <w:p w:rsidR="004D45C3" w:rsidRDefault="00A90E84" w:rsidP="00D32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9.05pt;margin-top:-60.8pt;width:.75pt;height:589.5pt;flip:x;z-index:251658240" o:connectortype="straight"/>
        </w:pict>
      </w:r>
      <w:r w:rsidR="00AD2511">
        <w:rPr>
          <w:rFonts w:ascii="Times New Roman" w:hAnsi="Times New Roman" w:cs="Times New Roman"/>
          <w:sz w:val="28"/>
          <w:szCs w:val="28"/>
        </w:rPr>
        <w:t xml:space="preserve">      </w:t>
      </w:r>
      <w:r w:rsidR="004D45C3">
        <w:rPr>
          <w:rFonts w:ascii="Times New Roman" w:hAnsi="Times New Roman" w:cs="Times New Roman"/>
          <w:sz w:val="28"/>
          <w:szCs w:val="28"/>
        </w:rPr>
        <w:t xml:space="preserve"> График работы музыкального зала.                                                                      График физкультурного зала.</w:t>
      </w:r>
    </w:p>
    <w:p w:rsidR="004D45C3" w:rsidRPr="00AD2511" w:rsidRDefault="004D45C3" w:rsidP="004D45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2511">
        <w:rPr>
          <w:rFonts w:ascii="Times New Roman" w:hAnsi="Times New Roman" w:cs="Times New Roman"/>
          <w:b/>
          <w:i/>
          <w:sz w:val="28"/>
          <w:szCs w:val="28"/>
        </w:rPr>
        <w:t>Понедельник.                                                                                   Понедельник.</w:t>
      </w:r>
    </w:p>
    <w:p w:rsidR="00AD2511" w:rsidRP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511">
        <w:rPr>
          <w:rFonts w:ascii="Times New Roman" w:hAnsi="Times New Roman" w:cs="Times New Roman"/>
          <w:sz w:val="28"/>
          <w:szCs w:val="28"/>
        </w:rPr>
        <w:t>9:35 – 9:45 Смешанная группа (М.в.)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22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9:00 – 9:15     2 младшая группа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511">
        <w:rPr>
          <w:rFonts w:ascii="Times New Roman" w:hAnsi="Times New Roman" w:cs="Times New Roman"/>
          <w:sz w:val="28"/>
          <w:szCs w:val="28"/>
        </w:rPr>
        <w:t>10:00 – 10:20 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9229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9:40 – 10:00   Средняя группа</w:t>
      </w:r>
    </w:p>
    <w:p w:rsidR="00AD2511" w:rsidRP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922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0:15 – 10:40   Подготовительная группа</w:t>
      </w:r>
    </w:p>
    <w:p w:rsidR="004D45C3" w:rsidRPr="00A9229D" w:rsidRDefault="004D45C3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511">
        <w:rPr>
          <w:rFonts w:ascii="Times New Roman" w:hAnsi="Times New Roman" w:cs="Times New Roman"/>
          <w:b/>
          <w:i/>
          <w:sz w:val="28"/>
          <w:szCs w:val="28"/>
        </w:rPr>
        <w:t xml:space="preserve">Вторник.                                                                                         </w:t>
      </w:r>
      <w:r w:rsidR="00A9229D">
        <w:rPr>
          <w:rFonts w:ascii="Times New Roman" w:hAnsi="Times New Roman" w:cs="Times New Roman"/>
          <w:sz w:val="28"/>
          <w:szCs w:val="28"/>
        </w:rPr>
        <w:t>15:30 – 15:</w:t>
      </w:r>
      <w:r w:rsidR="00104418">
        <w:rPr>
          <w:rFonts w:ascii="Times New Roman" w:hAnsi="Times New Roman" w:cs="Times New Roman"/>
          <w:sz w:val="28"/>
          <w:szCs w:val="28"/>
        </w:rPr>
        <w:t xml:space="preserve">40   </w:t>
      </w:r>
      <w:r w:rsidR="00A9229D">
        <w:rPr>
          <w:rFonts w:ascii="Times New Roman" w:hAnsi="Times New Roman" w:cs="Times New Roman"/>
          <w:sz w:val="28"/>
          <w:szCs w:val="28"/>
        </w:rPr>
        <w:t>1 младшая группа</w:t>
      </w:r>
    </w:p>
    <w:p w:rsidR="00AD2511" w:rsidRDefault="00AD2511" w:rsidP="00AD25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– 9:10    1 младшая группа</w:t>
      </w:r>
      <w:r w:rsidR="00A92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9229D" w:rsidRPr="00AD2511">
        <w:rPr>
          <w:rFonts w:ascii="Times New Roman" w:hAnsi="Times New Roman" w:cs="Times New Roman"/>
          <w:b/>
          <w:i/>
          <w:sz w:val="28"/>
          <w:szCs w:val="28"/>
        </w:rPr>
        <w:t xml:space="preserve">Вторник. </w:t>
      </w:r>
      <w:r w:rsidR="00A92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25 – 9:40   2 младшая группа</w:t>
      </w:r>
      <w:r w:rsidR="00104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9:20 – 9:30  Смешанная группа (М.</w:t>
      </w:r>
      <w:proofErr w:type="gramStart"/>
      <w:r w:rsidR="001044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4418">
        <w:rPr>
          <w:rFonts w:ascii="Times New Roman" w:hAnsi="Times New Roman" w:cs="Times New Roman"/>
          <w:sz w:val="28"/>
          <w:szCs w:val="28"/>
        </w:rPr>
        <w:t>.)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40 – 10:00  Средняя группа</w:t>
      </w:r>
      <w:r w:rsidR="00104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9:50 – 10:10   Старшая группа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15 – 10:40   Подготовительная группа</w:t>
      </w:r>
    </w:p>
    <w:p w:rsidR="00AD2511" w:rsidRPr="00104418" w:rsidRDefault="00104418" w:rsidP="00AD25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AD2511">
        <w:rPr>
          <w:rFonts w:ascii="Times New Roman" w:hAnsi="Times New Roman" w:cs="Times New Roman"/>
          <w:b/>
          <w:i/>
          <w:sz w:val="28"/>
          <w:szCs w:val="28"/>
        </w:rPr>
        <w:t>Среда.</w:t>
      </w:r>
    </w:p>
    <w:p w:rsidR="004D45C3" w:rsidRDefault="004D45C3" w:rsidP="00AD25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D2511">
        <w:rPr>
          <w:rFonts w:ascii="Times New Roman" w:hAnsi="Times New Roman" w:cs="Times New Roman"/>
          <w:b/>
          <w:i/>
          <w:sz w:val="28"/>
          <w:szCs w:val="28"/>
        </w:rPr>
        <w:t xml:space="preserve">Среда.                                                              </w:t>
      </w:r>
      <w:r w:rsidR="00104418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AD2511" w:rsidRPr="00AD2511" w:rsidRDefault="00104418" w:rsidP="00AD25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r w:rsidRPr="00AD2511">
        <w:rPr>
          <w:rFonts w:ascii="Times New Roman" w:hAnsi="Times New Roman" w:cs="Times New Roman"/>
          <w:b/>
          <w:i/>
          <w:sz w:val="28"/>
          <w:szCs w:val="28"/>
        </w:rPr>
        <w:t>Четверг.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5 – 9:45 Смешанная группа (М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  <w:r w:rsidR="001044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0:20 Старшая группа</w:t>
      </w:r>
      <w:r w:rsidR="00104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9:20 – 9:30  Смешанная группа (М.</w:t>
      </w:r>
      <w:proofErr w:type="gramStart"/>
      <w:r w:rsidR="001044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4418">
        <w:rPr>
          <w:rFonts w:ascii="Times New Roman" w:hAnsi="Times New Roman" w:cs="Times New Roman"/>
          <w:sz w:val="28"/>
          <w:szCs w:val="28"/>
        </w:rPr>
        <w:t>.)</w:t>
      </w:r>
    </w:p>
    <w:p w:rsidR="00AD2511" w:rsidRDefault="00104418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9:50 – 10:10   Старшая группа</w:t>
      </w:r>
    </w:p>
    <w:p w:rsidR="00AD2511" w:rsidRDefault="004D45C3" w:rsidP="00AD25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D2511">
        <w:rPr>
          <w:rFonts w:ascii="Times New Roman" w:hAnsi="Times New Roman" w:cs="Times New Roman"/>
          <w:b/>
          <w:i/>
          <w:sz w:val="28"/>
          <w:szCs w:val="28"/>
        </w:rPr>
        <w:t xml:space="preserve">Четверг.                                                             </w:t>
      </w:r>
      <w:r w:rsidR="0010441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</w:p>
    <w:p w:rsidR="00104418" w:rsidRDefault="00104418" w:rsidP="00AD25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AD2511">
        <w:rPr>
          <w:rFonts w:ascii="Times New Roman" w:hAnsi="Times New Roman" w:cs="Times New Roman"/>
          <w:b/>
          <w:i/>
          <w:sz w:val="28"/>
          <w:szCs w:val="28"/>
        </w:rPr>
        <w:t>Пятница.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– 9:10    1 младшая группа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25 – 9:40   2 младшая группа</w:t>
      </w:r>
      <w:r w:rsidR="00104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9:00 – 9:15     2 младшая группа 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40 – 10:00  Средняя группа</w:t>
      </w:r>
      <w:r w:rsidR="00104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9:40 – 10:00   Средняя группа</w:t>
      </w:r>
    </w:p>
    <w:p w:rsidR="00AD2511" w:rsidRDefault="00AD2511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15 – 10:40   Подготовительная группа</w:t>
      </w:r>
      <w:r w:rsidR="00104418">
        <w:rPr>
          <w:rFonts w:ascii="Times New Roman" w:hAnsi="Times New Roman" w:cs="Times New Roman"/>
          <w:sz w:val="28"/>
          <w:szCs w:val="28"/>
        </w:rPr>
        <w:t xml:space="preserve">                                     10:15 – 10:40   Подготовительная группа</w:t>
      </w:r>
    </w:p>
    <w:p w:rsidR="00AD2511" w:rsidRPr="00AD2511" w:rsidRDefault="00104418" w:rsidP="00AD2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15:30 – 15:40   1 младшая группа</w:t>
      </w:r>
    </w:p>
    <w:p w:rsidR="004D45C3" w:rsidRPr="00AD2511" w:rsidRDefault="004D45C3" w:rsidP="00D324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2511">
        <w:rPr>
          <w:rFonts w:ascii="Times New Roman" w:hAnsi="Times New Roman" w:cs="Times New Roman"/>
          <w:b/>
          <w:i/>
          <w:sz w:val="28"/>
          <w:szCs w:val="28"/>
        </w:rPr>
        <w:t xml:space="preserve">Пятница.                                                                                            </w:t>
      </w:r>
    </w:p>
    <w:sectPr w:rsidR="004D45C3" w:rsidRPr="00AD2511" w:rsidSect="0000754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C850DE"/>
    <w:lvl w:ilvl="0">
      <w:numFmt w:val="bullet"/>
      <w:lvlText w:val="*"/>
      <w:lvlJc w:val="left"/>
    </w:lvl>
  </w:abstractNum>
  <w:abstractNum w:abstractNumId="1">
    <w:nsid w:val="044206EE"/>
    <w:multiLevelType w:val="hybridMultilevel"/>
    <w:tmpl w:val="4D0AFE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34C19A">
      <w:numFmt w:val="bullet"/>
      <w:lvlText w:val="·"/>
      <w:lvlJc w:val="left"/>
      <w:pPr>
        <w:ind w:left="187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7415CB"/>
    <w:multiLevelType w:val="hybridMultilevel"/>
    <w:tmpl w:val="21866214"/>
    <w:lvl w:ilvl="0" w:tplc="CCA8E2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E072D"/>
    <w:multiLevelType w:val="hybridMultilevel"/>
    <w:tmpl w:val="F30A8FE8"/>
    <w:lvl w:ilvl="0" w:tplc="AF8AC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785F"/>
    <w:multiLevelType w:val="multilevel"/>
    <w:tmpl w:val="73CAA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3BE11F9"/>
    <w:multiLevelType w:val="hybridMultilevel"/>
    <w:tmpl w:val="013CB790"/>
    <w:lvl w:ilvl="0" w:tplc="8BC6C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A3DBD"/>
    <w:multiLevelType w:val="hybridMultilevel"/>
    <w:tmpl w:val="1D14ED58"/>
    <w:lvl w:ilvl="0" w:tplc="020A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36F6A"/>
    <w:multiLevelType w:val="hybridMultilevel"/>
    <w:tmpl w:val="0AB408E4"/>
    <w:lvl w:ilvl="0" w:tplc="E13EC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3BDC"/>
    <w:multiLevelType w:val="hybridMultilevel"/>
    <w:tmpl w:val="41C0B392"/>
    <w:lvl w:ilvl="0" w:tplc="241EE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1451DB"/>
    <w:multiLevelType w:val="hybridMultilevel"/>
    <w:tmpl w:val="C9CE889C"/>
    <w:lvl w:ilvl="0" w:tplc="9034A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125B24"/>
    <w:multiLevelType w:val="hybridMultilevel"/>
    <w:tmpl w:val="E4D0A2A4"/>
    <w:lvl w:ilvl="0" w:tplc="C12E9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321F40"/>
    <w:multiLevelType w:val="hybridMultilevel"/>
    <w:tmpl w:val="30E2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F6F"/>
    <w:multiLevelType w:val="hybridMultilevel"/>
    <w:tmpl w:val="1D14ED58"/>
    <w:lvl w:ilvl="0" w:tplc="020A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64A75"/>
    <w:multiLevelType w:val="hybridMultilevel"/>
    <w:tmpl w:val="45704ACA"/>
    <w:lvl w:ilvl="0" w:tplc="69EE2B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10268"/>
    <w:multiLevelType w:val="hybridMultilevel"/>
    <w:tmpl w:val="F1AE434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54796FA8"/>
    <w:multiLevelType w:val="multilevel"/>
    <w:tmpl w:val="B52E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F786A"/>
    <w:multiLevelType w:val="hybridMultilevel"/>
    <w:tmpl w:val="5F688956"/>
    <w:lvl w:ilvl="0" w:tplc="A37EA7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DD347A"/>
    <w:multiLevelType w:val="hybridMultilevel"/>
    <w:tmpl w:val="72DC04F4"/>
    <w:lvl w:ilvl="0" w:tplc="E780B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A6F4E"/>
    <w:multiLevelType w:val="hybridMultilevel"/>
    <w:tmpl w:val="1D14ED58"/>
    <w:lvl w:ilvl="0" w:tplc="020A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82913"/>
    <w:multiLevelType w:val="hybridMultilevel"/>
    <w:tmpl w:val="0740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8172DA"/>
    <w:multiLevelType w:val="singleLevel"/>
    <w:tmpl w:val="553091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D96108"/>
    <w:multiLevelType w:val="hybridMultilevel"/>
    <w:tmpl w:val="90F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B6804"/>
    <w:multiLevelType w:val="hybridMultilevel"/>
    <w:tmpl w:val="85BCE92A"/>
    <w:lvl w:ilvl="0" w:tplc="5C9A08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32171C"/>
    <w:multiLevelType w:val="hybridMultilevel"/>
    <w:tmpl w:val="BB6EF24A"/>
    <w:lvl w:ilvl="0" w:tplc="5C9A0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3419F8"/>
    <w:multiLevelType w:val="hybridMultilevel"/>
    <w:tmpl w:val="44607EF4"/>
    <w:lvl w:ilvl="0" w:tplc="C3C856E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7CFB78DC"/>
    <w:multiLevelType w:val="hybridMultilevel"/>
    <w:tmpl w:val="6F8271BE"/>
    <w:lvl w:ilvl="0" w:tplc="72520D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30DEF"/>
    <w:multiLevelType w:val="multilevel"/>
    <w:tmpl w:val="A828AE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26"/>
  </w:num>
  <w:num w:numId="6">
    <w:abstractNumId w:val="6"/>
  </w:num>
  <w:num w:numId="7">
    <w:abstractNumId w:val="11"/>
  </w:num>
  <w:num w:numId="8">
    <w:abstractNumId w:val="3"/>
  </w:num>
  <w:num w:numId="9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0">
    <w:abstractNumId w:val="20"/>
  </w:num>
  <w:num w:numId="11">
    <w:abstractNumId w:val="18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22"/>
  </w:num>
  <w:num w:numId="21">
    <w:abstractNumId w:val="23"/>
  </w:num>
  <w:num w:numId="22">
    <w:abstractNumId w:val="15"/>
  </w:num>
  <w:num w:numId="23">
    <w:abstractNumId w:val="25"/>
  </w:num>
  <w:num w:numId="24">
    <w:abstractNumId w:val="14"/>
  </w:num>
  <w:num w:numId="25">
    <w:abstractNumId w:val="24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42CC"/>
    <w:rsid w:val="00007544"/>
    <w:rsid w:val="000563B2"/>
    <w:rsid w:val="00096538"/>
    <w:rsid w:val="000B695F"/>
    <w:rsid w:val="000B7EE9"/>
    <w:rsid w:val="000C20DB"/>
    <w:rsid w:val="00104418"/>
    <w:rsid w:val="00116023"/>
    <w:rsid w:val="001177D9"/>
    <w:rsid w:val="00136092"/>
    <w:rsid w:val="001A43C8"/>
    <w:rsid w:val="001B74DD"/>
    <w:rsid w:val="00210C56"/>
    <w:rsid w:val="00231CCE"/>
    <w:rsid w:val="00240256"/>
    <w:rsid w:val="002516BA"/>
    <w:rsid w:val="00263F3D"/>
    <w:rsid w:val="002A4855"/>
    <w:rsid w:val="00316161"/>
    <w:rsid w:val="00346129"/>
    <w:rsid w:val="003749E8"/>
    <w:rsid w:val="003A13BD"/>
    <w:rsid w:val="003C1BD6"/>
    <w:rsid w:val="003D4807"/>
    <w:rsid w:val="00444F20"/>
    <w:rsid w:val="004A519C"/>
    <w:rsid w:val="004C000B"/>
    <w:rsid w:val="004D45C3"/>
    <w:rsid w:val="004E58F2"/>
    <w:rsid w:val="00516ECD"/>
    <w:rsid w:val="0055081C"/>
    <w:rsid w:val="005C1C9C"/>
    <w:rsid w:val="005E1BD5"/>
    <w:rsid w:val="00604EBC"/>
    <w:rsid w:val="0065163A"/>
    <w:rsid w:val="00672B6C"/>
    <w:rsid w:val="006944FC"/>
    <w:rsid w:val="00702827"/>
    <w:rsid w:val="0071268E"/>
    <w:rsid w:val="007377D6"/>
    <w:rsid w:val="007419BA"/>
    <w:rsid w:val="00763066"/>
    <w:rsid w:val="00770029"/>
    <w:rsid w:val="00781C63"/>
    <w:rsid w:val="00787AB4"/>
    <w:rsid w:val="007B044A"/>
    <w:rsid w:val="00825577"/>
    <w:rsid w:val="00845FE3"/>
    <w:rsid w:val="00866DA8"/>
    <w:rsid w:val="008804A0"/>
    <w:rsid w:val="008A2312"/>
    <w:rsid w:val="008A668E"/>
    <w:rsid w:val="00902A1E"/>
    <w:rsid w:val="009042CC"/>
    <w:rsid w:val="0095261C"/>
    <w:rsid w:val="009536F5"/>
    <w:rsid w:val="00A22E60"/>
    <w:rsid w:val="00A350CE"/>
    <w:rsid w:val="00A5090D"/>
    <w:rsid w:val="00A655CC"/>
    <w:rsid w:val="00A90E84"/>
    <w:rsid w:val="00A9229D"/>
    <w:rsid w:val="00AA7290"/>
    <w:rsid w:val="00AB1D7C"/>
    <w:rsid w:val="00AB56A4"/>
    <w:rsid w:val="00AC667D"/>
    <w:rsid w:val="00AD2511"/>
    <w:rsid w:val="00AE0E01"/>
    <w:rsid w:val="00B01805"/>
    <w:rsid w:val="00B052CE"/>
    <w:rsid w:val="00B07CC5"/>
    <w:rsid w:val="00B76C72"/>
    <w:rsid w:val="00B830F2"/>
    <w:rsid w:val="00BA6AF6"/>
    <w:rsid w:val="00BD79C3"/>
    <w:rsid w:val="00C35657"/>
    <w:rsid w:val="00C82C6F"/>
    <w:rsid w:val="00CB012E"/>
    <w:rsid w:val="00CB7190"/>
    <w:rsid w:val="00CF745A"/>
    <w:rsid w:val="00D02A8C"/>
    <w:rsid w:val="00D178BC"/>
    <w:rsid w:val="00D324F6"/>
    <w:rsid w:val="00D36DB3"/>
    <w:rsid w:val="00D6342D"/>
    <w:rsid w:val="00E2193A"/>
    <w:rsid w:val="00E40181"/>
    <w:rsid w:val="00E61751"/>
    <w:rsid w:val="00E61E7D"/>
    <w:rsid w:val="00EA230E"/>
    <w:rsid w:val="00EA4274"/>
    <w:rsid w:val="00EC4A4D"/>
    <w:rsid w:val="00ED686A"/>
    <w:rsid w:val="00F079B9"/>
    <w:rsid w:val="00F1174B"/>
    <w:rsid w:val="00F24389"/>
    <w:rsid w:val="00F329ED"/>
    <w:rsid w:val="00F32EB2"/>
    <w:rsid w:val="00F45384"/>
    <w:rsid w:val="00F7162C"/>
    <w:rsid w:val="00F8397D"/>
    <w:rsid w:val="00F87183"/>
    <w:rsid w:val="00FA0868"/>
    <w:rsid w:val="00FA3F13"/>
    <w:rsid w:val="00FC24B0"/>
    <w:rsid w:val="00FE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1D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5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44FC"/>
  </w:style>
  <w:style w:type="character" w:customStyle="1" w:styleId="c1">
    <w:name w:val="c1"/>
    <w:basedOn w:val="a0"/>
    <w:rsid w:val="006944FC"/>
  </w:style>
  <w:style w:type="paragraph" w:customStyle="1" w:styleId="20">
    <w:name w:val="20"/>
    <w:basedOn w:val="a"/>
    <w:rsid w:val="00AB56A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B5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BD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C00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ИП 1</c:v>
                </c:pt>
                <c:pt idx="1">
                  <c:v>ИП 2</c:v>
                </c:pt>
                <c:pt idx="2">
                  <c:v>ИП 3</c:v>
                </c:pt>
                <c:pt idx="3">
                  <c:v>ИП 4</c:v>
                </c:pt>
                <c:pt idx="4">
                  <c:v>ИП 5</c:v>
                </c:pt>
                <c:pt idx="5">
                  <c:v>ИП 6</c:v>
                </c:pt>
                <c:pt idx="6">
                  <c:v>ИП 7</c:v>
                </c:pt>
                <c:pt idx="7">
                  <c:v>ИП 8</c:v>
                </c:pt>
                <c:pt idx="8">
                  <c:v>ИП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</c:v>
                </c:pt>
                <c:pt idx="1">
                  <c:v>48</c:v>
                </c:pt>
                <c:pt idx="2">
                  <c:v>42</c:v>
                </c:pt>
                <c:pt idx="3">
                  <c:v>44</c:v>
                </c:pt>
                <c:pt idx="4">
                  <c:v>39</c:v>
                </c:pt>
                <c:pt idx="5">
                  <c:v>40</c:v>
                </c:pt>
                <c:pt idx="6">
                  <c:v>35</c:v>
                </c:pt>
                <c:pt idx="7">
                  <c:v>33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ИП 1</c:v>
                </c:pt>
                <c:pt idx="1">
                  <c:v>ИП 2</c:v>
                </c:pt>
                <c:pt idx="2">
                  <c:v>ИП 3</c:v>
                </c:pt>
                <c:pt idx="3">
                  <c:v>ИП 4</c:v>
                </c:pt>
                <c:pt idx="4">
                  <c:v>ИП 5</c:v>
                </c:pt>
                <c:pt idx="5">
                  <c:v>ИП 6</c:v>
                </c:pt>
                <c:pt idx="6">
                  <c:v>ИП 7</c:v>
                </c:pt>
                <c:pt idx="7">
                  <c:v>ИП 8</c:v>
                </c:pt>
                <c:pt idx="8">
                  <c:v>ИП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</c:v>
                </c:pt>
                <c:pt idx="1">
                  <c:v>50</c:v>
                </c:pt>
                <c:pt idx="2">
                  <c:v>53</c:v>
                </c:pt>
                <c:pt idx="3">
                  <c:v>54</c:v>
                </c:pt>
                <c:pt idx="4">
                  <c:v>59</c:v>
                </c:pt>
                <c:pt idx="5">
                  <c:v>58</c:v>
                </c:pt>
                <c:pt idx="6">
                  <c:v>63</c:v>
                </c:pt>
                <c:pt idx="7">
                  <c:v>65</c:v>
                </c:pt>
                <c:pt idx="8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ИП 1</c:v>
                </c:pt>
                <c:pt idx="1">
                  <c:v>ИП 2</c:v>
                </c:pt>
                <c:pt idx="2">
                  <c:v>ИП 3</c:v>
                </c:pt>
                <c:pt idx="3">
                  <c:v>ИП 4</c:v>
                </c:pt>
                <c:pt idx="4">
                  <c:v>ИП 5</c:v>
                </c:pt>
                <c:pt idx="5">
                  <c:v>ИП 6</c:v>
                </c:pt>
                <c:pt idx="6">
                  <c:v>ИП 7</c:v>
                </c:pt>
                <c:pt idx="7">
                  <c:v>ИП 8</c:v>
                </c:pt>
                <c:pt idx="8">
                  <c:v>ИП 9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marker val="1"/>
        <c:axId val="58697984"/>
        <c:axId val="58826752"/>
      </c:lineChart>
      <c:catAx>
        <c:axId val="58697984"/>
        <c:scaling>
          <c:orientation val="minMax"/>
        </c:scaling>
        <c:axPos val="b"/>
        <c:numFmt formatCode="General" sourceLinked="0"/>
        <c:tickLblPos val="nextTo"/>
        <c:crossAx val="58826752"/>
        <c:crosses val="autoZero"/>
        <c:auto val="1"/>
        <c:lblAlgn val="ctr"/>
        <c:lblOffset val="100"/>
      </c:catAx>
      <c:valAx>
        <c:axId val="58826752"/>
        <c:scaling>
          <c:orientation val="minMax"/>
        </c:scaling>
        <c:axPos val="l"/>
        <c:majorGridlines/>
        <c:numFmt formatCode="General" sourceLinked="1"/>
        <c:tickLblPos val="nextTo"/>
        <c:crossAx val="58697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КР</c:v>
                </c:pt>
                <c:pt idx="1">
                  <c:v>РР</c:v>
                </c:pt>
                <c:pt idx="2">
                  <c:v>ПР</c:v>
                </c:pt>
                <c:pt idx="3">
                  <c:v>ХЭР</c:v>
                </c:pt>
                <c:pt idx="4">
                  <c:v>Ф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2.9</c:v>
                </c:pt>
                <c:pt idx="2">
                  <c:v>3.1</c:v>
                </c:pt>
                <c:pt idx="3">
                  <c:v>2.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КР</c:v>
                </c:pt>
                <c:pt idx="1">
                  <c:v>РР</c:v>
                </c:pt>
                <c:pt idx="2">
                  <c:v>ПР</c:v>
                </c:pt>
                <c:pt idx="3">
                  <c:v>ХЭР</c:v>
                </c:pt>
                <c:pt idx="4">
                  <c:v>Ф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3.7</c:v>
                </c:pt>
                <c:pt idx="2">
                  <c:v>3.8</c:v>
                </c:pt>
                <c:pt idx="3">
                  <c:v>3.6</c:v>
                </c:pt>
                <c:pt idx="4">
                  <c:v>3.8</c:v>
                </c:pt>
              </c:numCache>
            </c:numRef>
          </c:val>
        </c:ser>
        <c:axId val="48836992"/>
        <c:axId val="48838528"/>
      </c:barChart>
      <c:catAx>
        <c:axId val="48836992"/>
        <c:scaling>
          <c:orientation val="minMax"/>
        </c:scaling>
        <c:axPos val="b"/>
        <c:numFmt formatCode="General" sourceLinked="0"/>
        <c:tickLblPos val="nextTo"/>
        <c:crossAx val="48838528"/>
        <c:crosses val="autoZero"/>
        <c:auto val="1"/>
        <c:lblAlgn val="ctr"/>
        <c:lblOffset val="100"/>
      </c:catAx>
      <c:valAx>
        <c:axId val="48838528"/>
        <c:scaling>
          <c:orientation val="minMax"/>
        </c:scaling>
        <c:axPos val="l"/>
        <c:majorGridlines/>
        <c:numFmt formatCode="General" sourceLinked="1"/>
        <c:tickLblPos val="nextTo"/>
        <c:crossAx val="48836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6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40</c:v>
                </c:pt>
                <c:pt idx="2">
                  <c:v>15</c:v>
                </c:pt>
              </c:numCache>
            </c:numRef>
          </c:val>
        </c:ser>
        <c:axId val="58693504"/>
        <c:axId val="58695040"/>
      </c:barChart>
      <c:catAx>
        <c:axId val="58693504"/>
        <c:scaling>
          <c:orientation val="minMax"/>
        </c:scaling>
        <c:axPos val="b"/>
        <c:numFmt formatCode="General" sourceLinked="1"/>
        <c:tickLblPos val="nextTo"/>
        <c:crossAx val="58695040"/>
        <c:crosses val="autoZero"/>
        <c:auto val="1"/>
        <c:lblAlgn val="ctr"/>
        <c:lblOffset val="100"/>
      </c:catAx>
      <c:valAx>
        <c:axId val="58695040"/>
        <c:scaling>
          <c:orientation val="minMax"/>
        </c:scaling>
        <c:axPos val="l"/>
        <c:majorGridlines/>
        <c:numFmt formatCode="General" sourceLinked="1"/>
        <c:tickLblPos val="nextTo"/>
        <c:crossAx val="58693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48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44</c:v>
                </c:pt>
                <c:pt idx="2">
                  <c:v>25</c:v>
                </c:pt>
              </c:numCache>
            </c:numRef>
          </c:val>
        </c:ser>
        <c:axId val="64232832"/>
        <c:axId val="64251008"/>
      </c:barChart>
      <c:catAx>
        <c:axId val="64232832"/>
        <c:scaling>
          <c:orientation val="minMax"/>
        </c:scaling>
        <c:axPos val="b"/>
        <c:numFmt formatCode="General" sourceLinked="1"/>
        <c:tickLblPos val="nextTo"/>
        <c:crossAx val="64251008"/>
        <c:crosses val="autoZero"/>
        <c:auto val="1"/>
        <c:lblAlgn val="ctr"/>
        <c:lblOffset val="100"/>
      </c:catAx>
      <c:valAx>
        <c:axId val="64251008"/>
        <c:scaling>
          <c:orientation val="minMax"/>
        </c:scaling>
        <c:axPos val="l"/>
        <c:majorGridlines/>
        <c:numFmt formatCode="General" sourceLinked="1"/>
        <c:tickLblPos val="nextTo"/>
        <c:crossAx val="64232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/>
              <a:t>График</a:t>
            </a:r>
            <a:r>
              <a:rPr lang="ru-RU"/>
              <a:t> заболеваемости детей.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9</c:v>
                </c:pt>
                <c:pt idx="1">
                  <c:v>1.8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5</c:v>
                </c:pt>
                <c:pt idx="5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.70000000000000062</c:v>
                </c:pt>
                <c:pt idx="1">
                  <c:v>1.4</c:v>
                </c:pt>
                <c:pt idx="2">
                  <c:v>1.2</c:v>
                </c:pt>
                <c:pt idx="3">
                  <c:v>2</c:v>
                </c:pt>
                <c:pt idx="4">
                  <c:v>0.60000000000000064</c:v>
                </c:pt>
                <c:pt idx="5">
                  <c:v>0.4</c:v>
                </c:pt>
                <c:pt idx="6">
                  <c:v>0</c:v>
                </c:pt>
                <c:pt idx="7">
                  <c:v>1</c:v>
                </c:pt>
                <c:pt idx="8">
                  <c:v>1.8</c:v>
                </c:pt>
                <c:pt idx="9">
                  <c:v>1.7</c:v>
                </c:pt>
                <c:pt idx="10">
                  <c:v>1.8</c:v>
                </c:pt>
                <c:pt idx="11">
                  <c:v>1.9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.8</c:v>
                </c:pt>
                <c:pt idx="1">
                  <c:v>2.6</c:v>
                </c:pt>
                <c:pt idx="2">
                  <c:v>1.1000000000000001</c:v>
                </c:pt>
                <c:pt idx="3">
                  <c:v>1.7</c:v>
                </c:pt>
                <c:pt idx="4">
                  <c:v>0.4</c:v>
                </c:pt>
                <c:pt idx="5">
                  <c:v>0.2</c:v>
                </c:pt>
                <c:pt idx="6">
                  <c:v>0</c:v>
                </c:pt>
                <c:pt idx="7">
                  <c:v>0.60000000000000064</c:v>
                </c:pt>
                <c:pt idx="8">
                  <c:v>1.7</c:v>
                </c:pt>
                <c:pt idx="9">
                  <c:v>1.3</c:v>
                </c:pt>
                <c:pt idx="10">
                  <c:v>1.6</c:v>
                </c:pt>
                <c:pt idx="11">
                  <c:v>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0.70000000000000062</c:v>
                </c:pt>
                <c:pt idx="1">
                  <c:v>0.8</c:v>
                </c:pt>
                <c:pt idx="2">
                  <c:v>1</c:v>
                </c:pt>
                <c:pt idx="3">
                  <c:v>1.3</c:v>
                </c:pt>
                <c:pt idx="4">
                  <c:v>0.4</c:v>
                </c:pt>
                <c:pt idx="5">
                  <c:v>0.1</c:v>
                </c:pt>
                <c:pt idx="6">
                  <c:v>0</c:v>
                </c:pt>
                <c:pt idx="7">
                  <c:v>0.30000000000000032</c:v>
                </c:pt>
                <c:pt idx="8">
                  <c:v>1.5</c:v>
                </c:pt>
                <c:pt idx="9">
                  <c:v>2</c:v>
                </c:pt>
                <c:pt idx="10">
                  <c:v>1.5</c:v>
                </c:pt>
                <c:pt idx="11">
                  <c:v>1.4</c:v>
                </c:pt>
              </c:numCache>
            </c:numRef>
          </c:val>
        </c:ser>
        <c:dLbls>
          <c:showVal val="1"/>
        </c:dLbls>
        <c:marker val="1"/>
        <c:axId val="64309120"/>
        <c:axId val="64310656"/>
      </c:lineChart>
      <c:catAx>
        <c:axId val="64309120"/>
        <c:scaling>
          <c:orientation val="minMax"/>
        </c:scaling>
        <c:axPos val="b"/>
        <c:numFmt formatCode="General" sourceLinked="0"/>
        <c:majorTickMark val="none"/>
        <c:tickLblPos val="nextTo"/>
        <c:crossAx val="64310656"/>
        <c:crosses val="autoZero"/>
        <c:auto val="1"/>
        <c:lblAlgn val="ctr"/>
        <c:lblOffset val="100"/>
      </c:catAx>
      <c:valAx>
        <c:axId val="64310656"/>
        <c:scaling>
          <c:orientation val="minMax"/>
        </c:scaling>
        <c:delete val="1"/>
        <c:axPos val="l"/>
        <c:numFmt formatCode="General" sourceLinked="1"/>
        <c:tickLblPos val="none"/>
        <c:crossAx val="6430912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6C33-EA58-4977-81B9-59CA893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5</Pages>
  <Words>6546</Words>
  <Characters>3731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29</dc:creator>
  <cp:keywords/>
  <dc:description/>
  <cp:lastModifiedBy>dou</cp:lastModifiedBy>
  <cp:revision>30</cp:revision>
  <cp:lastPrinted>2016-08-10T09:48:00Z</cp:lastPrinted>
  <dcterms:created xsi:type="dcterms:W3CDTF">2014-07-07T14:43:00Z</dcterms:created>
  <dcterms:modified xsi:type="dcterms:W3CDTF">2016-10-11T07:11:00Z</dcterms:modified>
</cp:coreProperties>
</file>